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8BB" w:rsidRDefault="004E48BB" w:rsidP="00250CC7">
      <w:pPr>
        <w:spacing w:before="100" w:beforeAutospacing="1" w:after="30" w:line="405" w:lineRule="atLeast"/>
        <w:jc w:val="center"/>
        <w:outlineLvl w:val="3"/>
        <w:rPr>
          <w:rFonts w:ascii="Georgia" w:eastAsia="Times New Roman" w:hAnsi="Georgia" w:cs="Arial"/>
          <w:b/>
          <w:bCs/>
          <w:i/>
          <w:iCs/>
          <w:color w:val="2B3841"/>
          <w:sz w:val="27"/>
          <w:szCs w:val="27"/>
          <w:lang w:eastAsia="ru-RU"/>
        </w:rPr>
      </w:pPr>
    </w:p>
    <w:p w:rsidR="00247214" w:rsidRDefault="00247214" w:rsidP="00250CC7">
      <w:pPr>
        <w:spacing w:before="100" w:beforeAutospacing="1" w:after="30" w:line="405" w:lineRule="atLeast"/>
        <w:jc w:val="center"/>
        <w:outlineLvl w:val="3"/>
        <w:rPr>
          <w:rFonts w:ascii="Georgia" w:eastAsia="Times New Roman" w:hAnsi="Georgia" w:cs="Arial"/>
          <w:b/>
          <w:bCs/>
          <w:i/>
          <w:iCs/>
          <w:color w:val="2B3841"/>
          <w:sz w:val="27"/>
          <w:szCs w:val="27"/>
          <w:lang w:eastAsia="ru-RU"/>
        </w:rPr>
      </w:pPr>
    </w:p>
    <w:p w:rsidR="004E48BB" w:rsidRDefault="004E48BB" w:rsidP="00250CC7">
      <w:pPr>
        <w:spacing w:before="100" w:beforeAutospacing="1" w:after="30" w:line="405" w:lineRule="atLeast"/>
        <w:jc w:val="center"/>
        <w:outlineLvl w:val="3"/>
        <w:rPr>
          <w:rFonts w:ascii="Georgia" w:eastAsia="Times New Roman" w:hAnsi="Georgia" w:cs="Arial"/>
          <w:b/>
          <w:bCs/>
          <w:i/>
          <w:iCs/>
          <w:color w:val="2B3841"/>
          <w:sz w:val="27"/>
          <w:szCs w:val="27"/>
          <w:lang w:eastAsia="ru-RU"/>
        </w:rPr>
      </w:pPr>
    </w:p>
    <w:p w:rsidR="004E48BB" w:rsidRDefault="004E48BB" w:rsidP="00250CC7">
      <w:pPr>
        <w:spacing w:before="100" w:beforeAutospacing="1" w:after="30" w:line="405" w:lineRule="atLeast"/>
        <w:jc w:val="center"/>
        <w:outlineLvl w:val="3"/>
        <w:rPr>
          <w:rFonts w:ascii="Georgia" w:eastAsia="Times New Roman" w:hAnsi="Georgia" w:cs="Arial"/>
          <w:b/>
          <w:bCs/>
          <w:i/>
          <w:iCs/>
          <w:color w:val="2B3841"/>
          <w:sz w:val="27"/>
          <w:szCs w:val="27"/>
          <w:lang w:eastAsia="ru-RU"/>
        </w:rPr>
      </w:pPr>
    </w:p>
    <w:p w:rsidR="004E48BB" w:rsidRDefault="004E48BB" w:rsidP="00250CC7">
      <w:pPr>
        <w:spacing w:before="100" w:beforeAutospacing="1" w:after="30" w:line="405" w:lineRule="atLeast"/>
        <w:jc w:val="center"/>
        <w:outlineLvl w:val="3"/>
        <w:rPr>
          <w:rFonts w:ascii="Georgia" w:eastAsia="Times New Roman" w:hAnsi="Georgia" w:cs="Arial"/>
          <w:b/>
          <w:bCs/>
          <w:i/>
          <w:iCs/>
          <w:color w:val="2B3841"/>
          <w:sz w:val="27"/>
          <w:szCs w:val="27"/>
          <w:lang w:eastAsia="ru-RU"/>
        </w:rPr>
      </w:pPr>
    </w:p>
    <w:p w:rsidR="00576F5C" w:rsidRDefault="00576F5C" w:rsidP="00A84ED0">
      <w:pPr>
        <w:spacing w:after="0"/>
        <w:jc w:val="center"/>
        <w:outlineLvl w:val="3"/>
        <w:rPr>
          <w:rFonts w:ascii="Georgia" w:eastAsia="Times New Roman" w:hAnsi="Georgia" w:cs="Arial"/>
          <w:b/>
          <w:bCs/>
          <w:iCs/>
          <w:color w:val="2B3841"/>
          <w:sz w:val="27"/>
          <w:szCs w:val="27"/>
          <w:lang w:eastAsia="ru-RU"/>
        </w:rPr>
      </w:pPr>
    </w:p>
    <w:p w:rsidR="00576F5C" w:rsidRDefault="00576F5C" w:rsidP="00A84ED0">
      <w:pPr>
        <w:spacing w:after="0"/>
        <w:jc w:val="center"/>
        <w:outlineLvl w:val="3"/>
        <w:rPr>
          <w:rFonts w:ascii="Georgia" w:eastAsia="Times New Roman" w:hAnsi="Georgia" w:cs="Arial"/>
          <w:b/>
          <w:bCs/>
          <w:iCs/>
          <w:color w:val="2B3841"/>
          <w:sz w:val="27"/>
          <w:szCs w:val="27"/>
          <w:lang w:eastAsia="ru-RU"/>
        </w:rPr>
      </w:pPr>
    </w:p>
    <w:p w:rsidR="00576F5C" w:rsidRDefault="00576F5C" w:rsidP="00A84ED0">
      <w:pPr>
        <w:spacing w:after="0"/>
        <w:jc w:val="center"/>
        <w:outlineLvl w:val="3"/>
        <w:rPr>
          <w:rFonts w:ascii="Georgia" w:eastAsia="Times New Roman" w:hAnsi="Georgia" w:cs="Arial"/>
          <w:b/>
          <w:bCs/>
          <w:iCs/>
          <w:color w:val="2B3841"/>
          <w:sz w:val="27"/>
          <w:szCs w:val="27"/>
          <w:lang w:eastAsia="ru-RU"/>
        </w:rPr>
      </w:pPr>
    </w:p>
    <w:p w:rsidR="00576F5C" w:rsidRDefault="00576F5C" w:rsidP="00A84ED0">
      <w:pPr>
        <w:spacing w:after="0"/>
        <w:jc w:val="center"/>
        <w:outlineLvl w:val="3"/>
        <w:rPr>
          <w:rFonts w:ascii="Georgia" w:eastAsia="Times New Roman" w:hAnsi="Georgia" w:cs="Arial"/>
          <w:b/>
          <w:bCs/>
          <w:iCs/>
          <w:color w:val="2B3841"/>
          <w:sz w:val="27"/>
          <w:szCs w:val="27"/>
          <w:lang w:eastAsia="ru-RU"/>
        </w:rPr>
      </w:pPr>
    </w:p>
    <w:p w:rsidR="00576F5C" w:rsidRDefault="00576F5C" w:rsidP="00A84ED0">
      <w:pPr>
        <w:spacing w:after="0"/>
        <w:jc w:val="center"/>
        <w:outlineLvl w:val="3"/>
        <w:rPr>
          <w:rFonts w:ascii="Georgia" w:eastAsia="Times New Roman" w:hAnsi="Georgia" w:cs="Arial"/>
          <w:b/>
          <w:bCs/>
          <w:iCs/>
          <w:color w:val="2B3841"/>
          <w:sz w:val="27"/>
          <w:szCs w:val="27"/>
          <w:lang w:eastAsia="ru-RU"/>
        </w:rPr>
      </w:pPr>
    </w:p>
    <w:p w:rsidR="007E30E4" w:rsidRPr="00FF3C8C" w:rsidRDefault="00F932DE" w:rsidP="00A84ED0">
      <w:pPr>
        <w:spacing w:after="0"/>
        <w:jc w:val="center"/>
        <w:outlineLvl w:val="3"/>
        <w:rPr>
          <w:rFonts w:eastAsia="Times New Roman" w:cs="Times New Roman"/>
          <w:b/>
          <w:bCs/>
          <w:iCs/>
          <w:szCs w:val="28"/>
          <w:lang w:eastAsia="ru-RU"/>
        </w:rPr>
      </w:pPr>
      <w:r w:rsidRPr="00FF3C8C">
        <w:rPr>
          <w:rFonts w:eastAsia="Times New Roman" w:cs="Times New Roman"/>
          <w:b/>
          <w:bCs/>
          <w:iCs/>
          <w:szCs w:val="28"/>
          <w:lang w:eastAsia="ru-RU"/>
        </w:rPr>
        <w:t xml:space="preserve">Об </w:t>
      </w:r>
      <w:r w:rsidR="00250CC7" w:rsidRPr="00FF3C8C">
        <w:rPr>
          <w:rFonts w:eastAsia="Times New Roman" w:cs="Times New Roman"/>
          <w:b/>
          <w:bCs/>
          <w:iCs/>
          <w:szCs w:val="28"/>
          <w:lang w:eastAsia="ru-RU"/>
        </w:rPr>
        <w:t>установлении предельной стоимости</w:t>
      </w:r>
    </w:p>
    <w:p w:rsidR="007E30E4" w:rsidRPr="00FF3C8C" w:rsidRDefault="00250CC7" w:rsidP="00A84ED0">
      <w:pPr>
        <w:spacing w:after="0"/>
        <w:jc w:val="center"/>
        <w:outlineLvl w:val="3"/>
        <w:rPr>
          <w:rFonts w:eastAsia="Times New Roman" w:cs="Times New Roman"/>
          <w:b/>
          <w:bCs/>
          <w:iCs/>
          <w:szCs w:val="28"/>
          <w:lang w:eastAsia="ru-RU"/>
        </w:rPr>
      </w:pPr>
      <w:r w:rsidRPr="00FF3C8C">
        <w:rPr>
          <w:rFonts w:eastAsia="Times New Roman" w:cs="Times New Roman"/>
          <w:b/>
          <w:bCs/>
          <w:iCs/>
          <w:szCs w:val="28"/>
          <w:lang w:eastAsia="ru-RU"/>
        </w:rPr>
        <w:t>услуг и (или) работ по капитальному</w:t>
      </w:r>
      <w:r w:rsidR="00F932DE" w:rsidRPr="00FF3C8C">
        <w:rPr>
          <w:rFonts w:eastAsia="Times New Roman" w:cs="Times New Roman"/>
          <w:b/>
          <w:bCs/>
          <w:iCs/>
          <w:szCs w:val="28"/>
          <w:lang w:eastAsia="ru-RU"/>
        </w:rPr>
        <w:t xml:space="preserve"> ремонт</w:t>
      </w:r>
      <w:r w:rsidRPr="00FF3C8C">
        <w:rPr>
          <w:rFonts w:eastAsia="Times New Roman" w:cs="Times New Roman"/>
          <w:b/>
          <w:bCs/>
          <w:iCs/>
          <w:szCs w:val="28"/>
          <w:lang w:eastAsia="ru-RU"/>
        </w:rPr>
        <w:t>у</w:t>
      </w:r>
    </w:p>
    <w:p w:rsidR="00F932DE" w:rsidRDefault="00FF3C8C" w:rsidP="00A84ED0">
      <w:pPr>
        <w:spacing w:after="0"/>
        <w:jc w:val="center"/>
        <w:outlineLvl w:val="3"/>
        <w:rPr>
          <w:rFonts w:eastAsia="Times New Roman" w:cs="Times New Roman"/>
          <w:b/>
          <w:bCs/>
          <w:iCs/>
          <w:szCs w:val="28"/>
          <w:lang w:eastAsia="ru-RU"/>
        </w:rPr>
      </w:pPr>
      <w:r>
        <w:rPr>
          <w:rFonts w:eastAsia="Times New Roman" w:cs="Times New Roman"/>
          <w:b/>
          <w:bCs/>
          <w:iCs/>
          <w:szCs w:val="28"/>
          <w:lang w:eastAsia="ru-RU"/>
        </w:rPr>
        <w:t xml:space="preserve">общего имущества </w:t>
      </w:r>
      <w:r w:rsidRPr="00FF3C8C">
        <w:rPr>
          <w:rFonts w:eastAsia="Times New Roman" w:cs="Times New Roman"/>
          <w:b/>
          <w:bCs/>
          <w:iCs/>
          <w:szCs w:val="28"/>
          <w:lang w:eastAsia="ru-RU"/>
        </w:rPr>
        <w:t>в многоквартирн</w:t>
      </w:r>
      <w:r>
        <w:rPr>
          <w:rFonts w:eastAsia="Times New Roman" w:cs="Times New Roman"/>
          <w:b/>
          <w:bCs/>
          <w:iCs/>
          <w:szCs w:val="28"/>
          <w:lang w:eastAsia="ru-RU"/>
        </w:rPr>
        <w:t xml:space="preserve">ых </w:t>
      </w:r>
      <w:r w:rsidRPr="00FF3C8C">
        <w:rPr>
          <w:rFonts w:eastAsia="Times New Roman" w:cs="Times New Roman"/>
          <w:b/>
          <w:bCs/>
          <w:iCs/>
          <w:szCs w:val="28"/>
          <w:lang w:eastAsia="ru-RU"/>
        </w:rPr>
        <w:t>дом</w:t>
      </w:r>
      <w:r>
        <w:rPr>
          <w:rFonts w:eastAsia="Times New Roman" w:cs="Times New Roman"/>
          <w:b/>
          <w:bCs/>
          <w:iCs/>
          <w:szCs w:val="28"/>
          <w:lang w:eastAsia="ru-RU"/>
        </w:rPr>
        <w:t xml:space="preserve">ах, расположенных </w:t>
      </w:r>
      <w:r w:rsidR="002F6C3B">
        <w:rPr>
          <w:rFonts w:eastAsia="Times New Roman" w:cs="Times New Roman"/>
          <w:b/>
          <w:bCs/>
          <w:iCs/>
          <w:szCs w:val="28"/>
          <w:lang w:eastAsia="ru-RU"/>
        </w:rPr>
        <w:br/>
      </w:r>
      <w:r>
        <w:rPr>
          <w:rFonts w:eastAsia="Times New Roman" w:cs="Times New Roman"/>
          <w:b/>
          <w:bCs/>
          <w:iCs/>
          <w:szCs w:val="28"/>
          <w:lang w:eastAsia="ru-RU"/>
        </w:rPr>
        <w:t xml:space="preserve">на </w:t>
      </w:r>
      <w:r w:rsidR="00250CC7" w:rsidRPr="00FF3C8C">
        <w:rPr>
          <w:rFonts w:eastAsia="Times New Roman" w:cs="Times New Roman"/>
          <w:b/>
          <w:bCs/>
          <w:iCs/>
          <w:szCs w:val="28"/>
          <w:lang w:eastAsia="ru-RU"/>
        </w:rPr>
        <w:t>территории Московской области</w:t>
      </w:r>
    </w:p>
    <w:p w:rsidR="009116C4" w:rsidRPr="00FF3C8C" w:rsidRDefault="009116C4" w:rsidP="00A84ED0">
      <w:pPr>
        <w:spacing w:after="0"/>
        <w:jc w:val="center"/>
        <w:outlineLvl w:val="3"/>
        <w:rPr>
          <w:rFonts w:eastAsia="Times New Roman" w:cs="Times New Roman"/>
          <w:b/>
          <w:bCs/>
          <w:iCs/>
          <w:szCs w:val="28"/>
          <w:lang w:eastAsia="ru-RU"/>
        </w:rPr>
      </w:pPr>
    </w:p>
    <w:p w:rsidR="00250CC7" w:rsidRPr="004E48BB" w:rsidRDefault="00250CC7" w:rsidP="009116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color w:val="000000"/>
          <w:szCs w:val="28"/>
        </w:rPr>
      </w:pPr>
      <w:r w:rsidRPr="004E48BB">
        <w:rPr>
          <w:rFonts w:cs="Times New Roman"/>
          <w:color w:val="000000"/>
          <w:szCs w:val="28"/>
        </w:rPr>
        <w:t>В соответствии с</w:t>
      </w:r>
      <w:r w:rsidR="00074B9B">
        <w:rPr>
          <w:rFonts w:cs="Times New Roman"/>
          <w:color w:val="000000"/>
          <w:szCs w:val="28"/>
        </w:rPr>
        <w:t xml:space="preserve"> </w:t>
      </w:r>
      <w:r w:rsidRPr="004E48BB">
        <w:rPr>
          <w:rFonts w:cs="Times New Roman"/>
          <w:color w:val="000000"/>
          <w:szCs w:val="28"/>
        </w:rPr>
        <w:t>Жилищн</w:t>
      </w:r>
      <w:r w:rsidR="00B85690">
        <w:rPr>
          <w:rFonts w:cs="Times New Roman"/>
          <w:color w:val="000000"/>
          <w:szCs w:val="28"/>
        </w:rPr>
        <w:t>ым</w:t>
      </w:r>
      <w:r w:rsidRPr="004E48BB">
        <w:rPr>
          <w:rFonts w:cs="Times New Roman"/>
          <w:color w:val="000000"/>
          <w:szCs w:val="28"/>
        </w:rPr>
        <w:t xml:space="preserve"> кодекс</w:t>
      </w:r>
      <w:r w:rsidR="00B85690">
        <w:rPr>
          <w:rFonts w:cs="Times New Roman"/>
          <w:color w:val="000000"/>
          <w:szCs w:val="28"/>
        </w:rPr>
        <w:t>ом</w:t>
      </w:r>
      <w:r w:rsidRPr="004E48BB">
        <w:rPr>
          <w:rFonts w:cs="Times New Roman"/>
          <w:color w:val="000000"/>
          <w:szCs w:val="28"/>
        </w:rPr>
        <w:t xml:space="preserve"> Российской</w:t>
      </w:r>
      <w:r w:rsidR="004E48BB">
        <w:rPr>
          <w:rFonts w:cs="Times New Roman"/>
          <w:color w:val="000000"/>
          <w:szCs w:val="28"/>
        </w:rPr>
        <w:t xml:space="preserve"> </w:t>
      </w:r>
      <w:r w:rsidRPr="004E48BB">
        <w:rPr>
          <w:rFonts w:cs="Times New Roman"/>
          <w:color w:val="000000"/>
          <w:szCs w:val="28"/>
        </w:rPr>
        <w:t>Федерации</w:t>
      </w:r>
      <w:r w:rsidR="00B85690">
        <w:rPr>
          <w:rFonts w:cs="Times New Roman"/>
          <w:color w:val="000000"/>
          <w:szCs w:val="28"/>
        </w:rPr>
        <w:t xml:space="preserve"> и </w:t>
      </w:r>
      <w:r w:rsidR="00F42CF1">
        <w:rPr>
          <w:rFonts w:cs="Times New Roman"/>
          <w:color w:val="000000"/>
          <w:szCs w:val="28"/>
        </w:rPr>
        <w:t xml:space="preserve">статьей 14 </w:t>
      </w:r>
      <w:r w:rsidR="00074B9B" w:rsidRPr="00074B9B">
        <w:rPr>
          <w:rFonts w:cs="Times New Roman"/>
          <w:color w:val="000000"/>
          <w:szCs w:val="28"/>
        </w:rPr>
        <w:t>Закон</w:t>
      </w:r>
      <w:r w:rsidR="00B74675">
        <w:rPr>
          <w:rFonts w:cs="Times New Roman"/>
          <w:color w:val="000000"/>
          <w:szCs w:val="28"/>
        </w:rPr>
        <w:t>а</w:t>
      </w:r>
      <w:r w:rsidR="00074B9B" w:rsidRPr="00074B9B">
        <w:rPr>
          <w:rFonts w:cs="Times New Roman"/>
          <w:color w:val="000000"/>
          <w:szCs w:val="28"/>
        </w:rPr>
        <w:t xml:space="preserve"> Московской</w:t>
      </w:r>
      <w:r w:rsidR="00FC41A6">
        <w:rPr>
          <w:rFonts w:cs="Times New Roman"/>
          <w:color w:val="000000"/>
          <w:szCs w:val="28"/>
        </w:rPr>
        <w:t xml:space="preserve"> </w:t>
      </w:r>
      <w:r w:rsidR="00074B9B" w:rsidRPr="00074B9B">
        <w:rPr>
          <w:rFonts w:cs="Times New Roman"/>
          <w:color w:val="000000"/>
          <w:szCs w:val="28"/>
        </w:rPr>
        <w:t>области № 66/2013-ОЗ «Об организации проведения капитального ремонта общего имущества в многоквартирных домах,</w:t>
      </w:r>
      <w:r w:rsidR="00074B9B">
        <w:rPr>
          <w:rFonts w:cs="Times New Roman"/>
          <w:i/>
          <w:color w:val="000000"/>
          <w:szCs w:val="28"/>
        </w:rPr>
        <w:t xml:space="preserve"> </w:t>
      </w:r>
      <w:r w:rsidRPr="007E30E4">
        <w:rPr>
          <w:rFonts w:cs="Times New Roman"/>
          <w:szCs w:val="28"/>
        </w:rPr>
        <w:t xml:space="preserve">расположенных на территории </w:t>
      </w:r>
      <w:r w:rsidR="004E48BB" w:rsidRPr="007E30E4">
        <w:rPr>
          <w:rFonts w:cs="Times New Roman"/>
          <w:szCs w:val="28"/>
        </w:rPr>
        <w:t>Московско</w:t>
      </w:r>
      <w:r w:rsidRPr="007E30E4">
        <w:rPr>
          <w:rFonts w:cs="Times New Roman"/>
          <w:szCs w:val="28"/>
        </w:rPr>
        <w:t xml:space="preserve">й области» </w:t>
      </w:r>
      <w:r w:rsidR="007E30E4" w:rsidRPr="007E30E4">
        <w:rPr>
          <w:rFonts w:cs="Times New Roman"/>
          <w:szCs w:val="28"/>
        </w:rPr>
        <w:t>Правительство Московской области постановляет:</w:t>
      </w:r>
    </w:p>
    <w:p w:rsidR="00250CC7" w:rsidRDefault="00250CC7" w:rsidP="009116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7E30E4">
        <w:rPr>
          <w:rFonts w:cs="Times New Roman"/>
          <w:szCs w:val="28"/>
        </w:rPr>
        <w:t>1. У</w:t>
      </w:r>
      <w:r w:rsidR="00FC41A6">
        <w:rPr>
          <w:rFonts w:cs="Times New Roman"/>
          <w:szCs w:val="28"/>
        </w:rPr>
        <w:t xml:space="preserve">становить с 2014 года </w:t>
      </w:r>
      <w:r w:rsidR="009116C4">
        <w:rPr>
          <w:rFonts w:cs="Times New Roman"/>
          <w:szCs w:val="28"/>
        </w:rPr>
        <w:t xml:space="preserve">размер </w:t>
      </w:r>
      <w:r w:rsidR="00A84ED0" w:rsidRPr="00A84ED0">
        <w:rPr>
          <w:rFonts w:cs="Times New Roman"/>
          <w:szCs w:val="28"/>
        </w:rPr>
        <w:t>предельн</w:t>
      </w:r>
      <w:r w:rsidR="009116C4">
        <w:rPr>
          <w:rFonts w:cs="Times New Roman"/>
          <w:szCs w:val="28"/>
        </w:rPr>
        <w:t>ой стоимости</w:t>
      </w:r>
      <w:r w:rsidR="00A84ED0" w:rsidRPr="00A84ED0">
        <w:rPr>
          <w:rFonts w:cs="Times New Roman"/>
          <w:szCs w:val="28"/>
        </w:rPr>
        <w:t xml:space="preserve"> </w:t>
      </w:r>
      <w:r w:rsidR="00FF3C8C" w:rsidRPr="00FF3C8C">
        <w:rPr>
          <w:rFonts w:cs="Times New Roman"/>
          <w:szCs w:val="28"/>
        </w:rPr>
        <w:t>услуг и (или) работ по капитальному ремонту</w:t>
      </w:r>
      <w:r w:rsidR="00FF3C8C">
        <w:rPr>
          <w:rFonts w:cs="Times New Roman"/>
          <w:szCs w:val="28"/>
        </w:rPr>
        <w:t xml:space="preserve"> </w:t>
      </w:r>
      <w:r w:rsidR="00FF3C8C" w:rsidRPr="00FF3C8C">
        <w:rPr>
          <w:rFonts w:cs="Times New Roman"/>
          <w:szCs w:val="28"/>
        </w:rPr>
        <w:t>общего имущества в многоквартирных домах, расположенных на территории Московской области</w:t>
      </w:r>
      <w:r w:rsidR="00EC094B">
        <w:rPr>
          <w:rFonts w:cs="Times New Roman"/>
          <w:szCs w:val="28"/>
        </w:rPr>
        <w:t xml:space="preserve">, </w:t>
      </w:r>
      <w:r w:rsidR="007152FA">
        <w:rPr>
          <w:rFonts w:cs="Times New Roman"/>
          <w:szCs w:val="28"/>
        </w:rPr>
        <w:t xml:space="preserve">который может оплачиваться за счет средств фонда капитального ремонта, сформированного исходя из минимального размера взноса на капитальный ремонт, </w:t>
      </w:r>
      <w:r w:rsidR="00EC094B">
        <w:rPr>
          <w:rFonts w:cs="Times New Roman"/>
          <w:szCs w:val="28"/>
        </w:rPr>
        <w:t>согласно приложению к настоящему постановлению.</w:t>
      </w:r>
    </w:p>
    <w:p w:rsidR="00250CC7" w:rsidRPr="007E30E4" w:rsidRDefault="00FC41A6" w:rsidP="009116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250CC7" w:rsidRPr="007E30E4">
        <w:rPr>
          <w:rFonts w:cs="Times New Roman"/>
          <w:szCs w:val="28"/>
        </w:rPr>
        <w:t xml:space="preserve">. </w:t>
      </w:r>
      <w:r w:rsidR="00EC094B" w:rsidRPr="007E30E4">
        <w:rPr>
          <w:rFonts w:cs="Times New Roman"/>
          <w:szCs w:val="28"/>
        </w:rPr>
        <w:t>Настоящее постановление вступает в силу со дня его официального опубликования</w:t>
      </w:r>
      <w:r w:rsidR="00EC094B">
        <w:rPr>
          <w:rFonts w:cs="Times New Roman"/>
          <w:szCs w:val="28"/>
        </w:rPr>
        <w:t>.</w:t>
      </w:r>
    </w:p>
    <w:p w:rsidR="00F932DE" w:rsidRPr="007E30E4" w:rsidRDefault="00302321" w:rsidP="009116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250CC7" w:rsidRPr="007E30E4">
        <w:rPr>
          <w:rFonts w:cs="Times New Roman"/>
          <w:szCs w:val="28"/>
        </w:rPr>
        <w:t xml:space="preserve">. </w:t>
      </w:r>
      <w:r w:rsidR="00EC094B">
        <w:rPr>
          <w:rFonts w:cs="Times New Roman"/>
          <w:szCs w:val="28"/>
        </w:rPr>
        <w:t>Главному управлению по информационной политике Московской области обеспечить опубликование (размещение) настояще</w:t>
      </w:r>
      <w:r w:rsidR="00A34EC7">
        <w:rPr>
          <w:rFonts w:cs="Times New Roman"/>
          <w:szCs w:val="28"/>
        </w:rPr>
        <w:t>го постановления</w:t>
      </w:r>
      <w:r w:rsidR="00EC094B">
        <w:rPr>
          <w:rFonts w:cs="Times New Roman"/>
          <w:szCs w:val="28"/>
        </w:rPr>
        <w:t xml:space="preserve"> </w:t>
      </w:r>
      <w:r w:rsidR="00EC094B">
        <w:rPr>
          <w:rFonts w:cs="Times New Roman"/>
          <w:szCs w:val="28"/>
        </w:rPr>
        <w:br/>
        <w:t>в газете «Ежедневные новости. Подмосковье» и Интернет-портале Правительства Московской области.</w:t>
      </w:r>
    </w:p>
    <w:p w:rsidR="00302321" w:rsidRDefault="00302321" w:rsidP="009116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Pr="007E30E4">
        <w:rPr>
          <w:rFonts w:cs="Times New Roman"/>
          <w:szCs w:val="28"/>
        </w:rPr>
        <w:t xml:space="preserve">. Контроль за выполнением настоящего постановления возложить </w:t>
      </w:r>
      <w:r w:rsidR="00C77750">
        <w:rPr>
          <w:rFonts w:cs="Times New Roman"/>
          <w:szCs w:val="28"/>
        </w:rPr>
        <w:br/>
      </w:r>
      <w:r w:rsidRPr="007E30E4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заместителя председателя Правительства</w:t>
      </w:r>
      <w:r w:rsidRPr="007E30E4">
        <w:rPr>
          <w:rFonts w:cs="Times New Roman"/>
          <w:szCs w:val="28"/>
        </w:rPr>
        <w:t xml:space="preserve"> Московской области</w:t>
      </w:r>
      <w:r>
        <w:rPr>
          <w:rFonts w:cs="Times New Roman"/>
          <w:szCs w:val="28"/>
        </w:rPr>
        <w:t xml:space="preserve"> </w:t>
      </w:r>
      <w:r w:rsidR="00C77750">
        <w:rPr>
          <w:rFonts w:cs="Times New Roman"/>
          <w:szCs w:val="28"/>
        </w:rPr>
        <w:br/>
      </w:r>
      <w:r>
        <w:rPr>
          <w:rFonts w:cs="Times New Roman"/>
          <w:szCs w:val="28"/>
        </w:rPr>
        <w:t>Г.В. Елянюшкина</w:t>
      </w:r>
      <w:r w:rsidRPr="007E30E4">
        <w:rPr>
          <w:rFonts w:cs="Times New Roman"/>
          <w:szCs w:val="28"/>
        </w:rPr>
        <w:t>.</w:t>
      </w:r>
    </w:p>
    <w:p w:rsidR="00CB334F" w:rsidRDefault="00CB334F" w:rsidP="009116C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FC41A6" w:rsidRDefault="00CB334F" w:rsidP="009116C4">
      <w:pPr>
        <w:tabs>
          <w:tab w:val="right" w:pos="9923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B334F">
        <w:rPr>
          <w:rFonts w:eastAsia="Times New Roman" w:cs="Times New Roman"/>
          <w:szCs w:val="28"/>
          <w:lang w:eastAsia="ru-RU"/>
        </w:rPr>
        <w:t xml:space="preserve">Губернатор </w:t>
      </w:r>
    </w:p>
    <w:p w:rsidR="00CB334F" w:rsidRPr="00CB334F" w:rsidRDefault="009116C4" w:rsidP="009116C4">
      <w:pPr>
        <w:tabs>
          <w:tab w:val="right" w:pos="9923"/>
        </w:tabs>
        <w:snapToGrid w:val="0"/>
        <w:spacing w:after="0" w:line="240" w:lineRule="auto"/>
        <w:ind w:hanging="142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CB334F" w:rsidRPr="00CB334F">
        <w:rPr>
          <w:rFonts w:eastAsia="Times New Roman" w:cs="Times New Roman"/>
          <w:szCs w:val="28"/>
          <w:lang w:eastAsia="ru-RU"/>
        </w:rPr>
        <w:t>Московской области</w:t>
      </w:r>
      <w:r w:rsidR="00CB334F">
        <w:rPr>
          <w:rFonts w:eastAsia="Times New Roman" w:cs="Times New Roman"/>
          <w:szCs w:val="28"/>
          <w:lang w:eastAsia="ru-RU"/>
        </w:rPr>
        <w:t xml:space="preserve">                                             </w:t>
      </w:r>
      <w:r w:rsidR="00FC41A6">
        <w:rPr>
          <w:rFonts w:eastAsia="Times New Roman" w:cs="Times New Roman"/>
          <w:szCs w:val="28"/>
          <w:lang w:eastAsia="ru-RU"/>
        </w:rPr>
        <w:t xml:space="preserve">                        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="00EC094B">
        <w:rPr>
          <w:rFonts w:eastAsia="Times New Roman" w:cs="Times New Roman"/>
          <w:szCs w:val="28"/>
          <w:lang w:eastAsia="ru-RU"/>
        </w:rPr>
        <w:t xml:space="preserve"> </w:t>
      </w:r>
      <w:r w:rsidR="00CB334F" w:rsidRPr="00CB334F">
        <w:rPr>
          <w:rFonts w:eastAsia="Times New Roman" w:cs="Times New Roman"/>
          <w:szCs w:val="28"/>
          <w:lang w:eastAsia="ru-RU"/>
        </w:rPr>
        <w:t>А.Ю. Воробьёв</w:t>
      </w:r>
    </w:p>
    <w:p w:rsidR="00CB334F" w:rsidRPr="007E30E4" w:rsidRDefault="00CB334F" w:rsidP="009116C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50CC7" w:rsidRPr="00FF3C8C" w:rsidRDefault="00EC094B" w:rsidP="00FF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36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  <w:r>
        <w:rPr>
          <w:rFonts w:eastAsia="Times New Roman" w:cs="Times New Roman"/>
          <w:szCs w:val="28"/>
          <w:lang w:eastAsia="ru-RU"/>
        </w:rPr>
        <w:lastRenderedPageBreak/>
        <w:t>Приложение к</w:t>
      </w:r>
      <w:r w:rsidR="007152FA">
        <w:rPr>
          <w:rFonts w:eastAsia="Times New Roman" w:cs="Times New Roman"/>
          <w:szCs w:val="28"/>
          <w:lang w:eastAsia="ru-RU"/>
        </w:rPr>
        <w:t xml:space="preserve"> </w:t>
      </w:r>
      <w:r w:rsidR="004E48BB" w:rsidRPr="00FF3C8C">
        <w:rPr>
          <w:rFonts w:eastAsia="Times New Roman" w:cs="Times New Roman"/>
          <w:szCs w:val="28"/>
          <w:lang w:eastAsia="ru-RU"/>
        </w:rPr>
        <w:t>п</w:t>
      </w:r>
      <w:r w:rsidR="00250CC7" w:rsidRPr="00FF3C8C">
        <w:rPr>
          <w:rFonts w:eastAsia="Times New Roman" w:cs="Times New Roman"/>
          <w:szCs w:val="28"/>
          <w:lang w:eastAsia="ru-RU"/>
        </w:rPr>
        <w:t>остановлени</w:t>
      </w:r>
      <w:r w:rsidR="007152FA">
        <w:rPr>
          <w:rFonts w:eastAsia="Times New Roman" w:cs="Times New Roman"/>
          <w:szCs w:val="28"/>
          <w:lang w:eastAsia="ru-RU"/>
        </w:rPr>
        <w:t>ю</w:t>
      </w:r>
    </w:p>
    <w:p w:rsidR="00250CC7" w:rsidRDefault="00250CC7" w:rsidP="00FF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36"/>
        <w:rPr>
          <w:rFonts w:eastAsia="Times New Roman" w:cs="Times New Roman"/>
          <w:szCs w:val="28"/>
          <w:lang w:eastAsia="ru-RU"/>
        </w:rPr>
      </w:pPr>
      <w:r w:rsidRPr="00FF3C8C">
        <w:rPr>
          <w:rFonts w:eastAsia="Times New Roman" w:cs="Times New Roman"/>
          <w:szCs w:val="28"/>
          <w:lang w:eastAsia="ru-RU"/>
        </w:rPr>
        <w:t>Правительства Московской</w:t>
      </w:r>
      <w:r w:rsidR="00FF3C8C" w:rsidRPr="00FF3C8C">
        <w:rPr>
          <w:rFonts w:eastAsia="Times New Roman" w:cs="Times New Roman"/>
          <w:szCs w:val="28"/>
          <w:lang w:eastAsia="ru-RU"/>
        </w:rPr>
        <w:t xml:space="preserve"> </w:t>
      </w:r>
      <w:r w:rsidRPr="00FF3C8C">
        <w:rPr>
          <w:rFonts w:eastAsia="Times New Roman" w:cs="Times New Roman"/>
          <w:szCs w:val="28"/>
          <w:lang w:eastAsia="ru-RU"/>
        </w:rPr>
        <w:t>области</w:t>
      </w:r>
    </w:p>
    <w:p w:rsidR="00FF3C8C" w:rsidRPr="00FF3C8C" w:rsidRDefault="00FF3C8C" w:rsidP="00FF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36"/>
        <w:rPr>
          <w:rFonts w:eastAsia="Times New Roman" w:cs="Times New Roman"/>
          <w:szCs w:val="28"/>
          <w:lang w:eastAsia="ru-RU"/>
        </w:rPr>
      </w:pPr>
    </w:p>
    <w:p w:rsidR="00250CC7" w:rsidRPr="00FF3C8C" w:rsidRDefault="00250CC7" w:rsidP="00FF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36"/>
        <w:rPr>
          <w:rFonts w:eastAsia="Times New Roman" w:cs="Times New Roman"/>
          <w:szCs w:val="28"/>
          <w:lang w:eastAsia="ru-RU"/>
        </w:rPr>
      </w:pPr>
      <w:r w:rsidRPr="00FF3C8C">
        <w:rPr>
          <w:rFonts w:eastAsia="Times New Roman" w:cs="Times New Roman"/>
          <w:szCs w:val="28"/>
          <w:lang w:eastAsia="ru-RU"/>
        </w:rPr>
        <w:t>от ________</w:t>
      </w:r>
      <w:r w:rsidR="00FF3C8C" w:rsidRPr="00FF3C8C">
        <w:rPr>
          <w:rFonts w:eastAsia="Times New Roman" w:cs="Times New Roman"/>
          <w:szCs w:val="28"/>
          <w:lang w:eastAsia="ru-RU"/>
        </w:rPr>
        <w:t>__</w:t>
      </w:r>
      <w:r w:rsidRPr="00FF3C8C">
        <w:rPr>
          <w:rFonts w:eastAsia="Times New Roman" w:cs="Times New Roman"/>
          <w:szCs w:val="28"/>
          <w:lang w:eastAsia="ru-RU"/>
        </w:rPr>
        <w:t xml:space="preserve">_№ </w:t>
      </w:r>
      <w:r w:rsidR="00FF3C8C" w:rsidRPr="00FF3C8C">
        <w:rPr>
          <w:rFonts w:eastAsia="Times New Roman" w:cs="Times New Roman"/>
          <w:szCs w:val="28"/>
          <w:lang w:eastAsia="ru-RU"/>
        </w:rPr>
        <w:t>_</w:t>
      </w:r>
      <w:r w:rsidRPr="00FF3C8C">
        <w:rPr>
          <w:rFonts w:eastAsia="Times New Roman" w:cs="Times New Roman"/>
          <w:szCs w:val="28"/>
          <w:lang w:eastAsia="ru-RU"/>
        </w:rPr>
        <w:t>____</w:t>
      </w:r>
    </w:p>
    <w:p w:rsidR="00250CC7" w:rsidRPr="00FF3C8C" w:rsidRDefault="00250CC7" w:rsidP="00250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eastAsia="Times New Roman" w:cs="Times New Roman"/>
          <w:sz w:val="24"/>
          <w:szCs w:val="24"/>
          <w:lang w:eastAsia="ru-RU"/>
        </w:rPr>
      </w:pPr>
    </w:p>
    <w:p w:rsidR="00250CC7" w:rsidRPr="00FF3C8C" w:rsidRDefault="00250CC7" w:rsidP="00250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eastAsia="Times New Roman" w:cs="Times New Roman"/>
          <w:sz w:val="20"/>
          <w:szCs w:val="20"/>
          <w:lang w:eastAsia="ru-RU"/>
        </w:rPr>
      </w:pPr>
    </w:p>
    <w:p w:rsidR="00FF3C8C" w:rsidRPr="00FF3C8C" w:rsidRDefault="00FF3C8C" w:rsidP="00FF3C8C">
      <w:pPr>
        <w:spacing w:after="0"/>
        <w:jc w:val="center"/>
        <w:outlineLvl w:val="3"/>
        <w:rPr>
          <w:rFonts w:eastAsia="Times New Roman" w:cs="Times New Roman"/>
          <w:b/>
          <w:bCs/>
          <w:iCs/>
          <w:szCs w:val="28"/>
          <w:lang w:eastAsia="ru-RU"/>
        </w:rPr>
      </w:pPr>
      <w:r>
        <w:rPr>
          <w:rFonts w:eastAsia="Times New Roman" w:cs="Times New Roman"/>
          <w:b/>
          <w:bCs/>
          <w:iCs/>
          <w:szCs w:val="28"/>
          <w:lang w:eastAsia="ru-RU"/>
        </w:rPr>
        <w:t>Предельная</w:t>
      </w:r>
      <w:r w:rsidRPr="00FF3C8C">
        <w:rPr>
          <w:rFonts w:eastAsia="Times New Roman" w:cs="Times New Roman"/>
          <w:b/>
          <w:bCs/>
          <w:iCs/>
          <w:szCs w:val="28"/>
          <w:lang w:eastAsia="ru-RU"/>
        </w:rPr>
        <w:t xml:space="preserve"> </w:t>
      </w:r>
      <w:r w:rsidR="00D42B27">
        <w:rPr>
          <w:rFonts w:eastAsia="Times New Roman" w:cs="Times New Roman"/>
          <w:b/>
          <w:bCs/>
          <w:iCs/>
          <w:szCs w:val="28"/>
          <w:lang w:eastAsia="ru-RU"/>
        </w:rPr>
        <w:t xml:space="preserve"> </w:t>
      </w:r>
      <w:r>
        <w:rPr>
          <w:rFonts w:eastAsia="Times New Roman" w:cs="Times New Roman"/>
          <w:b/>
          <w:bCs/>
          <w:iCs/>
          <w:szCs w:val="28"/>
          <w:lang w:eastAsia="ru-RU"/>
        </w:rPr>
        <w:t>стоимость</w:t>
      </w:r>
    </w:p>
    <w:p w:rsidR="00FF3C8C" w:rsidRPr="00FF3C8C" w:rsidRDefault="00FF3C8C" w:rsidP="00FF3C8C">
      <w:pPr>
        <w:spacing w:after="0"/>
        <w:jc w:val="center"/>
        <w:outlineLvl w:val="3"/>
        <w:rPr>
          <w:rFonts w:eastAsia="Times New Roman" w:cs="Times New Roman"/>
          <w:b/>
          <w:bCs/>
          <w:iCs/>
          <w:szCs w:val="28"/>
          <w:lang w:eastAsia="ru-RU"/>
        </w:rPr>
      </w:pPr>
      <w:r w:rsidRPr="00FF3C8C">
        <w:rPr>
          <w:rFonts w:eastAsia="Times New Roman" w:cs="Times New Roman"/>
          <w:b/>
          <w:bCs/>
          <w:iCs/>
          <w:szCs w:val="28"/>
          <w:lang w:eastAsia="ru-RU"/>
        </w:rPr>
        <w:t>услуг и (или) работ по капитальному ремонту</w:t>
      </w:r>
    </w:p>
    <w:p w:rsidR="00A84ED0" w:rsidRDefault="00FF3C8C" w:rsidP="00B41425">
      <w:pPr>
        <w:spacing w:after="0"/>
        <w:jc w:val="center"/>
        <w:outlineLvl w:val="3"/>
        <w:rPr>
          <w:rFonts w:eastAsia="Times New Roman" w:cs="Times New Roman"/>
          <w:b/>
          <w:bCs/>
          <w:iCs/>
          <w:szCs w:val="28"/>
          <w:lang w:eastAsia="ru-RU"/>
        </w:rPr>
      </w:pPr>
      <w:r>
        <w:rPr>
          <w:rFonts w:eastAsia="Times New Roman" w:cs="Times New Roman"/>
          <w:b/>
          <w:bCs/>
          <w:iCs/>
          <w:szCs w:val="28"/>
          <w:lang w:eastAsia="ru-RU"/>
        </w:rPr>
        <w:t xml:space="preserve">общего имущества </w:t>
      </w:r>
      <w:r w:rsidRPr="00FF3C8C">
        <w:rPr>
          <w:rFonts w:eastAsia="Times New Roman" w:cs="Times New Roman"/>
          <w:b/>
          <w:bCs/>
          <w:iCs/>
          <w:szCs w:val="28"/>
          <w:lang w:eastAsia="ru-RU"/>
        </w:rPr>
        <w:t>в многоквартирн</w:t>
      </w:r>
      <w:r>
        <w:rPr>
          <w:rFonts w:eastAsia="Times New Roman" w:cs="Times New Roman"/>
          <w:b/>
          <w:bCs/>
          <w:iCs/>
          <w:szCs w:val="28"/>
          <w:lang w:eastAsia="ru-RU"/>
        </w:rPr>
        <w:t xml:space="preserve">ых </w:t>
      </w:r>
      <w:r w:rsidRPr="00FF3C8C">
        <w:rPr>
          <w:rFonts w:eastAsia="Times New Roman" w:cs="Times New Roman"/>
          <w:b/>
          <w:bCs/>
          <w:iCs/>
          <w:szCs w:val="28"/>
          <w:lang w:eastAsia="ru-RU"/>
        </w:rPr>
        <w:t>дом</w:t>
      </w:r>
      <w:r>
        <w:rPr>
          <w:rFonts w:eastAsia="Times New Roman" w:cs="Times New Roman"/>
          <w:b/>
          <w:bCs/>
          <w:iCs/>
          <w:szCs w:val="28"/>
          <w:lang w:eastAsia="ru-RU"/>
        </w:rPr>
        <w:t xml:space="preserve">ах, расположенных </w:t>
      </w:r>
      <w:r w:rsidR="00B41425">
        <w:rPr>
          <w:rFonts w:eastAsia="Times New Roman" w:cs="Times New Roman"/>
          <w:b/>
          <w:bCs/>
          <w:iCs/>
          <w:szCs w:val="28"/>
          <w:lang w:eastAsia="ru-RU"/>
        </w:rPr>
        <w:br/>
      </w:r>
      <w:r>
        <w:rPr>
          <w:rFonts w:eastAsia="Times New Roman" w:cs="Times New Roman"/>
          <w:b/>
          <w:bCs/>
          <w:iCs/>
          <w:szCs w:val="28"/>
          <w:lang w:eastAsia="ru-RU"/>
        </w:rPr>
        <w:t xml:space="preserve">на </w:t>
      </w:r>
      <w:r w:rsidRPr="00FF3C8C">
        <w:rPr>
          <w:rFonts w:eastAsia="Times New Roman" w:cs="Times New Roman"/>
          <w:b/>
          <w:bCs/>
          <w:iCs/>
          <w:szCs w:val="28"/>
          <w:lang w:eastAsia="ru-RU"/>
        </w:rPr>
        <w:t>территории Московской области</w:t>
      </w:r>
    </w:p>
    <w:p w:rsidR="002A2877" w:rsidRDefault="002A2877" w:rsidP="00FF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eastAsia="Times New Roman" w:cs="Times New Roman"/>
          <w:b/>
          <w:bCs/>
          <w:iCs/>
          <w:szCs w:val="28"/>
          <w:lang w:eastAsia="ru-RU"/>
        </w:rPr>
      </w:pPr>
    </w:p>
    <w:p w:rsidR="00FF3C8C" w:rsidRPr="00FF3C8C" w:rsidRDefault="00FF3C8C" w:rsidP="00FF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8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2410"/>
        <w:gridCol w:w="2126"/>
      </w:tblGrid>
      <w:tr w:rsidR="002A2877" w:rsidRPr="00B41425" w:rsidTr="00697DFA">
        <w:tc>
          <w:tcPr>
            <w:tcW w:w="851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410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 для определения стоимости строительно-монтажных работ</w:t>
            </w:r>
          </w:p>
        </w:tc>
        <w:tc>
          <w:tcPr>
            <w:tcW w:w="2126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Предельная стоимость ст</w:t>
            </w:r>
            <w:r w:rsidR="00B41425">
              <w:rPr>
                <w:rFonts w:eastAsia="Times New Roman" w:cs="Times New Roman"/>
                <w:sz w:val="24"/>
                <w:szCs w:val="24"/>
                <w:lang w:eastAsia="ru-RU"/>
              </w:rPr>
              <w:t>роительно-монтажных работ, руб.</w:t>
            </w:r>
          </w:p>
        </w:tc>
      </w:tr>
      <w:tr w:rsidR="002A2877" w:rsidRPr="00B41425" w:rsidTr="00697DFA">
        <w:tc>
          <w:tcPr>
            <w:tcW w:w="851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A2877" w:rsidRPr="00B41425" w:rsidTr="00697DFA">
        <w:tc>
          <w:tcPr>
            <w:tcW w:w="851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ФАСАД</w:t>
            </w:r>
          </w:p>
        </w:tc>
        <w:tc>
          <w:tcPr>
            <w:tcW w:w="2410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A2877" w:rsidRPr="00B41425" w:rsidTr="00697DFA">
        <w:tc>
          <w:tcPr>
            <w:tcW w:w="851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36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left="-73" w:firstLine="7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Ремонт кирпичного фасада</w:t>
            </w:r>
          </w:p>
        </w:tc>
        <w:tc>
          <w:tcPr>
            <w:tcW w:w="2410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left="-73" w:firstLine="7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. общей площади фасада</w:t>
            </w:r>
          </w:p>
        </w:tc>
        <w:tc>
          <w:tcPr>
            <w:tcW w:w="2126" w:type="dxa"/>
            <w:vAlign w:val="center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left="-73" w:firstLine="7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1 093,00</w:t>
            </w:r>
          </w:p>
        </w:tc>
      </w:tr>
      <w:tr w:rsidR="002A2877" w:rsidRPr="00B41425" w:rsidTr="00697DFA">
        <w:tc>
          <w:tcPr>
            <w:tcW w:w="851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36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left="-73" w:firstLine="7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Ремонт  фасада панельного (блочного) дома (без ремонта межпанельных швов)</w:t>
            </w:r>
          </w:p>
        </w:tc>
        <w:tc>
          <w:tcPr>
            <w:tcW w:w="2410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left="-73" w:firstLine="7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. общей площади фасада</w:t>
            </w:r>
          </w:p>
        </w:tc>
        <w:tc>
          <w:tcPr>
            <w:tcW w:w="2126" w:type="dxa"/>
            <w:vAlign w:val="center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left="-73" w:firstLine="7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847,00</w:t>
            </w:r>
          </w:p>
        </w:tc>
      </w:tr>
      <w:tr w:rsidR="002A2877" w:rsidRPr="00B41425" w:rsidTr="00697DFA">
        <w:tc>
          <w:tcPr>
            <w:tcW w:w="851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КРОВЛЯ</w:t>
            </w:r>
          </w:p>
        </w:tc>
        <w:tc>
          <w:tcPr>
            <w:tcW w:w="2410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A2877" w:rsidRPr="00B41425" w:rsidTr="00697DFA">
        <w:tc>
          <w:tcPr>
            <w:tcW w:w="851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36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Ремонт мягкой рулонной кровли</w:t>
            </w:r>
          </w:p>
        </w:tc>
        <w:tc>
          <w:tcPr>
            <w:tcW w:w="2410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. кровли</w:t>
            </w:r>
          </w:p>
        </w:tc>
        <w:tc>
          <w:tcPr>
            <w:tcW w:w="2126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1 681,00</w:t>
            </w:r>
          </w:p>
        </w:tc>
      </w:tr>
      <w:tr w:rsidR="002A2877" w:rsidRPr="00B41425" w:rsidTr="00697DFA">
        <w:tc>
          <w:tcPr>
            <w:tcW w:w="851" w:type="dxa"/>
          </w:tcPr>
          <w:p w:rsidR="002A2877" w:rsidRPr="00B41425" w:rsidRDefault="00B41425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536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Ремонт металлической кровли</w:t>
            </w:r>
          </w:p>
        </w:tc>
        <w:tc>
          <w:tcPr>
            <w:tcW w:w="2410" w:type="dxa"/>
          </w:tcPr>
          <w:p w:rsidR="002A2877" w:rsidRPr="00B41425" w:rsidRDefault="002A2877" w:rsidP="00697DFA">
            <w:pPr>
              <w:jc w:val="center"/>
              <w:rPr>
                <w:rFonts w:cs="Times New Roman"/>
              </w:rPr>
            </w:pPr>
            <w:proofErr w:type="spellStart"/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. кровли</w:t>
            </w:r>
          </w:p>
        </w:tc>
        <w:tc>
          <w:tcPr>
            <w:tcW w:w="2126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1 939,00</w:t>
            </w:r>
          </w:p>
        </w:tc>
      </w:tr>
      <w:tr w:rsidR="002A2877" w:rsidRPr="00B41425" w:rsidTr="00697DFA">
        <w:tc>
          <w:tcPr>
            <w:tcW w:w="851" w:type="dxa"/>
          </w:tcPr>
          <w:p w:rsidR="002A2877" w:rsidRPr="00B41425" w:rsidRDefault="00B41425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536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монт мягкой </w:t>
            </w:r>
            <w:proofErr w:type="spellStart"/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безрулонной</w:t>
            </w:r>
            <w:proofErr w:type="spellEnd"/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кровли</w:t>
            </w:r>
          </w:p>
        </w:tc>
        <w:tc>
          <w:tcPr>
            <w:tcW w:w="2410" w:type="dxa"/>
          </w:tcPr>
          <w:p w:rsidR="002A2877" w:rsidRPr="00B41425" w:rsidRDefault="002A2877" w:rsidP="00697DFA">
            <w:pPr>
              <w:jc w:val="center"/>
              <w:rPr>
                <w:rFonts w:cs="Times New Roman"/>
              </w:rPr>
            </w:pPr>
            <w:proofErr w:type="spellStart"/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. кровли</w:t>
            </w:r>
          </w:p>
        </w:tc>
        <w:tc>
          <w:tcPr>
            <w:tcW w:w="2126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1 899,00</w:t>
            </w:r>
          </w:p>
        </w:tc>
      </w:tr>
      <w:tr w:rsidR="002A2877" w:rsidRPr="00B41425" w:rsidTr="00697DFA">
        <w:tc>
          <w:tcPr>
            <w:tcW w:w="851" w:type="dxa"/>
          </w:tcPr>
          <w:p w:rsidR="002A2877" w:rsidRPr="00B41425" w:rsidRDefault="00B41425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СИСТЕМА ЦЕНТРАЛЬНОГО ОТОПЛЕНИЯ</w:t>
            </w:r>
          </w:p>
        </w:tc>
        <w:tc>
          <w:tcPr>
            <w:tcW w:w="2410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A2877" w:rsidRPr="00B41425" w:rsidTr="00697DFA">
        <w:tc>
          <w:tcPr>
            <w:tcW w:w="851" w:type="dxa"/>
          </w:tcPr>
          <w:p w:rsidR="002A2877" w:rsidRPr="00B41425" w:rsidRDefault="00B41425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2A2877"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536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Замена стояков центрального отопления с радиаторами</w:t>
            </w:r>
          </w:p>
        </w:tc>
        <w:tc>
          <w:tcPr>
            <w:tcW w:w="2410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. общей жилой площади помещений</w:t>
            </w:r>
          </w:p>
        </w:tc>
        <w:tc>
          <w:tcPr>
            <w:tcW w:w="2126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984,00</w:t>
            </w:r>
          </w:p>
        </w:tc>
      </w:tr>
      <w:tr w:rsidR="002A2877" w:rsidRPr="00B41425" w:rsidTr="00697DFA">
        <w:tc>
          <w:tcPr>
            <w:tcW w:w="851" w:type="dxa"/>
          </w:tcPr>
          <w:p w:rsidR="002A2877" w:rsidRPr="00B41425" w:rsidRDefault="00B41425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536" w:type="dxa"/>
          </w:tcPr>
          <w:p w:rsidR="002A2877" w:rsidRPr="00B41425" w:rsidRDefault="002A2877" w:rsidP="00697DFA">
            <w:pPr>
              <w:jc w:val="center"/>
              <w:rPr>
                <w:rFonts w:cs="Times New Roman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Замена стояков центрального отопления без отопительных приборов</w:t>
            </w:r>
          </w:p>
        </w:tc>
        <w:tc>
          <w:tcPr>
            <w:tcW w:w="2410" w:type="dxa"/>
          </w:tcPr>
          <w:p w:rsidR="002A2877" w:rsidRPr="00B41425" w:rsidRDefault="002A2877" w:rsidP="00697DFA">
            <w:pPr>
              <w:jc w:val="center"/>
              <w:rPr>
                <w:rFonts w:cs="Times New Roman"/>
              </w:rPr>
            </w:pPr>
            <w:proofErr w:type="spellStart"/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. общей жилой площади помещений</w:t>
            </w:r>
          </w:p>
        </w:tc>
        <w:tc>
          <w:tcPr>
            <w:tcW w:w="2126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185,00</w:t>
            </w:r>
          </w:p>
        </w:tc>
      </w:tr>
      <w:tr w:rsidR="002A2877" w:rsidRPr="00B41425" w:rsidTr="00697DFA">
        <w:tc>
          <w:tcPr>
            <w:tcW w:w="851" w:type="dxa"/>
          </w:tcPr>
          <w:p w:rsidR="002A2877" w:rsidRPr="00B41425" w:rsidRDefault="00B41425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3.3</w:t>
            </w:r>
          </w:p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2A2877" w:rsidRPr="00B41425" w:rsidRDefault="002A2877" w:rsidP="00697DFA">
            <w:pPr>
              <w:jc w:val="center"/>
              <w:rPr>
                <w:rFonts w:cs="Times New Roman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Замена стояков центрального отопления (подвал, чердак) с их теплоизоляцией и запорной арматурой</w:t>
            </w:r>
          </w:p>
        </w:tc>
        <w:tc>
          <w:tcPr>
            <w:tcW w:w="2410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. подвала (чердака)</w:t>
            </w:r>
          </w:p>
        </w:tc>
        <w:tc>
          <w:tcPr>
            <w:tcW w:w="2126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731,00</w:t>
            </w:r>
          </w:p>
        </w:tc>
      </w:tr>
      <w:tr w:rsidR="002A2877" w:rsidRPr="00B41425" w:rsidTr="00697DFA">
        <w:tc>
          <w:tcPr>
            <w:tcW w:w="851" w:type="dxa"/>
          </w:tcPr>
          <w:p w:rsidR="002A2877" w:rsidRPr="00B41425" w:rsidRDefault="00B41425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СИСТЕМА ХОЛОДНОГО ВОДОСНАБЖЕНИЯ</w:t>
            </w:r>
          </w:p>
        </w:tc>
        <w:tc>
          <w:tcPr>
            <w:tcW w:w="2410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A2877" w:rsidRPr="00B41425" w:rsidTr="00697DFA">
        <w:tc>
          <w:tcPr>
            <w:tcW w:w="851" w:type="dxa"/>
          </w:tcPr>
          <w:p w:rsidR="002A2877" w:rsidRPr="00B41425" w:rsidRDefault="00B41425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2A2877"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536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Замена стояков в квартирах с изоляцией и запорной арматурой</w:t>
            </w:r>
          </w:p>
        </w:tc>
        <w:tc>
          <w:tcPr>
            <w:tcW w:w="2410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. общей жилой площади помещений</w:t>
            </w:r>
          </w:p>
        </w:tc>
        <w:tc>
          <w:tcPr>
            <w:tcW w:w="2126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2A2877" w:rsidRPr="00B41425" w:rsidTr="00697DFA">
        <w:tc>
          <w:tcPr>
            <w:tcW w:w="851" w:type="dxa"/>
          </w:tcPr>
          <w:p w:rsidR="002A2877" w:rsidRPr="00B41425" w:rsidRDefault="00B41425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2A2877"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536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Замена разводящих трубопроводов в подвале (чердаке) с изоляцией и запорной арматурой</w:t>
            </w:r>
          </w:p>
        </w:tc>
        <w:tc>
          <w:tcPr>
            <w:tcW w:w="2410" w:type="dxa"/>
          </w:tcPr>
          <w:p w:rsidR="002A2877" w:rsidRPr="00B41425" w:rsidRDefault="006D4F1E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. подвала (чердака)</w:t>
            </w:r>
          </w:p>
        </w:tc>
        <w:tc>
          <w:tcPr>
            <w:tcW w:w="2126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506,00</w:t>
            </w:r>
          </w:p>
        </w:tc>
      </w:tr>
      <w:tr w:rsidR="002A2877" w:rsidRPr="00B41425" w:rsidTr="00697DFA">
        <w:tc>
          <w:tcPr>
            <w:tcW w:w="851" w:type="dxa"/>
          </w:tcPr>
          <w:p w:rsidR="002A2877" w:rsidRPr="00B41425" w:rsidRDefault="00B41425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СИСТЕМА ГОРЯЧЕГО ВОДОСНАБЖЕНИЯ</w:t>
            </w:r>
          </w:p>
        </w:tc>
        <w:tc>
          <w:tcPr>
            <w:tcW w:w="2410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A2877" w:rsidRPr="00B41425" w:rsidTr="00697DFA">
        <w:tc>
          <w:tcPr>
            <w:tcW w:w="851" w:type="dxa"/>
          </w:tcPr>
          <w:p w:rsidR="002A2877" w:rsidRPr="00B41425" w:rsidRDefault="00B41425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2A2877"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536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Замена стояков в квартирах с изоляцией и запорной арматурой</w:t>
            </w:r>
          </w:p>
        </w:tc>
        <w:tc>
          <w:tcPr>
            <w:tcW w:w="2410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. общей жилой площади помещений</w:t>
            </w:r>
          </w:p>
        </w:tc>
        <w:tc>
          <w:tcPr>
            <w:tcW w:w="2126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2A2877" w:rsidRPr="00B41425" w:rsidTr="00697DFA">
        <w:tc>
          <w:tcPr>
            <w:tcW w:w="851" w:type="dxa"/>
          </w:tcPr>
          <w:p w:rsidR="002A2877" w:rsidRPr="00B41425" w:rsidRDefault="00B41425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4536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Замена разводящих трубопроводов в подвале (чердаке) с изоляцией и запорной арматурой</w:t>
            </w:r>
          </w:p>
        </w:tc>
        <w:tc>
          <w:tcPr>
            <w:tcW w:w="2410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. подвала (чердака)</w:t>
            </w:r>
          </w:p>
        </w:tc>
        <w:tc>
          <w:tcPr>
            <w:tcW w:w="2126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312,00</w:t>
            </w:r>
          </w:p>
        </w:tc>
      </w:tr>
      <w:tr w:rsidR="002A2877" w:rsidRPr="00B41425" w:rsidTr="00697DFA">
        <w:tc>
          <w:tcPr>
            <w:tcW w:w="851" w:type="dxa"/>
          </w:tcPr>
          <w:p w:rsidR="002A2877" w:rsidRPr="00B41425" w:rsidRDefault="00B41425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СИСТЕМА КАНАЛИЗАЦИИ</w:t>
            </w:r>
          </w:p>
        </w:tc>
        <w:tc>
          <w:tcPr>
            <w:tcW w:w="2410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A2877" w:rsidRPr="00B41425" w:rsidTr="00697DFA">
        <w:tc>
          <w:tcPr>
            <w:tcW w:w="851" w:type="dxa"/>
          </w:tcPr>
          <w:p w:rsidR="002A2877" w:rsidRPr="00B41425" w:rsidRDefault="00B41425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2A2877"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536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Замена системы канализации (стояки)</w:t>
            </w:r>
          </w:p>
        </w:tc>
        <w:tc>
          <w:tcPr>
            <w:tcW w:w="2410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. общей жилой площади помещений</w:t>
            </w:r>
          </w:p>
        </w:tc>
        <w:tc>
          <w:tcPr>
            <w:tcW w:w="2126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57,00</w:t>
            </w:r>
          </w:p>
        </w:tc>
      </w:tr>
      <w:tr w:rsidR="002A2877" w:rsidRPr="00B41425" w:rsidTr="00697DFA">
        <w:tc>
          <w:tcPr>
            <w:tcW w:w="851" w:type="dxa"/>
          </w:tcPr>
          <w:p w:rsidR="002A2877" w:rsidRPr="00B41425" w:rsidRDefault="00B41425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2A2877"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536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Замена системы канализации (подвал)</w:t>
            </w:r>
          </w:p>
        </w:tc>
        <w:tc>
          <w:tcPr>
            <w:tcW w:w="2410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. подвала</w:t>
            </w:r>
          </w:p>
        </w:tc>
        <w:tc>
          <w:tcPr>
            <w:tcW w:w="2126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231,00</w:t>
            </w:r>
          </w:p>
        </w:tc>
      </w:tr>
      <w:tr w:rsidR="002A2877" w:rsidRPr="00B41425" w:rsidTr="00697DFA">
        <w:tc>
          <w:tcPr>
            <w:tcW w:w="851" w:type="dxa"/>
          </w:tcPr>
          <w:p w:rsidR="002A2877" w:rsidRPr="00B41425" w:rsidRDefault="00B41425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СИСТЕМА ГАЗОСНАБЖЕНИЯ</w:t>
            </w:r>
          </w:p>
        </w:tc>
        <w:tc>
          <w:tcPr>
            <w:tcW w:w="2410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A2877" w:rsidRPr="00B41425" w:rsidTr="00697DFA">
        <w:tc>
          <w:tcPr>
            <w:tcW w:w="851" w:type="dxa"/>
          </w:tcPr>
          <w:p w:rsidR="002A2877" w:rsidRPr="00B41425" w:rsidRDefault="00B41425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2A2877"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536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Замена системы внутреннего газопровода (без газовых плит)</w:t>
            </w:r>
          </w:p>
        </w:tc>
        <w:tc>
          <w:tcPr>
            <w:tcW w:w="2410" w:type="dxa"/>
          </w:tcPr>
          <w:p w:rsidR="002A2877" w:rsidRPr="00B41425" w:rsidRDefault="002A2877" w:rsidP="00697DFA">
            <w:pPr>
              <w:jc w:val="center"/>
              <w:rPr>
                <w:rFonts w:cs="Times New Roman"/>
              </w:rPr>
            </w:pPr>
            <w:proofErr w:type="spellStart"/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. общей жилой площади помещений</w:t>
            </w:r>
          </w:p>
        </w:tc>
        <w:tc>
          <w:tcPr>
            <w:tcW w:w="2126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119,00</w:t>
            </w:r>
          </w:p>
        </w:tc>
      </w:tr>
      <w:tr w:rsidR="002A2877" w:rsidRPr="00B41425" w:rsidTr="00697DFA">
        <w:tc>
          <w:tcPr>
            <w:tcW w:w="851" w:type="dxa"/>
          </w:tcPr>
          <w:p w:rsidR="002A2877" w:rsidRPr="00B41425" w:rsidRDefault="00B41425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СИСТЕМА ЭЛЕКТРОСНАБЖЕНИЯ</w:t>
            </w:r>
          </w:p>
        </w:tc>
        <w:tc>
          <w:tcPr>
            <w:tcW w:w="2410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A2877" w:rsidRPr="00B41425" w:rsidTr="00697DFA">
        <w:tc>
          <w:tcPr>
            <w:tcW w:w="851" w:type="dxa"/>
          </w:tcPr>
          <w:p w:rsidR="002A2877" w:rsidRPr="00B41425" w:rsidRDefault="00B41425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2A2877"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536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Замена вводно-распределительного устройства</w:t>
            </w:r>
          </w:p>
        </w:tc>
        <w:tc>
          <w:tcPr>
            <w:tcW w:w="2410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1 устройство</w:t>
            </w:r>
          </w:p>
        </w:tc>
        <w:tc>
          <w:tcPr>
            <w:tcW w:w="2126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47 812,00</w:t>
            </w:r>
          </w:p>
        </w:tc>
      </w:tr>
      <w:tr w:rsidR="002A2877" w:rsidRPr="00B41425" w:rsidTr="00697DFA">
        <w:tc>
          <w:tcPr>
            <w:tcW w:w="851" w:type="dxa"/>
          </w:tcPr>
          <w:p w:rsidR="002A2877" w:rsidRPr="00B41425" w:rsidRDefault="00B41425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536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Замена магистралей (стояки)</w:t>
            </w:r>
          </w:p>
        </w:tc>
        <w:tc>
          <w:tcPr>
            <w:tcW w:w="2410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. общей жилой площади помещений</w:t>
            </w:r>
          </w:p>
        </w:tc>
        <w:tc>
          <w:tcPr>
            <w:tcW w:w="2126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2A2877" w:rsidRPr="00B41425" w:rsidTr="00697DFA">
        <w:tc>
          <w:tcPr>
            <w:tcW w:w="851" w:type="dxa"/>
          </w:tcPr>
          <w:p w:rsidR="002A2877" w:rsidRPr="00B41425" w:rsidRDefault="00B41425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4536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Замена общедомовой системы освещения</w:t>
            </w:r>
          </w:p>
        </w:tc>
        <w:tc>
          <w:tcPr>
            <w:tcW w:w="2410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. общей жилой площади помещений</w:t>
            </w:r>
          </w:p>
        </w:tc>
        <w:tc>
          <w:tcPr>
            <w:tcW w:w="2126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2A2877" w:rsidRPr="00B41425" w:rsidTr="00697DFA">
        <w:tc>
          <w:tcPr>
            <w:tcW w:w="851" w:type="dxa"/>
          </w:tcPr>
          <w:p w:rsidR="002A2877" w:rsidRPr="00B41425" w:rsidRDefault="00B41425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КОЛЛЕКТИВНЫХ (ОБЩЕДОМОВЫХ) ПРИБОРОВ УЧЕТА ПОТРЕБЛЕНИЯ РЕСУРСОВ</w:t>
            </w:r>
          </w:p>
        </w:tc>
        <w:tc>
          <w:tcPr>
            <w:tcW w:w="2410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A2877" w:rsidRPr="00B41425" w:rsidTr="00697DFA">
        <w:tc>
          <w:tcPr>
            <w:tcW w:w="851" w:type="dxa"/>
          </w:tcPr>
          <w:p w:rsidR="002A2877" w:rsidRPr="00B41425" w:rsidRDefault="00B41425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="002A2877"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536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Устройство общедомового узла учета потребления тепловой энергии</w:t>
            </w:r>
          </w:p>
        </w:tc>
        <w:tc>
          <w:tcPr>
            <w:tcW w:w="2410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узел</w:t>
            </w:r>
          </w:p>
        </w:tc>
        <w:tc>
          <w:tcPr>
            <w:tcW w:w="2126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447 805,00</w:t>
            </w:r>
          </w:p>
        </w:tc>
      </w:tr>
      <w:tr w:rsidR="002A2877" w:rsidRPr="00B41425" w:rsidTr="00697DFA">
        <w:tc>
          <w:tcPr>
            <w:tcW w:w="851" w:type="dxa"/>
          </w:tcPr>
          <w:p w:rsidR="002A2877" w:rsidRPr="00B41425" w:rsidRDefault="00B41425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РЕМОНТ ФУНДАМЕНТОВ</w:t>
            </w:r>
          </w:p>
        </w:tc>
        <w:tc>
          <w:tcPr>
            <w:tcW w:w="2410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. фундамента</w:t>
            </w:r>
          </w:p>
        </w:tc>
        <w:tc>
          <w:tcPr>
            <w:tcW w:w="2126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4 084,00</w:t>
            </w:r>
          </w:p>
        </w:tc>
      </w:tr>
      <w:tr w:rsidR="002A2877" w:rsidRPr="00B41425" w:rsidTr="00697DFA">
        <w:tc>
          <w:tcPr>
            <w:tcW w:w="851" w:type="dxa"/>
          </w:tcPr>
          <w:p w:rsidR="002A2877" w:rsidRPr="00B41425" w:rsidRDefault="00B41425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6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ЛИФТОВОЕ ОБОРУДОВАНИЕ</w:t>
            </w:r>
          </w:p>
        </w:tc>
        <w:tc>
          <w:tcPr>
            <w:tcW w:w="2410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A2877" w:rsidRPr="00B41425" w:rsidTr="00697DFA">
        <w:tc>
          <w:tcPr>
            <w:tcW w:w="851" w:type="dxa"/>
          </w:tcPr>
          <w:p w:rsidR="002A2877" w:rsidRPr="00B41425" w:rsidRDefault="00B41425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  <w:r w:rsidR="002A2877"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536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Замена лифта грузоподъемностью 400 кг с количеством остановок 9</w:t>
            </w:r>
          </w:p>
        </w:tc>
        <w:tc>
          <w:tcPr>
            <w:tcW w:w="2410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лифт</w:t>
            </w:r>
          </w:p>
        </w:tc>
        <w:tc>
          <w:tcPr>
            <w:tcW w:w="2126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1 500 000,00</w:t>
            </w:r>
          </w:p>
        </w:tc>
      </w:tr>
      <w:tr w:rsidR="002A2877" w:rsidRPr="00B41425" w:rsidTr="00697DFA">
        <w:tc>
          <w:tcPr>
            <w:tcW w:w="851" w:type="dxa"/>
          </w:tcPr>
          <w:p w:rsidR="002A2877" w:rsidRPr="00B41425" w:rsidRDefault="00B41425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  <w:r w:rsidR="002A2877"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536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Стоимость работ по устройству одной дополнительной остановки лифта грузоподъемностью 400 кг (добавляется или вычитается)</w:t>
            </w:r>
          </w:p>
        </w:tc>
        <w:tc>
          <w:tcPr>
            <w:tcW w:w="2410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остановка</w:t>
            </w:r>
          </w:p>
        </w:tc>
        <w:tc>
          <w:tcPr>
            <w:tcW w:w="2126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82 195,00</w:t>
            </w:r>
          </w:p>
        </w:tc>
      </w:tr>
      <w:tr w:rsidR="002A2877" w:rsidRPr="00B41425" w:rsidTr="00697DFA">
        <w:tc>
          <w:tcPr>
            <w:tcW w:w="851" w:type="dxa"/>
          </w:tcPr>
          <w:p w:rsidR="002A2877" w:rsidRPr="00B41425" w:rsidRDefault="00B41425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  <w:r w:rsidR="002A2877"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536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Замена лифта грузоподъемностью 630 кг с количеством остановок 9</w:t>
            </w:r>
          </w:p>
        </w:tc>
        <w:tc>
          <w:tcPr>
            <w:tcW w:w="2410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лифт</w:t>
            </w:r>
          </w:p>
        </w:tc>
        <w:tc>
          <w:tcPr>
            <w:tcW w:w="2126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1 700 000,00</w:t>
            </w:r>
          </w:p>
        </w:tc>
      </w:tr>
      <w:tr w:rsidR="002A2877" w:rsidRPr="00B41425" w:rsidTr="00697DFA">
        <w:tc>
          <w:tcPr>
            <w:tcW w:w="851" w:type="dxa"/>
          </w:tcPr>
          <w:p w:rsidR="002A2877" w:rsidRPr="00B41425" w:rsidRDefault="00B41425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  <w:r w:rsidR="002A2877"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536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Стоимость работ по устройству одной дополнительной остановки лифта грузоподъемностью 630 кг (добавляется или вычитается)</w:t>
            </w:r>
          </w:p>
        </w:tc>
        <w:tc>
          <w:tcPr>
            <w:tcW w:w="2410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остановка</w:t>
            </w:r>
          </w:p>
        </w:tc>
        <w:tc>
          <w:tcPr>
            <w:tcW w:w="2126" w:type="dxa"/>
          </w:tcPr>
          <w:p w:rsidR="002A2877" w:rsidRPr="00B41425" w:rsidRDefault="002A2877" w:rsidP="00697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425">
              <w:rPr>
                <w:rFonts w:eastAsia="Times New Roman" w:cs="Times New Roman"/>
                <w:sz w:val="24"/>
                <w:szCs w:val="24"/>
                <w:lang w:eastAsia="ru-RU"/>
              </w:rPr>
              <w:t>98 572,00</w:t>
            </w:r>
          </w:p>
        </w:tc>
      </w:tr>
    </w:tbl>
    <w:p w:rsidR="00B85690" w:rsidRPr="00B41425" w:rsidRDefault="00B85690" w:rsidP="00B85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-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51AD1" w:rsidRPr="00B41425" w:rsidRDefault="00051AD1" w:rsidP="00B85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-284"/>
        <w:jc w:val="both"/>
        <w:rPr>
          <w:rFonts w:eastAsia="Times New Roman" w:cs="Times New Roman"/>
          <w:sz w:val="24"/>
          <w:szCs w:val="24"/>
          <w:lang w:eastAsia="ru-RU"/>
        </w:rPr>
      </w:pPr>
    </w:p>
    <w:sectPr w:rsidR="00051AD1" w:rsidRPr="00B41425" w:rsidSect="00247214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D1BC8"/>
    <w:multiLevelType w:val="hybridMultilevel"/>
    <w:tmpl w:val="4A260194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A05DD3"/>
    <w:multiLevelType w:val="hybridMultilevel"/>
    <w:tmpl w:val="4E2207BC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7BB"/>
    <w:rsid w:val="00000105"/>
    <w:rsid w:val="000028F8"/>
    <w:rsid w:val="000049B3"/>
    <w:rsid w:val="00005280"/>
    <w:rsid w:val="000055C5"/>
    <w:rsid w:val="00005ED7"/>
    <w:rsid w:val="00005F01"/>
    <w:rsid w:val="0000780F"/>
    <w:rsid w:val="00010CDD"/>
    <w:rsid w:val="00010D7A"/>
    <w:rsid w:val="00011649"/>
    <w:rsid w:val="0001218B"/>
    <w:rsid w:val="00014852"/>
    <w:rsid w:val="00017304"/>
    <w:rsid w:val="00017DFB"/>
    <w:rsid w:val="00020121"/>
    <w:rsid w:val="000202EF"/>
    <w:rsid w:val="00020FCB"/>
    <w:rsid w:val="0002252F"/>
    <w:rsid w:val="00023AD1"/>
    <w:rsid w:val="00024BD9"/>
    <w:rsid w:val="00025813"/>
    <w:rsid w:val="000273CA"/>
    <w:rsid w:val="00027C93"/>
    <w:rsid w:val="00031E3C"/>
    <w:rsid w:val="00031F82"/>
    <w:rsid w:val="00032CB4"/>
    <w:rsid w:val="00033D7A"/>
    <w:rsid w:val="0004015A"/>
    <w:rsid w:val="00041C3A"/>
    <w:rsid w:val="00044F1B"/>
    <w:rsid w:val="000465B4"/>
    <w:rsid w:val="0004680C"/>
    <w:rsid w:val="000500D4"/>
    <w:rsid w:val="00050C84"/>
    <w:rsid w:val="00051AD1"/>
    <w:rsid w:val="000523D3"/>
    <w:rsid w:val="000530EE"/>
    <w:rsid w:val="00053AE4"/>
    <w:rsid w:val="00053EF4"/>
    <w:rsid w:val="00054C9D"/>
    <w:rsid w:val="0005657C"/>
    <w:rsid w:val="00057194"/>
    <w:rsid w:val="00057366"/>
    <w:rsid w:val="00062349"/>
    <w:rsid w:val="00062450"/>
    <w:rsid w:val="00063521"/>
    <w:rsid w:val="000668A0"/>
    <w:rsid w:val="00072195"/>
    <w:rsid w:val="000746E1"/>
    <w:rsid w:val="00074B9B"/>
    <w:rsid w:val="00075DD9"/>
    <w:rsid w:val="00077AC7"/>
    <w:rsid w:val="0008130B"/>
    <w:rsid w:val="00082A6E"/>
    <w:rsid w:val="00083D18"/>
    <w:rsid w:val="000866A6"/>
    <w:rsid w:val="0009012C"/>
    <w:rsid w:val="000917C3"/>
    <w:rsid w:val="0009346D"/>
    <w:rsid w:val="00094222"/>
    <w:rsid w:val="000949F6"/>
    <w:rsid w:val="00094C33"/>
    <w:rsid w:val="00096825"/>
    <w:rsid w:val="00097116"/>
    <w:rsid w:val="000A15AF"/>
    <w:rsid w:val="000A5DA9"/>
    <w:rsid w:val="000B0475"/>
    <w:rsid w:val="000B0EF4"/>
    <w:rsid w:val="000B1974"/>
    <w:rsid w:val="000B270E"/>
    <w:rsid w:val="000B2AB5"/>
    <w:rsid w:val="000B3015"/>
    <w:rsid w:val="000B3689"/>
    <w:rsid w:val="000B3CCC"/>
    <w:rsid w:val="000B46A1"/>
    <w:rsid w:val="000B500C"/>
    <w:rsid w:val="000B698A"/>
    <w:rsid w:val="000B6BF9"/>
    <w:rsid w:val="000B7E08"/>
    <w:rsid w:val="000C006C"/>
    <w:rsid w:val="000C0B91"/>
    <w:rsid w:val="000C4E3D"/>
    <w:rsid w:val="000C61E8"/>
    <w:rsid w:val="000C69AA"/>
    <w:rsid w:val="000C7452"/>
    <w:rsid w:val="000C7AEE"/>
    <w:rsid w:val="000D0C19"/>
    <w:rsid w:val="000D1CD0"/>
    <w:rsid w:val="000D3112"/>
    <w:rsid w:val="000D3173"/>
    <w:rsid w:val="000D3A3A"/>
    <w:rsid w:val="000D4CD1"/>
    <w:rsid w:val="000D66FD"/>
    <w:rsid w:val="000E1520"/>
    <w:rsid w:val="000E2AC5"/>
    <w:rsid w:val="000E2D7D"/>
    <w:rsid w:val="000E35A9"/>
    <w:rsid w:val="000E521A"/>
    <w:rsid w:val="000E5947"/>
    <w:rsid w:val="000E6009"/>
    <w:rsid w:val="000E6529"/>
    <w:rsid w:val="000E79EC"/>
    <w:rsid w:val="000F021E"/>
    <w:rsid w:val="000F1A06"/>
    <w:rsid w:val="000F21D4"/>
    <w:rsid w:val="000F5426"/>
    <w:rsid w:val="000F5493"/>
    <w:rsid w:val="000F56BB"/>
    <w:rsid w:val="00101A04"/>
    <w:rsid w:val="00103D69"/>
    <w:rsid w:val="00104A65"/>
    <w:rsid w:val="00104F04"/>
    <w:rsid w:val="00105F06"/>
    <w:rsid w:val="00107BD3"/>
    <w:rsid w:val="00111F7D"/>
    <w:rsid w:val="00112232"/>
    <w:rsid w:val="00112759"/>
    <w:rsid w:val="00112D79"/>
    <w:rsid w:val="00113423"/>
    <w:rsid w:val="00113C7B"/>
    <w:rsid w:val="0011613F"/>
    <w:rsid w:val="001165C0"/>
    <w:rsid w:val="0011680D"/>
    <w:rsid w:val="00121124"/>
    <w:rsid w:val="001214E5"/>
    <w:rsid w:val="001311DA"/>
    <w:rsid w:val="00131DC0"/>
    <w:rsid w:val="00132075"/>
    <w:rsid w:val="001347FE"/>
    <w:rsid w:val="001357B8"/>
    <w:rsid w:val="0013610A"/>
    <w:rsid w:val="001366D0"/>
    <w:rsid w:val="0013706C"/>
    <w:rsid w:val="00137242"/>
    <w:rsid w:val="00137ACE"/>
    <w:rsid w:val="00140FA3"/>
    <w:rsid w:val="0014179C"/>
    <w:rsid w:val="00143EA0"/>
    <w:rsid w:val="00144727"/>
    <w:rsid w:val="001460C7"/>
    <w:rsid w:val="00146F78"/>
    <w:rsid w:val="001506BE"/>
    <w:rsid w:val="00152222"/>
    <w:rsid w:val="0015515A"/>
    <w:rsid w:val="00156CA7"/>
    <w:rsid w:val="001601BF"/>
    <w:rsid w:val="00162CA0"/>
    <w:rsid w:val="00164104"/>
    <w:rsid w:val="001641DF"/>
    <w:rsid w:val="00166955"/>
    <w:rsid w:val="00167100"/>
    <w:rsid w:val="001673C3"/>
    <w:rsid w:val="0017243A"/>
    <w:rsid w:val="001728AE"/>
    <w:rsid w:val="001729A9"/>
    <w:rsid w:val="00173654"/>
    <w:rsid w:val="00174A39"/>
    <w:rsid w:val="00174B3B"/>
    <w:rsid w:val="00176C61"/>
    <w:rsid w:val="0017722C"/>
    <w:rsid w:val="001774C5"/>
    <w:rsid w:val="0017770E"/>
    <w:rsid w:val="0018073C"/>
    <w:rsid w:val="001813FB"/>
    <w:rsid w:val="00181710"/>
    <w:rsid w:val="00182C20"/>
    <w:rsid w:val="00182D28"/>
    <w:rsid w:val="001832AF"/>
    <w:rsid w:val="00183B64"/>
    <w:rsid w:val="0018432C"/>
    <w:rsid w:val="00184E0C"/>
    <w:rsid w:val="0019158B"/>
    <w:rsid w:val="00192445"/>
    <w:rsid w:val="0019280D"/>
    <w:rsid w:val="001932E3"/>
    <w:rsid w:val="00197407"/>
    <w:rsid w:val="00197423"/>
    <w:rsid w:val="001A025D"/>
    <w:rsid w:val="001A0882"/>
    <w:rsid w:val="001A0B9E"/>
    <w:rsid w:val="001A1CA0"/>
    <w:rsid w:val="001A1EEF"/>
    <w:rsid w:val="001A2588"/>
    <w:rsid w:val="001A5420"/>
    <w:rsid w:val="001A5D74"/>
    <w:rsid w:val="001A7941"/>
    <w:rsid w:val="001B45D6"/>
    <w:rsid w:val="001B4B7A"/>
    <w:rsid w:val="001B5974"/>
    <w:rsid w:val="001B7631"/>
    <w:rsid w:val="001B78AA"/>
    <w:rsid w:val="001C0FC8"/>
    <w:rsid w:val="001C2B08"/>
    <w:rsid w:val="001C5C0C"/>
    <w:rsid w:val="001C77BF"/>
    <w:rsid w:val="001D1D84"/>
    <w:rsid w:val="001D27EE"/>
    <w:rsid w:val="001D41BD"/>
    <w:rsid w:val="001D5628"/>
    <w:rsid w:val="001D5A8A"/>
    <w:rsid w:val="001E0D7C"/>
    <w:rsid w:val="001E10A3"/>
    <w:rsid w:val="001E5ECA"/>
    <w:rsid w:val="001E7727"/>
    <w:rsid w:val="001F2B04"/>
    <w:rsid w:val="001F34CC"/>
    <w:rsid w:val="001F4EAB"/>
    <w:rsid w:val="001F6454"/>
    <w:rsid w:val="001F7930"/>
    <w:rsid w:val="00200244"/>
    <w:rsid w:val="002031FD"/>
    <w:rsid w:val="00203E9C"/>
    <w:rsid w:val="002048FF"/>
    <w:rsid w:val="002116B9"/>
    <w:rsid w:val="00211B7F"/>
    <w:rsid w:val="00212ABB"/>
    <w:rsid w:val="002139CA"/>
    <w:rsid w:val="00213C0C"/>
    <w:rsid w:val="002156A2"/>
    <w:rsid w:val="00215C51"/>
    <w:rsid w:val="0021672F"/>
    <w:rsid w:val="002173F0"/>
    <w:rsid w:val="0021792D"/>
    <w:rsid w:val="00220712"/>
    <w:rsid w:val="002225ED"/>
    <w:rsid w:val="00222686"/>
    <w:rsid w:val="002234DD"/>
    <w:rsid w:val="00224D57"/>
    <w:rsid w:val="0022527D"/>
    <w:rsid w:val="00225A21"/>
    <w:rsid w:val="00225C13"/>
    <w:rsid w:val="00225CCB"/>
    <w:rsid w:val="002278C0"/>
    <w:rsid w:val="00230AB4"/>
    <w:rsid w:val="00230FC0"/>
    <w:rsid w:val="002333F8"/>
    <w:rsid w:val="0023380A"/>
    <w:rsid w:val="00234A74"/>
    <w:rsid w:val="00235C79"/>
    <w:rsid w:val="002365DF"/>
    <w:rsid w:val="0023691C"/>
    <w:rsid w:val="002402B1"/>
    <w:rsid w:val="0024087C"/>
    <w:rsid w:val="00240F3C"/>
    <w:rsid w:val="00242EA9"/>
    <w:rsid w:val="002455FB"/>
    <w:rsid w:val="00246E27"/>
    <w:rsid w:val="00247214"/>
    <w:rsid w:val="00247362"/>
    <w:rsid w:val="002502D3"/>
    <w:rsid w:val="00250CC7"/>
    <w:rsid w:val="00251042"/>
    <w:rsid w:val="00251126"/>
    <w:rsid w:val="00252C97"/>
    <w:rsid w:val="002531AE"/>
    <w:rsid w:val="002563C3"/>
    <w:rsid w:val="00256F96"/>
    <w:rsid w:val="00257AF6"/>
    <w:rsid w:val="002608FE"/>
    <w:rsid w:val="00260CB0"/>
    <w:rsid w:val="00262089"/>
    <w:rsid w:val="00262A53"/>
    <w:rsid w:val="00263138"/>
    <w:rsid w:val="00263C3F"/>
    <w:rsid w:val="00264CD6"/>
    <w:rsid w:val="002655D7"/>
    <w:rsid w:val="00267BAA"/>
    <w:rsid w:val="00271BBF"/>
    <w:rsid w:val="00273668"/>
    <w:rsid w:val="0027468D"/>
    <w:rsid w:val="002751B8"/>
    <w:rsid w:val="00275BA0"/>
    <w:rsid w:val="00282176"/>
    <w:rsid w:val="0028284F"/>
    <w:rsid w:val="00282ADB"/>
    <w:rsid w:val="00283174"/>
    <w:rsid w:val="0028462C"/>
    <w:rsid w:val="0028690B"/>
    <w:rsid w:val="00286A5F"/>
    <w:rsid w:val="00287784"/>
    <w:rsid w:val="00287ADB"/>
    <w:rsid w:val="00291809"/>
    <w:rsid w:val="00291F53"/>
    <w:rsid w:val="00293734"/>
    <w:rsid w:val="00296DE8"/>
    <w:rsid w:val="002A00EE"/>
    <w:rsid w:val="002A08F6"/>
    <w:rsid w:val="002A18C1"/>
    <w:rsid w:val="002A2877"/>
    <w:rsid w:val="002A34A8"/>
    <w:rsid w:val="002A5B4D"/>
    <w:rsid w:val="002A72DC"/>
    <w:rsid w:val="002B0723"/>
    <w:rsid w:val="002B197C"/>
    <w:rsid w:val="002B25A3"/>
    <w:rsid w:val="002B3E65"/>
    <w:rsid w:val="002B4257"/>
    <w:rsid w:val="002B5753"/>
    <w:rsid w:val="002B6056"/>
    <w:rsid w:val="002B6B46"/>
    <w:rsid w:val="002C04B2"/>
    <w:rsid w:val="002C15F1"/>
    <w:rsid w:val="002C3306"/>
    <w:rsid w:val="002C5BBE"/>
    <w:rsid w:val="002D2D52"/>
    <w:rsid w:val="002D4AA5"/>
    <w:rsid w:val="002D50CA"/>
    <w:rsid w:val="002D57F6"/>
    <w:rsid w:val="002D6BB4"/>
    <w:rsid w:val="002E0215"/>
    <w:rsid w:val="002E259E"/>
    <w:rsid w:val="002E5CE0"/>
    <w:rsid w:val="002F0332"/>
    <w:rsid w:val="002F03C8"/>
    <w:rsid w:val="002F0C09"/>
    <w:rsid w:val="002F401D"/>
    <w:rsid w:val="002F6C3B"/>
    <w:rsid w:val="0030009B"/>
    <w:rsid w:val="00300C64"/>
    <w:rsid w:val="0030106F"/>
    <w:rsid w:val="003010D1"/>
    <w:rsid w:val="00301926"/>
    <w:rsid w:val="003021F4"/>
    <w:rsid w:val="00302321"/>
    <w:rsid w:val="00303B77"/>
    <w:rsid w:val="00303DAB"/>
    <w:rsid w:val="00305056"/>
    <w:rsid w:val="00305F0C"/>
    <w:rsid w:val="00306AB1"/>
    <w:rsid w:val="00307107"/>
    <w:rsid w:val="00307C0A"/>
    <w:rsid w:val="00310CB3"/>
    <w:rsid w:val="00313A9F"/>
    <w:rsid w:val="003140EB"/>
    <w:rsid w:val="00314D89"/>
    <w:rsid w:val="003173AE"/>
    <w:rsid w:val="003176A0"/>
    <w:rsid w:val="00321D16"/>
    <w:rsid w:val="003238F4"/>
    <w:rsid w:val="00323B21"/>
    <w:rsid w:val="00326013"/>
    <w:rsid w:val="003307F1"/>
    <w:rsid w:val="00331869"/>
    <w:rsid w:val="003325B0"/>
    <w:rsid w:val="0033444D"/>
    <w:rsid w:val="00334C1B"/>
    <w:rsid w:val="00334EC3"/>
    <w:rsid w:val="003417E0"/>
    <w:rsid w:val="0034238B"/>
    <w:rsid w:val="0034307D"/>
    <w:rsid w:val="0034394E"/>
    <w:rsid w:val="003446F4"/>
    <w:rsid w:val="00347C12"/>
    <w:rsid w:val="00350354"/>
    <w:rsid w:val="003505B2"/>
    <w:rsid w:val="003506F0"/>
    <w:rsid w:val="00351172"/>
    <w:rsid w:val="003511AE"/>
    <w:rsid w:val="003516C7"/>
    <w:rsid w:val="003519DA"/>
    <w:rsid w:val="00357007"/>
    <w:rsid w:val="00360BB6"/>
    <w:rsid w:val="00362D88"/>
    <w:rsid w:val="00363236"/>
    <w:rsid w:val="00363541"/>
    <w:rsid w:val="003636EC"/>
    <w:rsid w:val="0036372D"/>
    <w:rsid w:val="0036446F"/>
    <w:rsid w:val="0036619E"/>
    <w:rsid w:val="00366B41"/>
    <w:rsid w:val="003703E2"/>
    <w:rsid w:val="00370B86"/>
    <w:rsid w:val="00372F7C"/>
    <w:rsid w:val="003768F6"/>
    <w:rsid w:val="00377050"/>
    <w:rsid w:val="003804FE"/>
    <w:rsid w:val="00380BD4"/>
    <w:rsid w:val="00382027"/>
    <w:rsid w:val="00382E8A"/>
    <w:rsid w:val="00383206"/>
    <w:rsid w:val="003839D5"/>
    <w:rsid w:val="00383E10"/>
    <w:rsid w:val="00384F2E"/>
    <w:rsid w:val="00386AE6"/>
    <w:rsid w:val="00387C80"/>
    <w:rsid w:val="0039001A"/>
    <w:rsid w:val="00390C72"/>
    <w:rsid w:val="003924C1"/>
    <w:rsid w:val="00394895"/>
    <w:rsid w:val="00395097"/>
    <w:rsid w:val="00396B4B"/>
    <w:rsid w:val="003A0603"/>
    <w:rsid w:val="003A2EB0"/>
    <w:rsid w:val="003A3405"/>
    <w:rsid w:val="003A3E41"/>
    <w:rsid w:val="003A4B61"/>
    <w:rsid w:val="003A4D6D"/>
    <w:rsid w:val="003A57B9"/>
    <w:rsid w:val="003A6ECF"/>
    <w:rsid w:val="003A7FAB"/>
    <w:rsid w:val="003B0D49"/>
    <w:rsid w:val="003B1A27"/>
    <w:rsid w:val="003B2E88"/>
    <w:rsid w:val="003B327A"/>
    <w:rsid w:val="003B4A37"/>
    <w:rsid w:val="003B54E7"/>
    <w:rsid w:val="003B56A3"/>
    <w:rsid w:val="003B579D"/>
    <w:rsid w:val="003B5935"/>
    <w:rsid w:val="003B78F0"/>
    <w:rsid w:val="003C011F"/>
    <w:rsid w:val="003C0210"/>
    <w:rsid w:val="003C0470"/>
    <w:rsid w:val="003C2956"/>
    <w:rsid w:val="003C2B48"/>
    <w:rsid w:val="003C4F52"/>
    <w:rsid w:val="003C615F"/>
    <w:rsid w:val="003C6F44"/>
    <w:rsid w:val="003D1018"/>
    <w:rsid w:val="003D1697"/>
    <w:rsid w:val="003D220B"/>
    <w:rsid w:val="003D59D5"/>
    <w:rsid w:val="003E5F35"/>
    <w:rsid w:val="003E6AC3"/>
    <w:rsid w:val="003E72D1"/>
    <w:rsid w:val="003E7980"/>
    <w:rsid w:val="003F00D9"/>
    <w:rsid w:val="003F0142"/>
    <w:rsid w:val="003F18E3"/>
    <w:rsid w:val="003F1B03"/>
    <w:rsid w:val="003F2B2E"/>
    <w:rsid w:val="003F4023"/>
    <w:rsid w:val="003F490E"/>
    <w:rsid w:val="003F67B2"/>
    <w:rsid w:val="003F6ED6"/>
    <w:rsid w:val="003F748B"/>
    <w:rsid w:val="00400F3F"/>
    <w:rsid w:val="004010FE"/>
    <w:rsid w:val="004017EF"/>
    <w:rsid w:val="004025CE"/>
    <w:rsid w:val="00403385"/>
    <w:rsid w:val="00405C7F"/>
    <w:rsid w:val="0040712C"/>
    <w:rsid w:val="004076E0"/>
    <w:rsid w:val="00407C6C"/>
    <w:rsid w:val="00407EF5"/>
    <w:rsid w:val="00410F87"/>
    <w:rsid w:val="00411CF7"/>
    <w:rsid w:val="00412A60"/>
    <w:rsid w:val="00416558"/>
    <w:rsid w:val="00420810"/>
    <w:rsid w:val="00420899"/>
    <w:rsid w:val="0042150B"/>
    <w:rsid w:val="00422999"/>
    <w:rsid w:val="004241FA"/>
    <w:rsid w:val="00424940"/>
    <w:rsid w:val="004251D9"/>
    <w:rsid w:val="00426BF2"/>
    <w:rsid w:val="00430B98"/>
    <w:rsid w:val="00430CCB"/>
    <w:rsid w:val="004328D0"/>
    <w:rsid w:val="00432EA1"/>
    <w:rsid w:val="00434498"/>
    <w:rsid w:val="00437248"/>
    <w:rsid w:val="00437387"/>
    <w:rsid w:val="004404CD"/>
    <w:rsid w:val="00441841"/>
    <w:rsid w:val="004430BC"/>
    <w:rsid w:val="00443842"/>
    <w:rsid w:val="004438DC"/>
    <w:rsid w:val="00443FD8"/>
    <w:rsid w:val="00444BD0"/>
    <w:rsid w:val="00445F92"/>
    <w:rsid w:val="00447474"/>
    <w:rsid w:val="004475E1"/>
    <w:rsid w:val="00447C54"/>
    <w:rsid w:val="00450F26"/>
    <w:rsid w:val="00451318"/>
    <w:rsid w:val="004516C5"/>
    <w:rsid w:val="00454B35"/>
    <w:rsid w:val="00455408"/>
    <w:rsid w:val="004556D2"/>
    <w:rsid w:val="00457A4A"/>
    <w:rsid w:val="00460EF9"/>
    <w:rsid w:val="0046179A"/>
    <w:rsid w:val="00461A96"/>
    <w:rsid w:val="004656FB"/>
    <w:rsid w:val="00466193"/>
    <w:rsid w:val="0047027C"/>
    <w:rsid w:val="00470B69"/>
    <w:rsid w:val="00471018"/>
    <w:rsid w:val="00471C94"/>
    <w:rsid w:val="00475449"/>
    <w:rsid w:val="004757CB"/>
    <w:rsid w:val="004764DD"/>
    <w:rsid w:val="0047787E"/>
    <w:rsid w:val="00477B9B"/>
    <w:rsid w:val="004840F2"/>
    <w:rsid w:val="004848F9"/>
    <w:rsid w:val="00484FC2"/>
    <w:rsid w:val="0048607E"/>
    <w:rsid w:val="00487AFD"/>
    <w:rsid w:val="00490883"/>
    <w:rsid w:val="00490D07"/>
    <w:rsid w:val="004923CD"/>
    <w:rsid w:val="00494856"/>
    <w:rsid w:val="00496B66"/>
    <w:rsid w:val="004A1865"/>
    <w:rsid w:val="004A2173"/>
    <w:rsid w:val="004A3470"/>
    <w:rsid w:val="004A5D55"/>
    <w:rsid w:val="004A67A1"/>
    <w:rsid w:val="004A750E"/>
    <w:rsid w:val="004B238D"/>
    <w:rsid w:val="004B26B2"/>
    <w:rsid w:val="004B3309"/>
    <w:rsid w:val="004B59F2"/>
    <w:rsid w:val="004B71E4"/>
    <w:rsid w:val="004C070E"/>
    <w:rsid w:val="004C1A7E"/>
    <w:rsid w:val="004C3D0C"/>
    <w:rsid w:val="004C441A"/>
    <w:rsid w:val="004C4B3E"/>
    <w:rsid w:val="004C5306"/>
    <w:rsid w:val="004C733E"/>
    <w:rsid w:val="004C7FA8"/>
    <w:rsid w:val="004D13D4"/>
    <w:rsid w:val="004D22B6"/>
    <w:rsid w:val="004E01FC"/>
    <w:rsid w:val="004E12E1"/>
    <w:rsid w:val="004E186D"/>
    <w:rsid w:val="004E1AE8"/>
    <w:rsid w:val="004E1F8F"/>
    <w:rsid w:val="004E4225"/>
    <w:rsid w:val="004E479A"/>
    <w:rsid w:val="004E48BB"/>
    <w:rsid w:val="004E50EE"/>
    <w:rsid w:val="004E61AD"/>
    <w:rsid w:val="004F01A7"/>
    <w:rsid w:val="004F0A00"/>
    <w:rsid w:val="004F0F8B"/>
    <w:rsid w:val="004F3DEA"/>
    <w:rsid w:val="004F62FD"/>
    <w:rsid w:val="004F6F57"/>
    <w:rsid w:val="004F78A4"/>
    <w:rsid w:val="004F7CE6"/>
    <w:rsid w:val="00502289"/>
    <w:rsid w:val="005022BC"/>
    <w:rsid w:val="00503433"/>
    <w:rsid w:val="0050592A"/>
    <w:rsid w:val="005114B1"/>
    <w:rsid w:val="00511ADF"/>
    <w:rsid w:val="005130EA"/>
    <w:rsid w:val="00513C92"/>
    <w:rsid w:val="00514D13"/>
    <w:rsid w:val="00514E6C"/>
    <w:rsid w:val="00516352"/>
    <w:rsid w:val="00516E2B"/>
    <w:rsid w:val="00517215"/>
    <w:rsid w:val="00517FA4"/>
    <w:rsid w:val="005218F0"/>
    <w:rsid w:val="0052240B"/>
    <w:rsid w:val="00522ACC"/>
    <w:rsid w:val="00522C86"/>
    <w:rsid w:val="00522F62"/>
    <w:rsid w:val="00523372"/>
    <w:rsid w:val="00524A53"/>
    <w:rsid w:val="00524E02"/>
    <w:rsid w:val="00525FF0"/>
    <w:rsid w:val="00531F63"/>
    <w:rsid w:val="00532034"/>
    <w:rsid w:val="00540E09"/>
    <w:rsid w:val="00541461"/>
    <w:rsid w:val="00543896"/>
    <w:rsid w:val="00544401"/>
    <w:rsid w:val="00544B74"/>
    <w:rsid w:val="005464BA"/>
    <w:rsid w:val="00547428"/>
    <w:rsid w:val="00547D68"/>
    <w:rsid w:val="0055032C"/>
    <w:rsid w:val="00551237"/>
    <w:rsid w:val="00551367"/>
    <w:rsid w:val="0055261E"/>
    <w:rsid w:val="0055383C"/>
    <w:rsid w:val="00553DE1"/>
    <w:rsid w:val="0055476E"/>
    <w:rsid w:val="00554A6F"/>
    <w:rsid w:val="00555CB5"/>
    <w:rsid w:val="00556F47"/>
    <w:rsid w:val="005604EF"/>
    <w:rsid w:val="005612C5"/>
    <w:rsid w:val="00562D0A"/>
    <w:rsid w:val="00562F27"/>
    <w:rsid w:val="0056424B"/>
    <w:rsid w:val="00565764"/>
    <w:rsid w:val="00566355"/>
    <w:rsid w:val="00566A47"/>
    <w:rsid w:val="00566CF9"/>
    <w:rsid w:val="00570496"/>
    <w:rsid w:val="005714C9"/>
    <w:rsid w:val="00573D38"/>
    <w:rsid w:val="00576CA4"/>
    <w:rsid w:val="00576F5C"/>
    <w:rsid w:val="005776A2"/>
    <w:rsid w:val="00581ED5"/>
    <w:rsid w:val="00582165"/>
    <w:rsid w:val="005824A0"/>
    <w:rsid w:val="00582963"/>
    <w:rsid w:val="005848B2"/>
    <w:rsid w:val="00590A0D"/>
    <w:rsid w:val="005910F5"/>
    <w:rsid w:val="005914BD"/>
    <w:rsid w:val="00592155"/>
    <w:rsid w:val="005921FC"/>
    <w:rsid w:val="00592A83"/>
    <w:rsid w:val="00592A9D"/>
    <w:rsid w:val="005945F2"/>
    <w:rsid w:val="00594A81"/>
    <w:rsid w:val="00594DC6"/>
    <w:rsid w:val="0059580D"/>
    <w:rsid w:val="0059678C"/>
    <w:rsid w:val="00597275"/>
    <w:rsid w:val="005A0A69"/>
    <w:rsid w:val="005A3CF7"/>
    <w:rsid w:val="005A4575"/>
    <w:rsid w:val="005A50A4"/>
    <w:rsid w:val="005A6C12"/>
    <w:rsid w:val="005B10A5"/>
    <w:rsid w:val="005B39F3"/>
    <w:rsid w:val="005B40A9"/>
    <w:rsid w:val="005B45BA"/>
    <w:rsid w:val="005B4E47"/>
    <w:rsid w:val="005C3245"/>
    <w:rsid w:val="005C463C"/>
    <w:rsid w:val="005C4700"/>
    <w:rsid w:val="005C5F4F"/>
    <w:rsid w:val="005C64A0"/>
    <w:rsid w:val="005C6B41"/>
    <w:rsid w:val="005C7D2A"/>
    <w:rsid w:val="005D34BC"/>
    <w:rsid w:val="005D4C4E"/>
    <w:rsid w:val="005D6D76"/>
    <w:rsid w:val="005D6FF3"/>
    <w:rsid w:val="005D7196"/>
    <w:rsid w:val="005E0691"/>
    <w:rsid w:val="005E0B14"/>
    <w:rsid w:val="005E10D3"/>
    <w:rsid w:val="005E1CDB"/>
    <w:rsid w:val="005E2BC7"/>
    <w:rsid w:val="005E32A1"/>
    <w:rsid w:val="005E3686"/>
    <w:rsid w:val="005E4F4D"/>
    <w:rsid w:val="005F24EB"/>
    <w:rsid w:val="005F294F"/>
    <w:rsid w:val="005F29EF"/>
    <w:rsid w:val="005F4F75"/>
    <w:rsid w:val="005F7F9D"/>
    <w:rsid w:val="00601600"/>
    <w:rsid w:val="00602AAF"/>
    <w:rsid w:val="006034D0"/>
    <w:rsid w:val="00605386"/>
    <w:rsid w:val="00605928"/>
    <w:rsid w:val="0060593A"/>
    <w:rsid w:val="00607755"/>
    <w:rsid w:val="00607D8F"/>
    <w:rsid w:val="00611857"/>
    <w:rsid w:val="00612570"/>
    <w:rsid w:val="00614095"/>
    <w:rsid w:val="00615172"/>
    <w:rsid w:val="00615F26"/>
    <w:rsid w:val="00616090"/>
    <w:rsid w:val="00616718"/>
    <w:rsid w:val="00617439"/>
    <w:rsid w:val="006209B6"/>
    <w:rsid w:val="00621D6F"/>
    <w:rsid w:val="00622526"/>
    <w:rsid w:val="00627F6A"/>
    <w:rsid w:val="006312EF"/>
    <w:rsid w:val="00631B28"/>
    <w:rsid w:val="00631F90"/>
    <w:rsid w:val="006324B8"/>
    <w:rsid w:val="006337EE"/>
    <w:rsid w:val="006338F6"/>
    <w:rsid w:val="0063618C"/>
    <w:rsid w:val="006373F2"/>
    <w:rsid w:val="006378EF"/>
    <w:rsid w:val="00640B51"/>
    <w:rsid w:val="00640B79"/>
    <w:rsid w:val="00640E9C"/>
    <w:rsid w:val="00643BE2"/>
    <w:rsid w:val="00650F4A"/>
    <w:rsid w:val="00651601"/>
    <w:rsid w:val="00651C2B"/>
    <w:rsid w:val="00652485"/>
    <w:rsid w:val="00652AA6"/>
    <w:rsid w:val="0065326F"/>
    <w:rsid w:val="006535E2"/>
    <w:rsid w:val="00654560"/>
    <w:rsid w:val="00655C3E"/>
    <w:rsid w:val="006563D3"/>
    <w:rsid w:val="0065734E"/>
    <w:rsid w:val="00657C88"/>
    <w:rsid w:val="00657D94"/>
    <w:rsid w:val="00660353"/>
    <w:rsid w:val="006619FC"/>
    <w:rsid w:val="00665B31"/>
    <w:rsid w:val="00666127"/>
    <w:rsid w:val="00667C88"/>
    <w:rsid w:val="00671E31"/>
    <w:rsid w:val="00672D1A"/>
    <w:rsid w:val="006731C4"/>
    <w:rsid w:val="00673F13"/>
    <w:rsid w:val="0067411E"/>
    <w:rsid w:val="00674D5C"/>
    <w:rsid w:val="00675ACA"/>
    <w:rsid w:val="00677413"/>
    <w:rsid w:val="0067792F"/>
    <w:rsid w:val="00680BA9"/>
    <w:rsid w:val="00681046"/>
    <w:rsid w:val="00682139"/>
    <w:rsid w:val="0068370F"/>
    <w:rsid w:val="00683A04"/>
    <w:rsid w:val="00685543"/>
    <w:rsid w:val="0069065F"/>
    <w:rsid w:val="00691297"/>
    <w:rsid w:val="006916AC"/>
    <w:rsid w:val="00692AEF"/>
    <w:rsid w:val="0069304F"/>
    <w:rsid w:val="0069322D"/>
    <w:rsid w:val="00693FBF"/>
    <w:rsid w:val="00695228"/>
    <w:rsid w:val="00696982"/>
    <w:rsid w:val="0069706C"/>
    <w:rsid w:val="00697B69"/>
    <w:rsid w:val="006A0491"/>
    <w:rsid w:val="006A2BF4"/>
    <w:rsid w:val="006A326C"/>
    <w:rsid w:val="006A5616"/>
    <w:rsid w:val="006A57CC"/>
    <w:rsid w:val="006A6E65"/>
    <w:rsid w:val="006A77E6"/>
    <w:rsid w:val="006A7E33"/>
    <w:rsid w:val="006B1818"/>
    <w:rsid w:val="006B19B8"/>
    <w:rsid w:val="006B3678"/>
    <w:rsid w:val="006B3C1A"/>
    <w:rsid w:val="006B47A2"/>
    <w:rsid w:val="006B4A11"/>
    <w:rsid w:val="006B4DE4"/>
    <w:rsid w:val="006B5247"/>
    <w:rsid w:val="006B549B"/>
    <w:rsid w:val="006B5AB9"/>
    <w:rsid w:val="006B6CFF"/>
    <w:rsid w:val="006C0601"/>
    <w:rsid w:val="006C1B08"/>
    <w:rsid w:val="006C2A9C"/>
    <w:rsid w:val="006C3C51"/>
    <w:rsid w:val="006C553E"/>
    <w:rsid w:val="006C5864"/>
    <w:rsid w:val="006C5DF7"/>
    <w:rsid w:val="006C6BAD"/>
    <w:rsid w:val="006D0F40"/>
    <w:rsid w:val="006D4F1E"/>
    <w:rsid w:val="006D5AC7"/>
    <w:rsid w:val="006D5F31"/>
    <w:rsid w:val="006E03A9"/>
    <w:rsid w:val="006E1E58"/>
    <w:rsid w:val="006E20BB"/>
    <w:rsid w:val="006E4C4E"/>
    <w:rsid w:val="006E50B1"/>
    <w:rsid w:val="006E6938"/>
    <w:rsid w:val="006E6A5D"/>
    <w:rsid w:val="006E7786"/>
    <w:rsid w:val="006F11BC"/>
    <w:rsid w:val="006F355A"/>
    <w:rsid w:val="006F3DB0"/>
    <w:rsid w:val="006F433B"/>
    <w:rsid w:val="006F701E"/>
    <w:rsid w:val="006F73C5"/>
    <w:rsid w:val="00700A82"/>
    <w:rsid w:val="00701CAA"/>
    <w:rsid w:val="00703D87"/>
    <w:rsid w:val="00704031"/>
    <w:rsid w:val="00705B4F"/>
    <w:rsid w:val="007152FA"/>
    <w:rsid w:val="007160C3"/>
    <w:rsid w:val="00717983"/>
    <w:rsid w:val="00717ED7"/>
    <w:rsid w:val="00723459"/>
    <w:rsid w:val="007237A2"/>
    <w:rsid w:val="00723F01"/>
    <w:rsid w:val="007241F0"/>
    <w:rsid w:val="007257BB"/>
    <w:rsid w:val="00726824"/>
    <w:rsid w:val="00726E5E"/>
    <w:rsid w:val="00730C0E"/>
    <w:rsid w:val="00731517"/>
    <w:rsid w:val="00733F0D"/>
    <w:rsid w:val="00734D14"/>
    <w:rsid w:val="00735BAC"/>
    <w:rsid w:val="0073615B"/>
    <w:rsid w:val="00736B29"/>
    <w:rsid w:val="007406B3"/>
    <w:rsid w:val="00740D5B"/>
    <w:rsid w:val="00741A2D"/>
    <w:rsid w:val="00741C8D"/>
    <w:rsid w:val="00742AC2"/>
    <w:rsid w:val="00742EFA"/>
    <w:rsid w:val="007454F6"/>
    <w:rsid w:val="007463A9"/>
    <w:rsid w:val="00747EF4"/>
    <w:rsid w:val="00750EBE"/>
    <w:rsid w:val="00757243"/>
    <w:rsid w:val="00757D32"/>
    <w:rsid w:val="00760E67"/>
    <w:rsid w:val="00761085"/>
    <w:rsid w:val="0076296C"/>
    <w:rsid w:val="00765279"/>
    <w:rsid w:val="00765647"/>
    <w:rsid w:val="007665AC"/>
    <w:rsid w:val="0076688D"/>
    <w:rsid w:val="00766BDE"/>
    <w:rsid w:val="00772229"/>
    <w:rsid w:val="007727B6"/>
    <w:rsid w:val="00773709"/>
    <w:rsid w:val="007741C6"/>
    <w:rsid w:val="0077448C"/>
    <w:rsid w:val="00774CB5"/>
    <w:rsid w:val="00775455"/>
    <w:rsid w:val="00777957"/>
    <w:rsid w:val="007804E3"/>
    <w:rsid w:val="007807AE"/>
    <w:rsid w:val="0078100D"/>
    <w:rsid w:val="00781DA1"/>
    <w:rsid w:val="00782647"/>
    <w:rsid w:val="007830E0"/>
    <w:rsid w:val="0078317F"/>
    <w:rsid w:val="00784D12"/>
    <w:rsid w:val="00785347"/>
    <w:rsid w:val="00786588"/>
    <w:rsid w:val="00790C11"/>
    <w:rsid w:val="00790E70"/>
    <w:rsid w:val="00795110"/>
    <w:rsid w:val="007954F5"/>
    <w:rsid w:val="00795F54"/>
    <w:rsid w:val="0079720A"/>
    <w:rsid w:val="007974D8"/>
    <w:rsid w:val="007A1208"/>
    <w:rsid w:val="007A30AB"/>
    <w:rsid w:val="007A3F8A"/>
    <w:rsid w:val="007A53FE"/>
    <w:rsid w:val="007A56AD"/>
    <w:rsid w:val="007A70B4"/>
    <w:rsid w:val="007B036E"/>
    <w:rsid w:val="007B0435"/>
    <w:rsid w:val="007B1E96"/>
    <w:rsid w:val="007B3A80"/>
    <w:rsid w:val="007B3A85"/>
    <w:rsid w:val="007B3BA7"/>
    <w:rsid w:val="007B4377"/>
    <w:rsid w:val="007B4BD8"/>
    <w:rsid w:val="007B5B7C"/>
    <w:rsid w:val="007B6267"/>
    <w:rsid w:val="007C1E26"/>
    <w:rsid w:val="007C2329"/>
    <w:rsid w:val="007C34F4"/>
    <w:rsid w:val="007C3B36"/>
    <w:rsid w:val="007C455E"/>
    <w:rsid w:val="007C56D3"/>
    <w:rsid w:val="007C5B15"/>
    <w:rsid w:val="007C62E3"/>
    <w:rsid w:val="007D2DE3"/>
    <w:rsid w:val="007D4E1D"/>
    <w:rsid w:val="007D69B4"/>
    <w:rsid w:val="007E0674"/>
    <w:rsid w:val="007E0D32"/>
    <w:rsid w:val="007E14B9"/>
    <w:rsid w:val="007E14ED"/>
    <w:rsid w:val="007E1506"/>
    <w:rsid w:val="007E30E4"/>
    <w:rsid w:val="007E69AE"/>
    <w:rsid w:val="007E6A16"/>
    <w:rsid w:val="007E6DF5"/>
    <w:rsid w:val="007E7CA2"/>
    <w:rsid w:val="007E7E8F"/>
    <w:rsid w:val="007F0943"/>
    <w:rsid w:val="007F0A94"/>
    <w:rsid w:val="007F21B5"/>
    <w:rsid w:val="007F5A68"/>
    <w:rsid w:val="007F6129"/>
    <w:rsid w:val="008049D8"/>
    <w:rsid w:val="00806D43"/>
    <w:rsid w:val="00807C3B"/>
    <w:rsid w:val="00810C7C"/>
    <w:rsid w:val="00813DAD"/>
    <w:rsid w:val="00813E9B"/>
    <w:rsid w:val="008144A3"/>
    <w:rsid w:val="008176B3"/>
    <w:rsid w:val="008211CA"/>
    <w:rsid w:val="0082128A"/>
    <w:rsid w:val="00821A4B"/>
    <w:rsid w:val="00822471"/>
    <w:rsid w:val="00822CBD"/>
    <w:rsid w:val="0082456C"/>
    <w:rsid w:val="0082463E"/>
    <w:rsid w:val="00825096"/>
    <w:rsid w:val="00826A8B"/>
    <w:rsid w:val="00826E7D"/>
    <w:rsid w:val="00826EA9"/>
    <w:rsid w:val="0082765D"/>
    <w:rsid w:val="00827849"/>
    <w:rsid w:val="00827F1B"/>
    <w:rsid w:val="00830A43"/>
    <w:rsid w:val="00830B9F"/>
    <w:rsid w:val="00830E0B"/>
    <w:rsid w:val="00831B11"/>
    <w:rsid w:val="00831C6C"/>
    <w:rsid w:val="00832DE0"/>
    <w:rsid w:val="00835BFF"/>
    <w:rsid w:val="008369F4"/>
    <w:rsid w:val="00836B40"/>
    <w:rsid w:val="008373F7"/>
    <w:rsid w:val="0083748F"/>
    <w:rsid w:val="00837820"/>
    <w:rsid w:val="008412EB"/>
    <w:rsid w:val="008419AE"/>
    <w:rsid w:val="00841A42"/>
    <w:rsid w:val="00843E4D"/>
    <w:rsid w:val="00844AF1"/>
    <w:rsid w:val="00846313"/>
    <w:rsid w:val="0085030B"/>
    <w:rsid w:val="0085559D"/>
    <w:rsid w:val="008562DB"/>
    <w:rsid w:val="00856B80"/>
    <w:rsid w:val="00856FEF"/>
    <w:rsid w:val="0085748D"/>
    <w:rsid w:val="008575D3"/>
    <w:rsid w:val="008604CC"/>
    <w:rsid w:val="008616D6"/>
    <w:rsid w:val="00862084"/>
    <w:rsid w:val="00862BE2"/>
    <w:rsid w:val="008657B0"/>
    <w:rsid w:val="00865B49"/>
    <w:rsid w:val="00865D6B"/>
    <w:rsid w:val="0086755F"/>
    <w:rsid w:val="00867710"/>
    <w:rsid w:val="0087165F"/>
    <w:rsid w:val="00871704"/>
    <w:rsid w:val="00876093"/>
    <w:rsid w:val="0087793A"/>
    <w:rsid w:val="00877B81"/>
    <w:rsid w:val="00877D9A"/>
    <w:rsid w:val="008801CC"/>
    <w:rsid w:val="008805B8"/>
    <w:rsid w:val="00885218"/>
    <w:rsid w:val="00887D16"/>
    <w:rsid w:val="00887E11"/>
    <w:rsid w:val="00890367"/>
    <w:rsid w:val="00891976"/>
    <w:rsid w:val="008928A4"/>
    <w:rsid w:val="00896163"/>
    <w:rsid w:val="00896CAE"/>
    <w:rsid w:val="008979EB"/>
    <w:rsid w:val="008A1315"/>
    <w:rsid w:val="008A3110"/>
    <w:rsid w:val="008A71B8"/>
    <w:rsid w:val="008B06B5"/>
    <w:rsid w:val="008B156B"/>
    <w:rsid w:val="008B22AB"/>
    <w:rsid w:val="008B2A77"/>
    <w:rsid w:val="008B643A"/>
    <w:rsid w:val="008B71F3"/>
    <w:rsid w:val="008C1818"/>
    <w:rsid w:val="008C1F1A"/>
    <w:rsid w:val="008C2BAC"/>
    <w:rsid w:val="008C4577"/>
    <w:rsid w:val="008C4BAA"/>
    <w:rsid w:val="008C5262"/>
    <w:rsid w:val="008D0978"/>
    <w:rsid w:val="008D2B19"/>
    <w:rsid w:val="008D33DC"/>
    <w:rsid w:val="008D3C56"/>
    <w:rsid w:val="008D5CCE"/>
    <w:rsid w:val="008D7068"/>
    <w:rsid w:val="008E00AB"/>
    <w:rsid w:val="008E25C4"/>
    <w:rsid w:val="008E3890"/>
    <w:rsid w:val="008E4470"/>
    <w:rsid w:val="008E4E1B"/>
    <w:rsid w:val="008E5BD8"/>
    <w:rsid w:val="008E5D8C"/>
    <w:rsid w:val="008E7AA9"/>
    <w:rsid w:val="008F0218"/>
    <w:rsid w:val="008F073A"/>
    <w:rsid w:val="008F337B"/>
    <w:rsid w:val="008F3CAA"/>
    <w:rsid w:val="008F403A"/>
    <w:rsid w:val="008F40EC"/>
    <w:rsid w:val="008F7A2A"/>
    <w:rsid w:val="009004E3"/>
    <w:rsid w:val="00901863"/>
    <w:rsid w:val="00903D2D"/>
    <w:rsid w:val="0090484A"/>
    <w:rsid w:val="00905883"/>
    <w:rsid w:val="009070C8"/>
    <w:rsid w:val="00907807"/>
    <w:rsid w:val="0091097E"/>
    <w:rsid w:val="009116C4"/>
    <w:rsid w:val="00911F60"/>
    <w:rsid w:val="0091330A"/>
    <w:rsid w:val="00913DBA"/>
    <w:rsid w:val="009153B9"/>
    <w:rsid w:val="00915A68"/>
    <w:rsid w:val="009166A3"/>
    <w:rsid w:val="009209AA"/>
    <w:rsid w:val="00920E0F"/>
    <w:rsid w:val="009214D0"/>
    <w:rsid w:val="00921AB9"/>
    <w:rsid w:val="0092489E"/>
    <w:rsid w:val="0092680B"/>
    <w:rsid w:val="00927AC9"/>
    <w:rsid w:val="00927D87"/>
    <w:rsid w:val="00930303"/>
    <w:rsid w:val="00932599"/>
    <w:rsid w:val="00933474"/>
    <w:rsid w:val="009347E4"/>
    <w:rsid w:val="00935CF6"/>
    <w:rsid w:val="00936316"/>
    <w:rsid w:val="009370A7"/>
    <w:rsid w:val="00937550"/>
    <w:rsid w:val="009402C3"/>
    <w:rsid w:val="00943794"/>
    <w:rsid w:val="00943D67"/>
    <w:rsid w:val="00945B81"/>
    <w:rsid w:val="009462DA"/>
    <w:rsid w:val="00946384"/>
    <w:rsid w:val="00946D44"/>
    <w:rsid w:val="009473EE"/>
    <w:rsid w:val="00950FB1"/>
    <w:rsid w:val="009524E7"/>
    <w:rsid w:val="00953CF9"/>
    <w:rsid w:val="009558B5"/>
    <w:rsid w:val="009561F3"/>
    <w:rsid w:val="00956816"/>
    <w:rsid w:val="00956A84"/>
    <w:rsid w:val="0096000D"/>
    <w:rsid w:val="00960707"/>
    <w:rsid w:val="009616E9"/>
    <w:rsid w:val="00962C2E"/>
    <w:rsid w:val="00965C72"/>
    <w:rsid w:val="00966EEB"/>
    <w:rsid w:val="009674CF"/>
    <w:rsid w:val="00970499"/>
    <w:rsid w:val="00970828"/>
    <w:rsid w:val="00972A50"/>
    <w:rsid w:val="00973023"/>
    <w:rsid w:val="00975AF8"/>
    <w:rsid w:val="009766D6"/>
    <w:rsid w:val="009801BC"/>
    <w:rsid w:val="009802FE"/>
    <w:rsid w:val="00980307"/>
    <w:rsid w:val="009811F3"/>
    <w:rsid w:val="00981635"/>
    <w:rsid w:val="00981A6F"/>
    <w:rsid w:val="00982084"/>
    <w:rsid w:val="00982695"/>
    <w:rsid w:val="009829BF"/>
    <w:rsid w:val="00984E1C"/>
    <w:rsid w:val="0098733A"/>
    <w:rsid w:val="0099107B"/>
    <w:rsid w:val="00992E94"/>
    <w:rsid w:val="009934EC"/>
    <w:rsid w:val="009937D1"/>
    <w:rsid w:val="0099575F"/>
    <w:rsid w:val="009960AF"/>
    <w:rsid w:val="00996244"/>
    <w:rsid w:val="00997D2D"/>
    <w:rsid w:val="009A184C"/>
    <w:rsid w:val="009A466B"/>
    <w:rsid w:val="009A473E"/>
    <w:rsid w:val="009A7581"/>
    <w:rsid w:val="009B4348"/>
    <w:rsid w:val="009B4A35"/>
    <w:rsid w:val="009B4FC1"/>
    <w:rsid w:val="009B67EA"/>
    <w:rsid w:val="009B7A92"/>
    <w:rsid w:val="009C0F4D"/>
    <w:rsid w:val="009C1600"/>
    <w:rsid w:val="009C214B"/>
    <w:rsid w:val="009C3EB4"/>
    <w:rsid w:val="009C4100"/>
    <w:rsid w:val="009C45E1"/>
    <w:rsid w:val="009C4821"/>
    <w:rsid w:val="009C51D4"/>
    <w:rsid w:val="009C5E2F"/>
    <w:rsid w:val="009C70A2"/>
    <w:rsid w:val="009D02DA"/>
    <w:rsid w:val="009D1378"/>
    <w:rsid w:val="009D248F"/>
    <w:rsid w:val="009D2DF9"/>
    <w:rsid w:val="009D3CCF"/>
    <w:rsid w:val="009D4DB5"/>
    <w:rsid w:val="009D60A3"/>
    <w:rsid w:val="009E02F4"/>
    <w:rsid w:val="009E1392"/>
    <w:rsid w:val="009E3BFB"/>
    <w:rsid w:val="009E3E7D"/>
    <w:rsid w:val="009E5FA6"/>
    <w:rsid w:val="009E6662"/>
    <w:rsid w:val="009F10CD"/>
    <w:rsid w:val="009F19B7"/>
    <w:rsid w:val="009F1FA0"/>
    <w:rsid w:val="009F3686"/>
    <w:rsid w:val="009F3774"/>
    <w:rsid w:val="009F4CDE"/>
    <w:rsid w:val="009F5D75"/>
    <w:rsid w:val="009F6E29"/>
    <w:rsid w:val="00A00EC7"/>
    <w:rsid w:val="00A01395"/>
    <w:rsid w:val="00A01730"/>
    <w:rsid w:val="00A02E8D"/>
    <w:rsid w:val="00A04109"/>
    <w:rsid w:val="00A04B4E"/>
    <w:rsid w:val="00A07056"/>
    <w:rsid w:val="00A07711"/>
    <w:rsid w:val="00A11229"/>
    <w:rsid w:val="00A11410"/>
    <w:rsid w:val="00A11544"/>
    <w:rsid w:val="00A12175"/>
    <w:rsid w:val="00A13528"/>
    <w:rsid w:val="00A14744"/>
    <w:rsid w:val="00A148F2"/>
    <w:rsid w:val="00A15890"/>
    <w:rsid w:val="00A1730C"/>
    <w:rsid w:val="00A204B1"/>
    <w:rsid w:val="00A20868"/>
    <w:rsid w:val="00A20C53"/>
    <w:rsid w:val="00A22A43"/>
    <w:rsid w:val="00A23009"/>
    <w:rsid w:val="00A24F48"/>
    <w:rsid w:val="00A25586"/>
    <w:rsid w:val="00A25E82"/>
    <w:rsid w:val="00A264D3"/>
    <w:rsid w:val="00A26A81"/>
    <w:rsid w:val="00A27088"/>
    <w:rsid w:val="00A2726B"/>
    <w:rsid w:val="00A27BD6"/>
    <w:rsid w:val="00A301C2"/>
    <w:rsid w:val="00A312CB"/>
    <w:rsid w:val="00A321FD"/>
    <w:rsid w:val="00A32210"/>
    <w:rsid w:val="00A32CBD"/>
    <w:rsid w:val="00A32E37"/>
    <w:rsid w:val="00A34EC7"/>
    <w:rsid w:val="00A41C3B"/>
    <w:rsid w:val="00A43A0E"/>
    <w:rsid w:val="00A44B32"/>
    <w:rsid w:val="00A44BF4"/>
    <w:rsid w:val="00A45930"/>
    <w:rsid w:val="00A46A5C"/>
    <w:rsid w:val="00A46AE0"/>
    <w:rsid w:val="00A47CE4"/>
    <w:rsid w:val="00A500D1"/>
    <w:rsid w:val="00A55CF5"/>
    <w:rsid w:val="00A568B9"/>
    <w:rsid w:val="00A56D54"/>
    <w:rsid w:val="00A5716E"/>
    <w:rsid w:val="00A576F7"/>
    <w:rsid w:val="00A6087F"/>
    <w:rsid w:val="00A60A6B"/>
    <w:rsid w:val="00A61450"/>
    <w:rsid w:val="00A61B98"/>
    <w:rsid w:val="00A62911"/>
    <w:rsid w:val="00A652CF"/>
    <w:rsid w:val="00A65B2E"/>
    <w:rsid w:val="00A66FD0"/>
    <w:rsid w:val="00A676A0"/>
    <w:rsid w:val="00A701ED"/>
    <w:rsid w:val="00A70841"/>
    <w:rsid w:val="00A71E43"/>
    <w:rsid w:val="00A722C9"/>
    <w:rsid w:val="00A72B1A"/>
    <w:rsid w:val="00A72BC1"/>
    <w:rsid w:val="00A734F8"/>
    <w:rsid w:val="00A7423F"/>
    <w:rsid w:val="00A8047F"/>
    <w:rsid w:val="00A80A3D"/>
    <w:rsid w:val="00A81B1D"/>
    <w:rsid w:val="00A81D25"/>
    <w:rsid w:val="00A828AD"/>
    <w:rsid w:val="00A835B2"/>
    <w:rsid w:val="00A84ED0"/>
    <w:rsid w:val="00A8777A"/>
    <w:rsid w:val="00A90530"/>
    <w:rsid w:val="00A92781"/>
    <w:rsid w:val="00A92FB6"/>
    <w:rsid w:val="00A94A4B"/>
    <w:rsid w:val="00A95028"/>
    <w:rsid w:val="00A95AAC"/>
    <w:rsid w:val="00A969AE"/>
    <w:rsid w:val="00A96C9D"/>
    <w:rsid w:val="00A97BA7"/>
    <w:rsid w:val="00AA1CBA"/>
    <w:rsid w:val="00AA4E95"/>
    <w:rsid w:val="00AA552D"/>
    <w:rsid w:val="00AA5A7E"/>
    <w:rsid w:val="00AA6FF9"/>
    <w:rsid w:val="00AB03A9"/>
    <w:rsid w:val="00AB0838"/>
    <w:rsid w:val="00AB0BB5"/>
    <w:rsid w:val="00AB18A0"/>
    <w:rsid w:val="00AB3044"/>
    <w:rsid w:val="00AB4638"/>
    <w:rsid w:val="00AB66C2"/>
    <w:rsid w:val="00AB6E19"/>
    <w:rsid w:val="00AB74F9"/>
    <w:rsid w:val="00AB7A59"/>
    <w:rsid w:val="00AC2AE0"/>
    <w:rsid w:val="00AC2C9A"/>
    <w:rsid w:val="00AC2FF2"/>
    <w:rsid w:val="00AC3609"/>
    <w:rsid w:val="00AC407B"/>
    <w:rsid w:val="00AC5C7E"/>
    <w:rsid w:val="00AC71F5"/>
    <w:rsid w:val="00AC786C"/>
    <w:rsid w:val="00AD0049"/>
    <w:rsid w:val="00AD06D7"/>
    <w:rsid w:val="00AD0AD5"/>
    <w:rsid w:val="00AD1686"/>
    <w:rsid w:val="00AD191B"/>
    <w:rsid w:val="00AD2E2B"/>
    <w:rsid w:val="00AD4970"/>
    <w:rsid w:val="00AD604C"/>
    <w:rsid w:val="00AD60D4"/>
    <w:rsid w:val="00AD6C9F"/>
    <w:rsid w:val="00AD73DF"/>
    <w:rsid w:val="00AE12CA"/>
    <w:rsid w:val="00AE2584"/>
    <w:rsid w:val="00AE5F92"/>
    <w:rsid w:val="00AE6F0C"/>
    <w:rsid w:val="00AF0344"/>
    <w:rsid w:val="00AF04D3"/>
    <w:rsid w:val="00AF091E"/>
    <w:rsid w:val="00AF0D30"/>
    <w:rsid w:val="00AF1000"/>
    <w:rsid w:val="00AF27CB"/>
    <w:rsid w:val="00AF3084"/>
    <w:rsid w:val="00AF4146"/>
    <w:rsid w:val="00AF5FC9"/>
    <w:rsid w:val="00AF6458"/>
    <w:rsid w:val="00AF6BF7"/>
    <w:rsid w:val="00AF71A4"/>
    <w:rsid w:val="00B0036A"/>
    <w:rsid w:val="00B004D9"/>
    <w:rsid w:val="00B01C6E"/>
    <w:rsid w:val="00B030EB"/>
    <w:rsid w:val="00B04DED"/>
    <w:rsid w:val="00B07941"/>
    <w:rsid w:val="00B11053"/>
    <w:rsid w:val="00B11670"/>
    <w:rsid w:val="00B11DC5"/>
    <w:rsid w:val="00B131B2"/>
    <w:rsid w:val="00B1495E"/>
    <w:rsid w:val="00B15F62"/>
    <w:rsid w:val="00B16CA8"/>
    <w:rsid w:val="00B17803"/>
    <w:rsid w:val="00B20354"/>
    <w:rsid w:val="00B21AC9"/>
    <w:rsid w:val="00B22DF7"/>
    <w:rsid w:val="00B24FB1"/>
    <w:rsid w:val="00B25266"/>
    <w:rsid w:val="00B25A16"/>
    <w:rsid w:val="00B334FC"/>
    <w:rsid w:val="00B34407"/>
    <w:rsid w:val="00B35CB7"/>
    <w:rsid w:val="00B3616B"/>
    <w:rsid w:val="00B40726"/>
    <w:rsid w:val="00B40CDE"/>
    <w:rsid w:val="00B41425"/>
    <w:rsid w:val="00B424DB"/>
    <w:rsid w:val="00B42A9C"/>
    <w:rsid w:val="00B44274"/>
    <w:rsid w:val="00B45340"/>
    <w:rsid w:val="00B46046"/>
    <w:rsid w:val="00B50B05"/>
    <w:rsid w:val="00B51F4A"/>
    <w:rsid w:val="00B53EB9"/>
    <w:rsid w:val="00B5434C"/>
    <w:rsid w:val="00B5554E"/>
    <w:rsid w:val="00B55949"/>
    <w:rsid w:val="00B56065"/>
    <w:rsid w:val="00B6077E"/>
    <w:rsid w:val="00B607CB"/>
    <w:rsid w:val="00B635EA"/>
    <w:rsid w:val="00B6413F"/>
    <w:rsid w:val="00B66032"/>
    <w:rsid w:val="00B669A9"/>
    <w:rsid w:val="00B67960"/>
    <w:rsid w:val="00B7003F"/>
    <w:rsid w:val="00B701EE"/>
    <w:rsid w:val="00B72975"/>
    <w:rsid w:val="00B74089"/>
    <w:rsid w:val="00B74675"/>
    <w:rsid w:val="00B7491D"/>
    <w:rsid w:val="00B75C14"/>
    <w:rsid w:val="00B81097"/>
    <w:rsid w:val="00B81126"/>
    <w:rsid w:val="00B8133C"/>
    <w:rsid w:val="00B8378F"/>
    <w:rsid w:val="00B83E6F"/>
    <w:rsid w:val="00B84174"/>
    <w:rsid w:val="00B85573"/>
    <w:rsid w:val="00B85690"/>
    <w:rsid w:val="00B87ED3"/>
    <w:rsid w:val="00B90D05"/>
    <w:rsid w:val="00B928C6"/>
    <w:rsid w:val="00B94316"/>
    <w:rsid w:val="00B948A1"/>
    <w:rsid w:val="00B95257"/>
    <w:rsid w:val="00B95AC9"/>
    <w:rsid w:val="00B97895"/>
    <w:rsid w:val="00BA0365"/>
    <w:rsid w:val="00BA1A65"/>
    <w:rsid w:val="00BA6C21"/>
    <w:rsid w:val="00BA6D49"/>
    <w:rsid w:val="00BB0496"/>
    <w:rsid w:val="00BB15E0"/>
    <w:rsid w:val="00BB20A4"/>
    <w:rsid w:val="00BB295B"/>
    <w:rsid w:val="00BB40FE"/>
    <w:rsid w:val="00BB4889"/>
    <w:rsid w:val="00BB5248"/>
    <w:rsid w:val="00BC10C0"/>
    <w:rsid w:val="00BC1981"/>
    <w:rsid w:val="00BC24C0"/>
    <w:rsid w:val="00BC7FF3"/>
    <w:rsid w:val="00BD2367"/>
    <w:rsid w:val="00BD2F7A"/>
    <w:rsid w:val="00BD53BB"/>
    <w:rsid w:val="00BD5CA7"/>
    <w:rsid w:val="00BD5DA3"/>
    <w:rsid w:val="00BD68CE"/>
    <w:rsid w:val="00BE03DB"/>
    <w:rsid w:val="00BE09D0"/>
    <w:rsid w:val="00BE2F02"/>
    <w:rsid w:val="00BE349D"/>
    <w:rsid w:val="00BE68B5"/>
    <w:rsid w:val="00BE695E"/>
    <w:rsid w:val="00BE764F"/>
    <w:rsid w:val="00BF2C52"/>
    <w:rsid w:val="00BF3294"/>
    <w:rsid w:val="00BF3C83"/>
    <w:rsid w:val="00BF3D34"/>
    <w:rsid w:val="00BF57A6"/>
    <w:rsid w:val="00BF6E34"/>
    <w:rsid w:val="00C0256A"/>
    <w:rsid w:val="00C04E72"/>
    <w:rsid w:val="00C06D67"/>
    <w:rsid w:val="00C07C3F"/>
    <w:rsid w:val="00C117D7"/>
    <w:rsid w:val="00C141AB"/>
    <w:rsid w:val="00C157E7"/>
    <w:rsid w:val="00C15D3D"/>
    <w:rsid w:val="00C1686A"/>
    <w:rsid w:val="00C17A11"/>
    <w:rsid w:val="00C20609"/>
    <w:rsid w:val="00C21F28"/>
    <w:rsid w:val="00C23D0D"/>
    <w:rsid w:val="00C24636"/>
    <w:rsid w:val="00C24790"/>
    <w:rsid w:val="00C2685E"/>
    <w:rsid w:val="00C273A1"/>
    <w:rsid w:val="00C30026"/>
    <w:rsid w:val="00C321DC"/>
    <w:rsid w:val="00C332A8"/>
    <w:rsid w:val="00C34801"/>
    <w:rsid w:val="00C34DDF"/>
    <w:rsid w:val="00C34E14"/>
    <w:rsid w:val="00C35389"/>
    <w:rsid w:val="00C36183"/>
    <w:rsid w:val="00C37FF5"/>
    <w:rsid w:val="00C41C9E"/>
    <w:rsid w:val="00C42680"/>
    <w:rsid w:val="00C44420"/>
    <w:rsid w:val="00C4446C"/>
    <w:rsid w:val="00C44E4C"/>
    <w:rsid w:val="00C46947"/>
    <w:rsid w:val="00C47029"/>
    <w:rsid w:val="00C47C19"/>
    <w:rsid w:val="00C503C6"/>
    <w:rsid w:val="00C50C63"/>
    <w:rsid w:val="00C54EB2"/>
    <w:rsid w:val="00C5500D"/>
    <w:rsid w:val="00C55409"/>
    <w:rsid w:val="00C566AF"/>
    <w:rsid w:val="00C57C5B"/>
    <w:rsid w:val="00C629FA"/>
    <w:rsid w:val="00C655B0"/>
    <w:rsid w:val="00C67626"/>
    <w:rsid w:val="00C67C75"/>
    <w:rsid w:val="00C7400A"/>
    <w:rsid w:val="00C74158"/>
    <w:rsid w:val="00C759FC"/>
    <w:rsid w:val="00C77750"/>
    <w:rsid w:val="00C81A2A"/>
    <w:rsid w:val="00C82941"/>
    <w:rsid w:val="00C830D9"/>
    <w:rsid w:val="00C83CCA"/>
    <w:rsid w:val="00C90DA2"/>
    <w:rsid w:val="00C94C69"/>
    <w:rsid w:val="00C9512E"/>
    <w:rsid w:val="00C961B7"/>
    <w:rsid w:val="00C97C42"/>
    <w:rsid w:val="00CA2838"/>
    <w:rsid w:val="00CA2F15"/>
    <w:rsid w:val="00CA31AF"/>
    <w:rsid w:val="00CA5CF4"/>
    <w:rsid w:val="00CA67BB"/>
    <w:rsid w:val="00CA7C3F"/>
    <w:rsid w:val="00CB04C6"/>
    <w:rsid w:val="00CB0DA6"/>
    <w:rsid w:val="00CB1BC0"/>
    <w:rsid w:val="00CB2AC9"/>
    <w:rsid w:val="00CB334F"/>
    <w:rsid w:val="00CB69F5"/>
    <w:rsid w:val="00CB6DE3"/>
    <w:rsid w:val="00CC1D04"/>
    <w:rsid w:val="00CC2150"/>
    <w:rsid w:val="00CC36A2"/>
    <w:rsid w:val="00CC4647"/>
    <w:rsid w:val="00CC49F5"/>
    <w:rsid w:val="00CC5A18"/>
    <w:rsid w:val="00CC5A21"/>
    <w:rsid w:val="00CC5BF5"/>
    <w:rsid w:val="00CC7EA3"/>
    <w:rsid w:val="00CD1BC9"/>
    <w:rsid w:val="00CD40B1"/>
    <w:rsid w:val="00CD471E"/>
    <w:rsid w:val="00CD48AA"/>
    <w:rsid w:val="00CD6DA7"/>
    <w:rsid w:val="00CE13E1"/>
    <w:rsid w:val="00CE2083"/>
    <w:rsid w:val="00CE4175"/>
    <w:rsid w:val="00CE43EF"/>
    <w:rsid w:val="00CE51F8"/>
    <w:rsid w:val="00CE54DF"/>
    <w:rsid w:val="00CE5BAA"/>
    <w:rsid w:val="00CE7F4C"/>
    <w:rsid w:val="00CF3951"/>
    <w:rsid w:val="00CF397F"/>
    <w:rsid w:val="00CF54C1"/>
    <w:rsid w:val="00D03BD1"/>
    <w:rsid w:val="00D046ED"/>
    <w:rsid w:val="00D0567C"/>
    <w:rsid w:val="00D06737"/>
    <w:rsid w:val="00D0679D"/>
    <w:rsid w:val="00D12984"/>
    <w:rsid w:val="00D15989"/>
    <w:rsid w:val="00D16329"/>
    <w:rsid w:val="00D16342"/>
    <w:rsid w:val="00D216A4"/>
    <w:rsid w:val="00D23D95"/>
    <w:rsid w:val="00D262D4"/>
    <w:rsid w:val="00D26977"/>
    <w:rsid w:val="00D315D7"/>
    <w:rsid w:val="00D3765C"/>
    <w:rsid w:val="00D40D31"/>
    <w:rsid w:val="00D41D71"/>
    <w:rsid w:val="00D42216"/>
    <w:rsid w:val="00D42B27"/>
    <w:rsid w:val="00D4397D"/>
    <w:rsid w:val="00D447C1"/>
    <w:rsid w:val="00D448F0"/>
    <w:rsid w:val="00D44979"/>
    <w:rsid w:val="00D466FC"/>
    <w:rsid w:val="00D474D4"/>
    <w:rsid w:val="00D50D05"/>
    <w:rsid w:val="00D525A2"/>
    <w:rsid w:val="00D5267D"/>
    <w:rsid w:val="00D5397C"/>
    <w:rsid w:val="00D54CE1"/>
    <w:rsid w:val="00D55662"/>
    <w:rsid w:val="00D57D07"/>
    <w:rsid w:val="00D57E51"/>
    <w:rsid w:val="00D60832"/>
    <w:rsid w:val="00D616C4"/>
    <w:rsid w:val="00D62B75"/>
    <w:rsid w:val="00D64D64"/>
    <w:rsid w:val="00D65513"/>
    <w:rsid w:val="00D65C24"/>
    <w:rsid w:val="00D661EF"/>
    <w:rsid w:val="00D6692A"/>
    <w:rsid w:val="00D67106"/>
    <w:rsid w:val="00D67396"/>
    <w:rsid w:val="00D70ABB"/>
    <w:rsid w:val="00D71A02"/>
    <w:rsid w:val="00D7245B"/>
    <w:rsid w:val="00D74DC0"/>
    <w:rsid w:val="00D771B2"/>
    <w:rsid w:val="00D80741"/>
    <w:rsid w:val="00D8185E"/>
    <w:rsid w:val="00D83A8A"/>
    <w:rsid w:val="00D8470B"/>
    <w:rsid w:val="00D945B7"/>
    <w:rsid w:val="00D95390"/>
    <w:rsid w:val="00D96B27"/>
    <w:rsid w:val="00D9715D"/>
    <w:rsid w:val="00D974E4"/>
    <w:rsid w:val="00DA1C26"/>
    <w:rsid w:val="00DA3BB0"/>
    <w:rsid w:val="00DA496D"/>
    <w:rsid w:val="00DA592F"/>
    <w:rsid w:val="00DA7339"/>
    <w:rsid w:val="00DB1DC1"/>
    <w:rsid w:val="00DB221C"/>
    <w:rsid w:val="00DB4B51"/>
    <w:rsid w:val="00DB4D04"/>
    <w:rsid w:val="00DC25F5"/>
    <w:rsid w:val="00DC5515"/>
    <w:rsid w:val="00DC59B0"/>
    <w:rsid w:val="00DD099D"/>
    <w:rsid w:val="00DD260D"/>
    <w:rsid w:val="00DD2ED7"/>
    <w:rsid w:val="00DD3907"/>
    <w:rsid w:val="00DD63E4"/>
    <w:rsid w:val="00DD798A"/>
    <w:rsid w:val="00DE1C89"/>
    <w:rsid w:val="00DE2BE6"/>
    <w:rsid w:val="00DE36BD"/>
    <w:rsid w:val="00DE468D"/>
    <w:rsid w:val="00DE4BAB"/>
    <w:rsid w:val="00DE5F5C"/>
    <w:rsid w:val="00DE7638"/>
    <w:rsid w:val="00DE7F31"/>
    <w:rsid w:val="00DF01AD"/>
    <w:rsid w:val="00DF2B15"/>
    <w:rsid w:val="00DF3FB5"/>
    <w:rsid w:val="00DF43F5"/>
    <w:rsid w:val="00DF5359"/>
    <w:rsid w:val="00DF7C9A"/>
    <w:rsid w:val="00E005F9"/>
    <w:rsid w:val="00E01A97"/>
    <w:rsid w:val="00E029D7"/>
    <w:rsid w:val="00E0420B"/>
    <w:rsid w:val="00E06067"/>
    <w:rsid w:val="00E06154"/>
    <w:rsid w:val="00E07A7A"/>
    <w:rsid w:val="00E07C18"/>
    <w:rsid w:val="00E07C95"/>
    <w:rsid w:val="00E10383"/>
    <w:rsid w:val="00E120F5"/>
    <w:rsid w:val="00E150DA"/>
    <w:rsid w:val="00E15964"/>
    <w:rsid w:val="00E16A33"/>
    <w:rsid w:val="00E201E1"/>
    <w:rsid w:val="00E20C96"/>
    <w:rsid w:val="00E21842"/>
    <w:rsid w:val="00E2195D"/>
    <w:rsid w:val="00E231F9"/>
    <w:rsid w:val="00E23467"/>
    <w:rsid w:val="00E23F5B"/>
    <w:rsid w:val="00E2541F"/>
    <w:rsid w:val="00E261CF"/>
    <w:rsid w:val="00E2635F"/>
    <w:rsid w:val="00E308EE"/>
    <w:rsid w:val="00E3182F"/>
    <w:rsid w:val="00E31B11"/>
    <w:rsid w:val="00E330AD"/>
    <w:rsid w:val="00E363EF"/>
    <w:rsid w:val="00E3786C"/>
    <w:rsid w:val="00E432D1"/>
    <w:rsid w:val="00E43E78"/>
    <w:rsid w:val="00E4751C"/>
    <w:rsid w:val="00E50169"/>
    <w:rsid w:val="00E51E11"/>
    <w:rsid w:val="00E5749D"/>
    <w:rsid w:val="00E57AC6"/>
    <w:rsid w:val="00E61D8B"/>
    <w:rsid w:val="00E62748"/>
    <w:rsid w:val="00E63376"/>
    <w:rsid w:val="00E6383E"/>
    <w:rsid w:val="00E63F5E"/>
    <w:rsid w:val="00E64C99"/>
    <w:rsid w:val="00E653F9"/>
    <w:rsid w:val="00E65C32"/>
    <w:rsid w:val="00E71158"/>
    <w:rsid w:val="00E72FFD"/>
    <w:rsid w:val="00E73476"/>
    <w:rsid w:val="00E741E7"/>
    <w:rsid w:val="00E77EEC"/>
    <w:rsid w:val="00E81A97"/>
    <w:rsid w:val="00E835CE"/>
    <w:rsid w:val="00E83EF5"/>
    <w:rsid w:val="00E86986"/>
    <w:rsid w:val="00E86D15"/>
    <w:rsid w:val="00E90F62"/>
    <w:rsid w:val="00E90FA8"/>
    <w:rsid w:val="00E910FA"/>
    <w:rsid w:val="00E91532"/>
    <w:rsid w:val="00E91E8D"/>
    <w:rsid w:val="00E929A3"/>
    <w:rsid w:val="00E933E2"/>
    <w:rsid w:val="00E95204"/>
    <w:rsid w:val="00E97787"/>
    <w:rsid w:val="00EA1174"/>
    <w:rsid w:val="00EA119C"/>
    <w:rsid w:val="00EA1DE0"/>
    <w:rsid w:val="00EA20B6"/>
    <w:rsid w:val="00EA7A0C"/>
    <w:rsid w:val="00EB01A4"/>
    <w:rsid w:val="00EB09DE"/>
    <w:rsid w:val="00EB0E20"/>
    <w:rsid w:val="00EB126C"/>
    <w:rsid w:val="00EB2A51"/>
    <w:rsid w:val="00EB50DD"/>
    <w:rsid w:val="00EC094B"/>
    <w:rsid w:val="00EC263C"/>
    <w:rsid w:val="00EC32D0"/>
    <w:rsid w:val="00EC45F2"/>
    <w:rsid w:val="00EC49DB"/>
    <w:rsid w:val="00EC55EB"/>
    <w:rsid w:val="00ED1F41"/>
    <w:rsid w:val="00ED20EA"/>
    <w:rsid w:val="00ED35D7"/>
    <w:rsid w:val="00ED3F12"/>
    <w:rsid w:val="00ED4A96"/>
    <w:rsid w:val="00ED5ED6"/>
    <w:rsid w:val="00ED7DB1"/>
    <w:rsid w:val="00EE355F"/>
    <w:rsid w:val="00EE3BED"/>
    <w:rsid w:val="00EE4F36"/>
    <w:rsid w:val="00EE6567"/>
    <w:rsid w:val="00EF00AF"/>
    <w:rsid w:val="00EF46BB"/>
    <w:rsid w:val="00EF625D"/>
    <w:rsid w:val="00EF7300"/>
    <w:rsid w:val="00EF7D47"/>
    <w:rsid w:val="00EF7DF3"/>
    <w:rsid w:val="00F00A06"/>
    <w:rsid w:val="00F00CF8"/>
    <w:rsid w:val="00F01A44"/>
    <w:rsid w:val="00F02E41"/>
    <w:rsid w:val="00F0332A"/>
    <w:rsid w:val="00F03A48"/>
    <w:rsid w:val="00F03C02"/>
    <w:rsid w:val="00F06B26"/>
    <w:rsid w:val="00F11053"/>
    <w:rsid w:val="00F125F0"/>
    <w:rsid w:val="00F14F82"/>
    <w:rsid w:val="00F15BBF"/>
    <w:rsid w:val="00F15E38"/>
    <w:rsid w:val="00F2021F"/>
    <w:rsid w:val="00F202AC"/>
    <w:rsid w:val="00F20E4C"/>
    <w:rsid w:val="00F2433A"/>
    <w:rsid w:val="00F25035"/>
    <w:rsid w:val="00F25732"/>
    <w:rsid w:val="00F2578B"/>
    <w:rsid w:val="00F25FBC"/>
    <w:rsid w:val="00F2792B"/>
    <w:rsid w:val="00F31CBA"/>
    <w:rsid w:val="00F3523B"/>
    <w:rsid w:val="00F356AC"/>
    <w:rsid w:val="00F35893"/>
    <w:rsid w:val="00F3641E"/>
    <w:rsid w:val="00F36585"/>
    <w:rsid w:val="00F4018F"/>
    <w:rsid w:val="00F422D6"/>
    <w:rsid w:val="00F427D2"/>
    <w:rsid w:val="00F42A45"/>
    <w:rsid w:val="00F42CF1"/>
    <w:rsid w:val="00F43F93"/>
    <w:rsid w:val="00F4638A"/>
    <w:rsid w:val="00F470E2"/>
    <w:rsid w:val="00F50101"/>
    <w:rsid w:val="00F50226"/>
    <w:rsid w:val="00F52B64"/>
    <w:rsid w:val="00F52DEE"/>
    <w:rsid w:val="00F603A8"/>
    <w:rsid w:val="00F60CF7"/>
    <w:rsid w:val="00F61742"/>
    <w:rsid w:val="00F62520"/>
    <w:rsid w:val="00F641E6"/>
    <w:rsid w:val="00F649D9"/>
    <w:rsid w:val="00F651A3"/>
    <w:rsid w:val="00F65C29"/>
    <w:rsid w:val="00F66F9D"/>
    <w:rsid w:val="00F67126"/>
    <w:rsid w:val="00F6742E"/>
    <w:rsid w:val="00F67596"/>
    <w:rsid w:val="00F67936"/>
    <w:rsid w:val="00F74B3A"/>
    <w:rsid w:val="00F7658D"/>
    <w:rsid w:val="00F76F64"/>
    <w:rsid w:val="00F81B08"/>
    <w:rsid w:val="00F82F97"/>
    <w:rsid w:val="00F8392E"/>
    <w:rsid w:val="00F8602F"/>
    <w:rsid w:val="00F8710C"/>
    <w:rsid w:val="00F87684"/>
    <w:rsid w:val="00F913D8"/>
    <w:rsid w:val="00F932DE"/>
    <w:rsid w:val="00F9348A"/>
    <w:rsid w:val="00F93E73"/>
    <w:rsid w:val="00F96D09"/>
    <w:rsid w:val="00F97678"/>
    <w:rsid w:val="00FA0562"/>
    <w:rsid w:val="00FA0BC7"/>
    <w:rsid w:val="00FA12DC"/>
    <w:rsid w:val="00FA15E0"/>
    <w:rsid w:val="00FA2196"/>
    <w:rsid w:val="00FA21B6"/>
    <w:rsid w:val="00FA2502"/>
    <w:rsid w:val="00FA34FC"/>
    <w:rsid w:val="00FA3A71"/>
    <w:rsid w:val="00FA6C09"/>
    <w:rsid w:val="00FA7705"/>
    <w:rsid w:val="00FB2B76"/>
    <w:rsid w:val="00FB2CD5"/>
    <w:rsid w:val="00FB4BCD"/>
    <w:rsid w:val="00FB51D7"/>
    <w:rsid w:val="00FB6F4C"/>
    <w:rsid w:val="00FC0B3B"/>
    <w:rsid w:val="00FC12C4"/>
    <w:rsid w:val="00FC20B6"/>
    <w:rsid w:val="00FC41A6"/>
    <w:rsid w:val="00FC43DC"/>
    <w:rsid w:val="00FC4F35"/>
    <w:rsid w:val="00FD02F8"/>
    <w:rsid w:val="00FD1731"/>
    <w:rsid w:val="00FD2D6D"/>
    <w:rsid w:val="00FD4451"/>
    <w:rsid w:val="00FD455A"/>
    <w:rsid w:val="00FD5268"/>
    <w:rsid w:val="00FD57E6"/>
    <w:rsid w:val="00FE29B0"/>
    <w:rsid w:val="00FE2CEA"/>
    <w:rsid w:val="00FE38EA"/>
    <w:rsid w:val="00FE5920"/>
    <w:rsid w:val="00FE5A67"/>
    <w:rsid w:val="00FE5C2A"/>
    <w:rsid w:val="00FE657E"/>
    <w:rsid w:val="00FE75CD"/>
    <w:rsid w:val="00FE7B1C"/>
    <w:rsid w:val="00FF1507"/>
    <w:rsid w:val="00FF1EDA"/>
    <w:rsid w:val="00FF23F1"/>
    <w:rsid w:val="00FF31E5"/>
    <w:rsid w:val="00FF3C8C"/>
    <w:rsid w:val="00FF43CC"/>
    <w:rsid w:val="00FF7160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34ED08-5603-41F3-ABD4-9DA08263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C8C"/>
  </w:style>
  <w:style w:type="paragraph" w:styleId="1">
    <w:name w:val="heading 1"/>
    <w:basedOn w:val="a"/>
    <w:link w:val="10"/>
    <w:uiPriority w:val="9"/>
    <w:qFormat/>
    <w:rsid w:val="00F932DE"/>
    <w:pPr>
      <w:spacing w:before="100" w:beforeAutospacing="1" w:after="150" w:line="540" w:lineRule="atLeast"/>
      <w:outlineLvl w:val="0"/>
    </w:pPr>
    <w:rPr>
      <w:rFonts w:ascii="Georgia" w:eastAsia="Times New Roman" w:hAnsi="Georgia" w:cs="Times New Roman"/>
      <w:b/>
      <w:bCs/>
      <w:kern w:val="36"/>
      <w:sz w:val="41"/>
      <w:szCs w:val="41"/>
      <w:lang w:eastAsia="ru-RU"/>
    </w:rPr>
  </w:style>
  <w:style w:type="paragraph" w:styleId="2">
    <w:name w:val="heading 2"/>
    <w:basedOn w:val="a"/>
    <w:link w:val="20"/>
    <w:uiPriority w:val="9"/>
    <w:qFormat/>
    <w:rsid w:val="00F932DE"/>
    <w:pPr>
      <w:spacing w:before="100" w:beforeAutospacing="1" w:after="45" w:line="405" w:lineRule="atLeast"/>
      <w:outlineLvl w:val="1"/>
    </w:pPr>
    <w:rPr>
      <w:rFonts w:ascii="Georgia" w:eastAsia="Times New Roman" w:hAnsi="Georgia" w:cs="Times New Roman"/>
      <w:b/>
      <w:bCs/>
      <w:sz w:val="35"/>
      <w:szCs w:val="35"/>
      <w:lang w:eastAsia="ru-RU"/>
    </w:rPr>
  </w:style>
  <w:style w:type="paragraph" w:styleId="3">
    <w:name w:val="heading 3"/>
    <w:basedOn w:val="a"/>
    <w:link w:val="30"/>
    <w:uiPriority w:val="9"/>
    <w:qFormat/>
    <w:rsid w:val="00F932DE"/>
    <w:pPr>
      <w:spacing w:before="100" w:beforeAutospacing="1" w:after="30" w:line="405" w:lineRule="atLeast"/>
      <w:outlineLvl w:val="2"/>
    </w:pPr>
    <w:rPr>
      <w:rFonts w:ascii="Georgia" w:eastAsia="Times New Roman" w:hAnsi="Georgia" w:cs="Times New Roman"/>
      <w:b/>
      <w:bCs/>
      <w:i/>
      <w:i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932DE"/>
    <w:pPr>
      <w:spacing w:before="100" w:beforeAutospacing="1" w:after="75" w:line="240" w:lineRule="auto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2DE"/>
    <w:rPr>
      <w:rFonts w:ascii="Georgia" w:eastAsia="Times New Roman" w:hAnsi="Georgia" w:cs="Times New Roman"/>
      <w:b/>
      <w:bCs/>
      <w:kern w:val="36"/>
      <w:sz w:val="41"/>
      <w:szCs w:val="4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32DE"/>
    <w:rPr>
      <w:rFonts w:ascii="Georgia" w:eastAsia="Times New Roman" w:hAnsi="Georgia" w:cs="Times New Roman"/>
      <w:b/>
      <w:bCs/>
      <w:sz w:val="35"/>
      <w:szCs w:val="3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32DE"/>
    <w:rPr>
      <w:rFonts w:ascii="Georgia" w:eastAsia="Times New Roman" w:hAnsi="Georgia" w:cs="Times New Roman"/>
      <w:b/>
      <w:bCs/>
      <w:i/>
      <w:i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32DE"/>
    <w:rPr>
      <w:rFonts w:eastAsia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932DE"/>
  </w:style>
  <w:style w:type="character" w:styleId="a3">
    <w:name w:val="Hyperlink"/>
    <w:basedOn w:val="a0"/>
    <w:uiPriority w:val="99"/>
    <w:semiHidden/>
    <w:unhideWhenUsed/>
    <w:rsid w:val="00F932DE"/>
    <w:rPr>
      <w:color w:val="284B6D"/>
      <w:u w:val="single"/>
    </w:rPr>
  </w:style>
  <w:style w:type="character" w:styleId="a4">
    <w:name w:val="FollowedHyperlink"/>
    <w:basedOn w:val="a0"/>
    <w:uiPriority w:val="99"/>
    <w:semiHidden/>
    <w:unhideWhenUsed/>
    <w:rsid w:val="00F932DE"/>
    <w:rPr>
      <w:color w:val="284B6D"/>
      <w:u w:val="single"/>
    </w:rPr>
  </w:style>
  <w:style w:type="character" w:styleId="a5">
    <w:name w:val="Emphasis"/>
    <w:basedOn w:val="a0"/>
    <w:uiPriority w:val="20"/>
    <w:qFormat/>
    <w:rsid w:val="00F932DE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F932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32D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F932DE"/>
    <w:rPr>
      <w:b/>
      <w:bCs/>
    </w:rPr>
  </w:style>
  <w:style w:type="paragraph" w:styleId="a7">
    <w:name w:val="Normal (Web)"/>
    <w:basedOn w:val="a"/>
    <w:uiPriority w:val="99"/>
    <w:semiHidden/>
    <w:unhideWhenUsed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load">
    <w:name w:val="load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uccessful">
    <w:name w:val="successful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ttentionmsg">
    <w:name w:val="attention_msg"/>
    <w:basedOn w:val="a"/>
    <w:rsid w:val="00F932DE"/>
    <w:pPr>
      <w:pBdr>
        <w:top w:val="single" w:sz="6" w:space="9" w:color="E7E29A"/>
        <w:left w:val="single" w:sz="6" w:space="4" w:color="E7E29A"/>
        <w:bottom w:val="single" w:sz="6" w:space="10" w:color="E7E29A"/>
        <w:right w:val="single" w:sz="6" w:space="4" w:color="E7E29A"/>
      </w:pBdr>
      <w:shd w:val="clear" w:color="auto" w:fill="FFFED9"/>
      <w:spacing w:after="135" w:line="240" w:lineRule="auto"/>
      <w:ind w:left="-90" w:right="-90"/>
    </w:pPr>
    <w:rPr>
      <w:rFonts w:eastAsia="Times New Roman" w:cs="Times New Roman"/>
      <w:sz w:val="24"/>
      <w:szCs w:val="24"/>
      <w:lang w:eastAsia="ru-RU"/>
    </w:rPr>
  </w:style>
  <w:style w:type="paragraph" w:customStyle="1" w:styleId="errormsg">
    <w:name w:val="error_msg"/>
    <w:basedOn w:val="a"/>
    <w:rsid w:val="00F932DE"/>
    <w:pPr>
      <w:pBdr>
        <w:top w:val="single" w:sz="6" w:space="9" w:color="F5AFC1"/>
        <w:left w:val="single" w:sz="6" w:space="4" w:color="F5AFC1"/>
        <w:bottom w:val="single" w:sz="6" w:space="10" w:color="F5AFC1"/>
        <w:right w:val="single" w:sz="6" w:space="4" w:color="F5AFC1"/>
      </w:pBdr>
      <w:shd w:val="clear" w:color="auto" w:fill="FBE6F2"/>
      <w:spacing w:after="135" w:line="240" w:lineRule="auto"/>
      <w:ind w:left="-90" w:right="-90"/>
    </w:pPr>
    <w:rPr>
      <w:rFonts w:eastAsia="Times New Roman" w:cs="Times New Roman"/>
      <w:sz w:val="24"/>
      <w:szCs w:val="24"/>
      <w:lang w:eastAsia="ru-RU"/>
    </w:rPr>
  </w:style>
  <w:style w:type="paragraph" w:customStyle="1" w:styleId="successfulmsg">
    <w:name w:val="successful_msg"/>
    <w:basedOn w:val="a"/>
    <w:rsid w:val="00F932DE"/>
    <w:pPr>
      <w:pBdr>
        <w:top w:val="single" w:sz="6" w:space="9" w:color="92DD71"/>
        <w:left w:val="single" w:sz="6" w:space="4" w:color="92DD71"/>
        <w:bottom w:val="single" w:sz="6" w:space="10" w:color="92DD71"/>
        <w:right w:val="single" w:sz="6" w:space="4" w:color="92DD71"/>
      </w:pBdr>
      <w:shd w:val="clear" w:color="auto" w:fill="E2F5DA"/>
      <w:spacing w:after="135" w:line="240" w:lineRule="auto"/>
      <w:ind w:left="-90" w:right="-90"/>
    </w:pPr>
    <w:rPr>
      <w:rFonts w:eastAsia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F932DE"/>
    <w:pPr>
      <w:spacing w:before="100" w:beforeAutospacing="1" w:after="21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compact">
    <w:name w:val="compact"/>
    <w:basedOn w:val="a"/>
    <w:rsid w:val="00F932DE"/>
    <w:pPr>
      <w:spacing w:before="100" w:beforeAutospacing="1" w:after="75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ray">
    <w:name w:val="gray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color w:val="73818E"/>
      <w:sz w:val="24"/>
      <w:szCs w:val="24"/>
      <w:lang w:eastAsia="ru-RU"/>
    </w:rPr>
  </w:style>
  <w:style w:type="paragraph" w:customStyle="1" w:styleId="halfwidth">
    <w:name w:val="halfwidth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hidden">
    <w:name w:val="hidden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left">
    <w:name w:val="left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maxwidth">
    <w:name w:val="maxwidth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nobold">
    <w:name w:val="nobold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nobr">
    <w:name w:val="nobr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odd1">
    <w:name w:val="odd_1"/>
    <w:basedOn w:val="a"/>
    <w:rsid w:val="00F932DE"/>
    <w:pPr>
      <w:shd w:val="clear" w:color="auto" w:fill="FFFFFF"/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odd2">
    <w:name w:val="odd_2"/>
    <w:basedOn w:val="a"/>
    <w:rsid w:val="00F932DE"/>
    <w:pPr>
      <w:shd w:val="clear" w:color="auto" w:fill="F5F5F5"/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F932DE"/>
    <w:pPr>
      <w:spacing w:before="100" w:beforeAutospacing="1" w:after="210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show">
    <w:name w:val="show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underline">
    <w:name w:val="underline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yesbr">
    <w:name w:val="yesbr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lphabet">
    <w:name w:val="alphabet"/>
    <w:basedOn w:val="a"/>
    <w:rsid w:val="00F932DE"/>
    <w:pPr>
      <w:shd w:val="clear" w:color="auto" w:fill="E8E8E8"/>
      <w:spacing w:after="165" w:line="240" w:lineRule="auto"/>
      <w:ind w:left="-90" w:right="-9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rticlescatalog">
    <w:name w:val="articles_catalog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rticleslist">
    <w:name w:val="articles_list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readcrumbs">
    <w:name w:val="breadcrumbs"/>
    <w:basedOn w:val="a"/>
    <w:rsid w:val="00F932DE"/>
    <w:pPr>
      <w:pBdr>
        <w:bottom w:val="single" w:sz="6" w:space="8" w:color="D1D7DD"/>
      </w:pBdr>
      <w:spacing w:before="100" w:beforeAutospacing="1" w:after="210" w:line="225" w:lineRule="atLeast"/>
    </w:pPr>
    <w:rPr>
      <w:rFonts w:ascii="Tahoma" w:eastAsia="Times New Roman" w:hAnsi="Tahoma" w:cs="Tahoma"/>
      <w:color w:val="73818E"/>
      <w:sz w:val="17"/>
      <w:szCs w:val="17"/>
      <w:lang w:eastAsia="ru-RU"/>
    </w:rPr>
  </w:style>
  <w:style w:type="paragraph" w:customStyle="1" w:styleId="contact">
    <w:name w:val="contact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textbottom">
    <w:name w:val="context_bottom"/>
    <w:basedOn w:val="a"/>
    <w:rsid w:val="00F932DE"/>
    <w:pPr>
      <w:spacing w:after="0" w:line="240" w:lineRule="auto"/>
      <w:ind w:left="-90" w:right="-90"/>
    </w:pPr>
    <w:rPr>
      <w:rFonts w:eastAsia="Times New Roman" w:cs="Times New Roman"/>
      <w:sz w:val="24"/>
      <w:szCs w:val="24"/>
      <w:lang w:eastAsia="ru-RU"/>
    </w:rPr>
  </w:style>
  <w:style w:type="paragraph" w:customStyle="1" w:styleId="contexttop">
    <w:name w:val="context_top"/>
    <w:basedOn w:val="a"/>
    <w:rsid w:val="00F932DE"/>
    <w:pPr>
      <w:spacing w:after="0" w:line="240" w:lineRule="auto"/>
      <w:ind w:left="-90" w:right="-90"/>
    </w:pPr>
    <w:rPr>
      <w:rFonts w:eastAsia="Times New Roman" w:cs="Times New Roman"/>
      <w:sz w:val="24"/>
      <w:szCs w:val="24"/>
      <w:lang w:eastAsia="ru-RU"/>
    </w:rPr>
  </w:style>
  <w:style w:type="paragraph" w:customStyle="1" w:styleId="contextcontent">
    <w:name w:val="context_content"/>
    <w:basedOn w:val="a"/>
    <w:rsid w:val="00F932DE"/>
    <w:pPr>
      <w:spacing w:after="0" w:line="240" w:lineRule="auto"/>
      <w:ind w:left="-90" w:right="-90"/>
    </w:pPr>
    <w:rPr>
      <w:rFonts w:eastAsia="Times New Roman" w:cs="Times New Roman"/>
      <w:sz w:val="24"/>
      <w:szCs w:val="24"/>
      <w:lang w:eastAsia="ru-RU"/>
    </w:rPr>
  </w:style>
  <w:style w:type="paragraph" w:customStyle="1" w:styleId="contextdocs">
    <w:name w:val="context_docs"/>
    <w:basedOn w:val="a"/>
    <w:rsid w:val="00F932DE"/>
    <w:pPr>
      <w:spacing w:after="0" w:line="240" w:lineRule="auto"/>
      <w:ind w:left="-90" w:right="-90"/>
    </w:pPr>
    <w:rPr>
      <w:rFonts w:eastAsia="Times New Roman" w:cs="Times New Roman"/>
      <w:sz w:val="24"/>
      <w:szCs w:val="24"/>
      <w:lang w:eastAsia="ru-RU"/>
    </w:rPr>
  </w:style>
  <w:style w:type="paragraph" w:customStyle="1" w:styleId="contextdocside">
    <w:name w:val="context_doc_side"/>
    <w:basedOn w:val="a"/>
    <w:rsid w:val="00F932DE"/>
    <w:pPr>
      <w:spacing w:after="0" w:line="240" w:lineRule="auto"/>
      <w:ind w:left="-90"/>
    </w:pPr>
    <w:rPr>
      <w:rFonts w:eastAsia="Times New Roman" w:cs="Times New Roman"/>
      <w:sz w:val="24"/>
      <w:szCs w:val="24"/>
      <w:lang w:eastAsia="ru-RU"/>
    </w:rPr>
  </w:style>
  <w:style w:type="paragraph" w:customStyle="1" w:styleId="contextlist">
    <w:name w:val="context_list"/>
    <w:basedOn w:val="a"/>
    <w:rsid w:val="00F932DE"/>
    <w:pPr>
      <w:spacing w:after="0" w:line="240" w:lineRule="auto"/>
      <w:ind w:left="-90" w:right="-90"/>
    </w:pPr>
    <w:rPr>
      <w:rFonts w:eastAsia="Times New Roman" w:cs="Times New Roman"/>
      <w:sz w:val="24"/>
      <w:szCs w:val="24"/>
      <w:lang w:eastAsia="ru-RU"/>
    </w:rPr>
  </w:style>
  <w:style w:type="paragraph" w:customStyle="1" w:styleId="contextlistbefore">
    <w:name w:val="context_list_before"/>
    <w:basedOn w:val="a"/>
    <w:rsid w:val="00F932DE"/>
    <w:pPr>
      <w:spacing w:after="0" w:line="240" w:lineRule="auto"/>
      <w:ind w:left="-90" w:right="-90"/>
    </w:pPr>
    <w:rPr>
      <w:rFonts w:eastAsia="Times New Roman" w:cs="Times New Roman"/>
      <w:sz w:val="24"/>
      <w:szCs w:val="24"/>
      <w:lang w:eastAsia="ru-RU"/>
    </w:rPr>
  </w:style>
  <w:style w:type="paragraph" w:customStyle="1" w:styleId="contextsimple">
    <w:name w:val="context_simple"/>
    <w:basedOn w:val="a"/>
    <w:rsid w:val="00F932DE"/>
    <w:pPr>
      <w:spacing w:after="0" w:line="240" w:lineRule="auto"/>
      <w:ind w:left="-90" w:right="-90"/>
    </w:pPr>
    <w:rPr>
      <w:rFonts w:eastAsia="Times New Roman" w:cs="Times New Roman"/>
      <w:sz w:val="24"/>
      <w:szCs w:val="24"/>
      <w:lang w:eastAsia="ru-RU"/>
    </w:rPr>
  </w:style>
  <w:style w:type="paragraph" w:customStyle="1" w:styleId="batabaselog">
    <w:name w:val="batabase_log"/>
    <w:basedOn w:val="a"/>
    <w:rsid w:val="00F932DE"/>
    <w:pPr>
      <w:spacing w:before="540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doubleblock">
    <w:name w:val="double_block"/>
    <w:basedOn w:val="a"/>
    <w:rsid w:val="00F932DE"/>
    <w:pPr>
      <w:spacing w:after="0" w:line="240" w:lineRule="auto"/>
      <w:ind w:left="-135" w:right="-135"/>
    </w:pPr>
    <w:rPr>
      <w:rFonts w:eastAsia="Times New Roman" w:cs="Times New Roman"/>
      <w:sz w:val="24"/>
      <w:szCs w:val="24"/>
      <w:lang w:eastAsia="ru-RU"/>
    </w:rPr>
  </w:style>
  <w:style w:type="paragraph" w:customStyle="1" w:styleId="doublepart">
    <w:name w:val="double_part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districtslist">
    <w:name w:val="districts_list"/>
    <w:basedOn w:val="a"/>
    <w:rsid w:val="00F932DE"/>
    <w:pPr>
      <w:spacing w:after="210" w:line="240" w:lineRule="auto"/>
      <w:ind w:left="-135" w:right="-135"/>
    </w:pPr>
    <w:rPr>
      <w:rFonts w:eastAsia="Times New Roman" w:cs="Times New Roman"/>
      <w:sz w:val="24"/>
      <w:szCs w:val="24"/>
      <w:lang w:eastAsia="ru-RU"/>
    </w:rPr>
  </w:style>
  <w:style w:type="paragraph" w:customStyle="1" w:styleId="documentcontent">
    <w:name w:val="document_content"/>
    <w:basedOn w:val="a"/>
    <w:rsid w:val="00F932DE"/>
    <w:pPr>
      <w:spacing w:after="27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documentcontentcontext">
    <w:name w:val="document_content_context"/>
    <w:basedOn w:val="a"/>
    <w:rsid w:val="00F932DE"/>
    <w:pPr>
      <w:spacing w:before="100" w:beforeAutospacing="1" w:after="210" w:line="240" w:lineRule="auto"/>
      <w:ind w:left="-90"/>
    </w:pPr>
    <w:rPr>
      <w:rFonts w:eastAsia="Times New Roman" w:cs="Times New Roman"/>
      <w:sz w:val="24"/>
      <w:szCs w:val="24"/>
      <w:lang w:eastAsia="ru-RU"/>
    </w:rPr>
  </w:style>
  <w:style w:type="paragraph" w:customStyle="1" w:styleId="documentslist">
    <w:name w:val="documents_list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eedbackform">
    <w:name w:val="feedback_form"/>
    <w:basedOn w:val="a"/>
    <w:rsid w:val="00F932DE"/>
    <w:pPr>
      <w:shd w:val="clear" w:color="auto" w:fill="E8E8E8"/>
      <w:spacing w:after="270" w:line="240" w:lineRule="auto"/>
      <w:ind w:left="-90" w:right="-90"/>
    </w:pPr>
    <w:rPr>
      <w:rFonts w:eastAsia="Times New Roman" w:cs="Times New Roman"/>
      <w:sz w:val="24"/>
      <w:szCs w:val="24"/>
      <w:lang w:eastAsia="ru-RU"/>
    </w:rPr>
  </w:style>
  <w:style w:type="paragraph" w:customStyle="1" w:styleId="finderror">
    <w:name w:val="find_error"/>
    <w:basedOn w:val="a"/>
    <w:rsid w:val="00F932DE"/>
    <w:pPr>
      <w:pBdr>
        <w:top w:val="single" w:sz="6" w:space="6" w:color="E8E8E8"/>
        <w:left w:val="single" w:sz="6" w:space="10" w:color="E8E8E8"/>
        <w:bottom w:val="single" w:sz="6" w:space="6" w:color="E8E8E8"/>
        <w:right w:val="single" w:sz="6" w:space="3" w:color="E8E8E8"/>
      </w:pBdr>
      <w:shd w:val="clear" w:color="auto" w:fill="F3F3F3"/>
      <w:spacing w:before="405" w:after="0" w:line="270" w:lineRule="atLeast"/>
      <w:ind w:left="-75" w:right="-75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govermentlistsimple">
    <w:name w:val="goverment_list_simple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overmentlistaddress">
    <w:name w:val="goverment_list_address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houseinfopage">
    <w:name w:val="house_info_page"/>
    <w:basedOn w:val="a"/>
    <w:rsid w:val="00F932DE"/>
    <w:pPr>
      <w:spacing w:before="240" w:after="0" w:line="240" w:lineRule="auto"/>
      <w:ind w:left="-135" w:right="-135"/>
    </w:pPr>
    <w:rPr>
      <w:rFonts w:eastAsia="Times New Roman" w:cs="Times New Roman"/>
      <w:sz w:val="24"/>
      <w:szCs w:val="24"/>
      <w:lang w:eastAsia="ru-RU"/>
    </w:rPr>
  </w:style>
  <w:style w:type="paragraph" w:customStyle="1" w:styleId="houseinfopagefirst">
    <w:name w:val="house_info_page_first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houseinfopagelast">
    <w:name w:val="house_info_page_last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indexpagepresentation">
    <w:name w:val="index_page_presentation"/>
    <w:basedOn w:val="a"/>
    <w:rsid w:val="00F932DE"/>
    <w:pPr>
      <w:spacing w:before="75" w:after="0" w:line="240" w:lineRule="auto"/>
      <w:ind w:left="-135" w:right="-135"/>
    </w:pPr>
    <w:rPr>
      <w:rFonts w:eastAsia="Times New Roman" w:cs="Times New Roman"/>
      <w:sz w:val="24"/>
      <w:szCs w:val="24"/>
      <w:lang w:eastAsia="ru-RU"/>
    </w:rPr>
  </w:style>
  <w:style w:type="paragraph" w:customStyle="1" w:styleId="indexpagepresentationfirst">
    <w:name w:val="index_page_presentation_first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indexpagepresentationlast">
    <w:name w:val="index_page_presentation_last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mapframe">
    <w:name w:val="map_frame"/>
    <w:basedOn w:val="a"/>
    <w:rsid w:val="00F932DE"/>
    <w:pPr>
      <w:shd w:val="clear" w:color="auto" w:fill="E8E8E8"/>
      <w:spacing w:after="270" w:line="240" w:lineRule="auto"/>
      <w:ind w:left="-90" w:right="-9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mapsize1">
    <w:name w:val="map_size_1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mapsize2">
    <w:name w:val="map_size_2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mapsize3">
    <w:name w:val="map_size_3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mapsearchresults">
    <w:name w:val="map_search_results"/>
    <w:basedOn w:val="a"/>
    <w:rsid w:val="00F932DE"/>
    <w:pPr>
      <w:spacing w:after="270" w:line="240" w:lineRule="auto"/>
      <w:ind w:left="-75" w:right="-75"/>
    </w:pPr>
    <w:rPr>
      <w:rFonts w:eastAsia="Times New Roman" w:cs="Times New Roman"/>
      <w:sz w:val="24"/>
      <w:szCs w:val="24"/>
      <w:lang w:eastAsia="ru-RU"/>
    </w:rPr>
  </w:style>
  <w:style w:type="paragraph" w:customStyle="1" w:styleId="mapsearchresult">
    <w:name w:val="map_search_result"/>
    <w:basedOn w:val="a"/>
    <w:rsid w:val="00F932DE"/>
    <w:pPr>
      <w:spacing w:after="15" w:line="240" w:lineRule="auto"/>
      <w:ind w:left="-75" w:right="-75"/>
    </w:pPr>
    <w:rPr>
      <w:rFonts w:eastAsia="Times New Roman" w:cs="Times New Roman"/>
      <w:sz w:val="24"/>
      <w:szCs w:val="24"/>
      <w:lang w:eastAsia="ru-RU"/>
    </w:rPr>
  </w:style>
  <w:style w:type="paragraph" w:customStyle="1" w:styleId="mapsearchresultactive">
    <w:name w:val="map_search_result_active"/>
    <w:basedOn w:val="a"/>
    <w:rsid w:val="00F932DE"/>
    <w:pPr>
      <w:shd w:val="clear" w:color="auto" w:fill="E8E8E8"/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mapsearchresultpagination">
    <w:name w:val="map_search_result_pagination"/>
    <w:basedOn w:val="a"/>
    <w:rsid w:val="00F932DE"/>
    <w:pPr>
      <w:spacing w:after="0" w:line="240" w:lineRule="auto"/>
      <w:ind w:left="-75" w:right="-75"/>
    </w:pPr>
    <w:rPr>
      <w:rFonts w:eastAsia="Times New Roman" w:cs="Times New Roman"/>
      <w:sz w:val="24"/>
      <w:szCs w:val="24"/>
      <w:lang w:eastAsia="ru-RU"/>
    </w:rPr>
  </w:style>
  <w:style w:type="paragraph" w:customStyle="1" w:styleId="metromap">
    <w:name w:val="metro_map"/>
    <w:basedOn w:val="a"/>
    <w:rsid w:val="00F932DE"/>
    <w:pPr>
      <w:spacing w:before="100" w:beforeAutospacing="1" w:after="21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metrostation">
    <w:name w:val="metro_station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nav1">
    <w:name w:val="nav1"/>
    <w:basedOn w:val="a"/>
    <w:rsid w:val="00F932DE"/>
    <w:pPr>
      <w:spacing w:after="270" w:line="240" w:lineRule="auto"/>
      <w:ind w:left="-195" w:right="-75"/>
    </w:pPr>
    <w:rPr>
      <w:rFonts w:eastAsia="Times New Roman" w:cs="Times New Roman"/>
      <w:sz w:val="24"/>
      <w:szCs w:val="24"/>
      <w:lang w:eastAsia="ru-RU"/>
    </w:rPr>
  </w:style>
  <w:style w:type="paragraph" w:customStyle="1" w:styleId="nav2">
    <w:name w:val="nav2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nav-tabs">
    <w:name w:val="nav-tabs"/>
    <w:basedOn w:val="a"/>
    <w:rsid w:val="00F932DE"/>
    <w:pPr>
      <w:spacing w:after="135" w:line="240" w:lineRule="auto"/>
      <w:ind w:left="-90"/>
    </w:pPr>
    <w:rPr>
      <w:rFonts w:eastAsia="Times New Roman" w:cs="Times New Roman"/>
      <w:sz w:val="24"/>
      <w:szCs w:val="24"/>
      <w:lang w:eastAsia="ru-RU"/>
    </w:rPr>
  </w:style>
  <w:style w:type="paragraph" w:customStyle="1" w:styleId="newsid">
    <w:name w:val="news_id"/>
    <w:basedOn w:val="a"/>
    <w:rsid w:val="00F932DE"/>
    <w:pPr>
      <w:spacing w:after="540" w:line="240" w:lineRule="auto"/>
      <w:ind w:left="-135" w:right="-135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newsiddate">
    <w:name w:val="news_id_date"/>
    <w:basedOn w:val="a"/>
    <w:rsid w:val="00F932DE"/>
    <w:pPr>
      <w:shd w:val="clear" w:color="auto" w:fill="E8E8E8"/>
      <w:spacing w:before="270" w:after="0" w:line="360" w:lineRule="atLeast"/>
      <w:ind w:left="-2295"/>
    </w:pPr>
    <w:rPr>
      <w:rFonts w:ascii="Tahoma" w:eastAsia="Times New Roman" w:hAnsi="Tahoma" w:cs="Tahoma"/>
      <w:color w:val="777777"/>
      <w:sz w:val="17"/>
      <w:szCs w:val="17"/>
      <w:lang w:eastAsia="ru-RU"/>
    </w:rPr>
  </w:style>
  <w:style w:type="paragraph" w:customStyle="1" w:styleId="newsiddescription">
    <w:name w:val="news_id_description"/>
    <w:basedOn w:val="a"/>
    <w:rsid w:val="00F932DE"/>
    <w:pPr>
      <w:spacing w:before="100" w:beforeAutospacing="1" w:after="27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paginator">
    <w:name w:val="paginator"/>
    <w:basedOn w:val="a"/>
    <w:rsid w:val="00F932DE"/>
    <w:pPr>
      <w:spacing w:before="480" w:after="270" w:line="240" w:lineRule="auto"/>
      <w:ind w:left="-90"/>
    </w:pPr>
    <w:rPr>
      <w:rFonts w:eastAsia="Times New Roman" w:cs="Times New Roman"/>
      <w:sz w:val="24"/>
      <w:szCs w:val="24"/>
      <w:lang w:eastAsia="ru-RU"/>
    </w:rPr>
  </w:style>
  <w:style w:type="paragraph" w:customStyle="1" w:styleId="partnerside">
    <w:name w:val="partner_side"/>
    <w:basedOn w:val="a"/>
    <w:rsid w:val="00F932DE"/>
    <w:pPr>
      <w:shd w:val="clear" w:color="auto" w:fill="E8E8E8"/>
      <w:spacing w:after="225" w:line="240" w:lineRule="auto"/>
      <w:ind w:left="-75" w:right="-75"/>
    </w:pPr>
    <w:rPr>
      <w:rFonts w:eastAsia="Times New Roman" w:cs="Times New Roman"/>
      <w:sz w:val="24"/>
      <w:szCs w:val="24"/>
      <w:lang w:eastAsia="ru-RU"/>
    </w:rPr>
  </w:style>
  <w:style w:type="paragraph" w:customStyle="1" w:styleId="partnersidesmall">
    <w:name w:val="partner_side_small"/>
    <w:basedOn w:val="a"/>
    <w:rsid w:val="00F932DE"/>
    <w:pPr>
      <w:shd w:val="clear" w:color="auto" w:fill="E8E8E8"/>
      <w:spacing w:after="225" w:line="240" w:lineRule="auto"/>
      <w:ind w:left="-75" w:right="-75"/>
    </w:pPr>
    <w:rPr>
      <w:rFonts w:eastAsia="Times New Roman" w:cs="Times New Roman"/>
      <w:sz w:val="24"/>
      <w:szCs w:val="24"/>
      <w:lang w:eastAsia="ru-RU"/>
    </w:rPr>
  </w:style>
  <w:style w:type="paragraph" w:customStyle="1" w:styleId="partnertop">
    <w:name w:val="partner_top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regionslist">
    <w:name w:val="regions_list"/>
    <w:basedOn w:val="a"/>
    <w:rsid w:val="00F932DE"/>
    <w:pPr>
      <w:spacing w:after="0" w:line="240" w:lineRule="auto"/>
      <w:ind w:left="-135" w:right="-135"/>
    </w:pPr>
    <w:rPr>
      <w:rFonts w:eastAsia="Times New Roman" w:cs="Times New Roman"/>
      <w:sz w:val="24"/>
      <w:szCs w:val="24"/>
      <w:lang w:eastAsia="ru-RU"/>
    </w:rPr>
  </w:style>
  <w:style w:type="paragraph" w:customStyle="1" w:styleId="related">
    <w:name w:val="related"/>
    <w:basedOn w:val="a"/>
    <w:rsid w:val="00F932DE"/>
    <w:pPr>
      <w:pBdr>
        <w:bottom w:val="single" w:sz="48" w:space="0" w:color="E8E8E8"/>
      </w:pBdr>
      <w:spacing w:after="0" w:line="240" w:lineRule="auto"/>
      <w:ind w:left="-90" w:right="-90"/>
    </w:pPr>
    <w:rPr>
      <w:rFonts w:eastAsia="Times New Roman" w:cs="Times New Roman"/>
      <w:sz w:val="24"/>
      <w:szCs w:val="24"/>
      <w:lang w:eastAsia="ru-RU"/>
    </w:rPr>
  </w:style>
  <w:style w:type="paragraph" w:customStyle="1" w:styleId="searchcommonform">
    <w:name w:val="search_common_form"/>
    <w:basedOn w:val="a"/>
    <w:rsid w:val="00F932DE"/>
    <w:pPr>
      <w:shd w:val="clear" w:color="auto" w:fill="E8E8E8"/>
      <w:spacing w:after="270" w:line="270" w:lineRule="atLeast"/>
      <w:ind w:left="-90" w:right="-90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searchcommonbutton">
    <w:name w:val="search_common_button"/>
    <w:basedOn w:val="a"/>
    <w:rsid w:val="00F932DE"/>
    <w:pPr>
      <w:shd w:val="clear" w:color="auto" w:fill="6B6B6B"/>
      <w:spacing w:before="100" w:beforeAutospacing="1" w:after="210" w:line="405" w:lineRule="atLeast"/>
      <w:jc w:val="center"/>
    </w:pPr>
    <w:rPr>
      <w:rFonts w:ascii="Tahoma" w:eastAsia="Times New Roman" w:hAnsi="Tahoma" w:cs="Tahoma"/>
      <w:color w:val="EEEEEE"/>
      <w:sz w:val="17"/>
      <w:szCs w:val="17"/>
      <w:lang w:eastAsia="ru-RU"/>
    </w:rPr>
  </w:style>
  <w:style w:type="paragraph" w:customStyle="1" w:styleId="searchcommontext">
    <w:name w:val="search_common_text"/>
    <w:basedOn w:val="a"/>
    <w:rsid w:val="00F932DE"/>
    <w:pPr>
      <w:pBdr>
        <w:top w:val="single" w:sz="6" w:space="0" w:color="D8D8D8"/>
        <w:left w:val="single" w:sz="6" w:space="2" w:color="D8D8D8"/>
        <w:bottom w:val="single" w:sz="6" w:space="0" w:color="D8D8D8"/>
        <w:right w:val="single" w:sz="6" w:space="2" w:color="D8D8D8"/>
      </w:pBdr>
      <w:spacing w:after="0" w:line="405" w:lineRule="atLeast"/>
    </w:pPr>
    <w:rPr>
      <w:rFonts w:eastAsia="Times New Roman" w:cs="Times New Roman"/>
      <w:sz w:val="24"/>
      <w:szCs w:val="24"/>
      <w:lang w:eastAsia="ru-RU"/>
    </w:rPr>
  </w:style>
  <w:style w:type="paragraph" w:customStyle="1" w:styleId="searchsiteform">
    <w:name w:val="search_site_form"/>
    <w:basedOn w:val="a"/>
    <w:rsid w:val="00F932DE"/>
    <w:pPr>
      <w:spacing w:before="100" w:beforeAutospacing="1" w:after="225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earchsiteresults">
    <w:name w:val="search_site_results"/>
    <w:basedOn w:val="a"/>
    <w:rsid w:val="00F932DE"/>
    <w:pPr>
      <w:spacing w:after="210" w:line="240" w:lineRule="auto"/>
      <w:ind w:left="-90"/>
    </w:pPr>
    <w:rPr>
      <w:rFonts w:eastAsia="Times New Roman" w:cs="Times New Roman"/>
      <w:sz w:val="24"/>
      <w:szCs w:val="24"/>
      <w:lang w:eastAsia="ru-RU"/>
    </w:rPr>
  </w:style>
  <w:style w:type="paragraph" w:customStyle="1" w:styleId="searchsiteresultsyandex">
    <w:name w:val="search_site_results_yandex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tablelist">
    <w:name w:val="table_list"/>
    <w:basedOn w:val="a"/>
    <w:rsid w:val="00F932DE"/>
    <w:pPr>
      <w:spacing w:after="210" w:line="240" w:lineRule="auto"/>
      <w:ind w:left="-90" w:right="-90"/>
    </w:pPr>
    <w:rPr>
      <w:rFonts w:eastAsia="Times New Roman" w:cs="Times New Roman"/>
      <w:sz w:val="24"/>
      <w:szCs w:val="24"/>
      <w:lang w:eastAsia="ru-RU"/>
    </w:rPr>
  </w:style>
  <w:style w:type="paragraph" w:customStyle="1" w:styleId="tablecontent">
    <w:name w:val="table_content"/>
    <w:basedOn w:val="a"/>
    <w:rsid w:val="00F932DE"/>
    <w:pPr>
      <w:spacing w:before="100" w:beforeAutospacing="1" w:after="21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togglelink">
    <w:name w:val="toggle_link"/>
    <w:basedOn w:val="a"/>
    <w:rsid w:val="00F932DE"/>
    <w:pPr>
      <w:pBdr>
        <w:bottom w:val="dashed" w:sz="6" w:space="0" w:color="333333"/>
      </w:pBdr>
      <w:spacing w:before="100" w:beforeAutospacing="1" w:after="210" w:line="240" w:lineRule="auto"/>
    </w:pPr>
    <w:rPr>
      <w:rFonts w:eastAsia="Times New Roman" w:cs="Times New Roman"/>
      <w:color w:val="284B6D"/>
      <w:sz w:val="24"/>
      <w:szCs w:val="24"/>
      <w:lang w:eastAsia="ru-RU"/>
    </w:rPr>
  </w:style>
  <w:style w:type="paragraph" w:customStyle="1" w:styleId="clearfix">
    <w:name w:val="clearfix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l-table">
    <w:name w:val="ya-partner__l-table"/>
    <w:basedOn w:val="a"/>
    <w:rsid w:val="00F932DE"/>
    <w:pPr>
      <w:spacing w:after="0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l-tr">
    <w:name w:val="ya-partner__l-tr"/>
    <w:basedOn w:val="a"/>
    <w:rsid w:val="00F932DE"/>
    <w:pPr>
      <w:spacing w:after="0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l-td">
    <w:name w:val="ya-partner__l-td"/>
    <w:basedOn w:val="a"/>
    <w:rsid w:val="00F932DE"/>
    <w:pPr>
      <w:spacing w:after="0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pic-container">
    <w:name w:val="ya-partner__pic-container"/>
    <w:basedOn w:val="a"/>
    <w:rsid w:val="00F932DE"/>
    <w:pPr>
      <w:spacing w:before="45" w:after="45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clearfix">
    <w:name w:val="ya-partner__clearfix"/>
    <w:basedOn w:val="a"/>
    <w:rsid w:val="00F932DE"/>
    <w:pPr>
      <w:spacing w:after="0" w:line="0" w:lineRule="auto"/>
      <w:textAlignment w:val="baseline"/>
    </w:pPr>
    <w:rPr>
      <w:rFonts w:eastAsia="Times New Roman" w:cs="Times New Roman"/>
      <w:sz w:val="2"/>
      <w:szCs w:val="2"/>
      <w:lang w:eastAsia="ru-RU"/>
    </w:rPr>
  </w:style>
  <w:style w:type="paragraph" w:customStyle="1" w:styleId="ya-partnerpic">
    <w:name w:val="ya-partner__pic"/>
    <w:basedOn w:val="a"/>
    <w:rsid w:val="00F932DE"/>
    <w:pPr>
      <w:spacing w:after="0" w:line="240" w:lineRule="auto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title-link">
    <w:name w:val="ya-partner__title-link"/>
    <w:basedOn w:val="a"/>
    <w:rsid w:val="00F932DE"/>
    <w:pPr>
      <w:spacing w:after="0" w:line="240" w:lineRule="auto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address">
    <w:name w:val="ya-partner__address"/>
    <w:basedOn w:val="a"/>
    <w:rsid w:val="00F932DE"/>
    <w:pPr>
      <w:spacing w:after="0" w:line="240" w:lineRule="auto"/>
      <w:ind w:right="72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ads-link">
    <w:name w:val="ya-partner__ads-link"/>
    <w:basedOn w:val="a"/>
    <w:rsid w:val="00F932DE"/>
    <w:pPr>
      <w:spacing w:after="0" w:line="240" w:lineRule="auto"/>
      <w:ind w:left="75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icon">
    <w:name w:val="ya-partner__icon"/>
    <w:basedOn w:val="a"/>
    <w:rsid w:val="00F932DE"/>
    <w:pPr>
      <w:spacing w:after="0" w:line="0" w:lineRule="auto"/>
      <w:ind w:right="60"/>
      <w:textAlignment w:val="baseline"/>
    </w:pPr>
    <w:rPr>
      <w:rFonts w:ascii="a" w:eastAsia="Times New Roman" w:hAnsi="a" w:cs="Times New Roman"/>
      <w:sz w:val="2"/>
      <w:szCs w:val="2"/>
      <w:lang w:eastAsia="ru-RU"/>
    </w:rPr>
  </w:style>
  <w:style w:type="paragraph" w:customStyle="1" w:styleId="context-y">
    <w:name w:val="context-y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text-g">
    <w:name w:val="context-g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text-wrap">
    <w:name w:val="context-wrap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dochtml">
    <w:name w:val="doc_html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documentcontext">
    <w:name w:val="document_context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overmentlistrubric">
    <w:name w:val="goverment_list_rubric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overmentlistrubriclast">
    <w:name w:val="goverment_list_rubric_last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list">
    <w:name w:val="ya-partner__list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gap">
    <w:name w:val="ya-partner__gap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text">
    <w:name w:val="ya-partner__text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warn">
    <w:name w:val="ya-partner__warn"/>
    <w:basedOn w:val="a"/>
    <w:rsid w:val="00F932DE"/>
    <w:pPr>
      <w:spacing w:before="100" w:beforeAutospacing="1" w:after="210" w:line="264" w:lineRule="atLeast"/>
    </w:pPr>
    <w:rPr>
      <w:rFonts w:eastAsia="Times New Roman" w:cs="Times New Roman"/>
      <w:sz w:val="17"/>
      <w:szCs w:val="17"/>
      <w:lang w:eastAsia="ru-RU"/>
    </w:rPr>
  </w:style>
  <w:style w:type="paragraph" w:customStyle="1" w:styleId="scrollbar">
    <w:name w:val="scroll_bar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crolltrough">
    <w:name w:val="scroll_trough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crollthumb">
    <w:name w:val="scroll_thumb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crollknob">
    <w:name w:val="scroll_knob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urrentpagemark">
    <w:name w:val="current_page_mark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docbr">
    <w:name w:val="doc_br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doch">
    <w:name w:val="doc_h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docr">
    <w:name w:val="doc_r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docl">
    <w:name w:val="doc_l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docs">
    <w:name w:val="doc_s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docc">
    <w:name w:val="doc_c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docci">
    <w:name w:val="doc_ci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docsi">
    <w:name w:val="doc_si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docn">
    <w:name w:val="doc_n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docni">
    <w:name w:val="doc_ni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docj">
    <w:name w:val="doc_j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agewarn">
    <w:name w:val="ya-partner__agewarn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">
    <w:name w:val="ya-partner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domain-link">
    <w:name w:val="ya-partner__domain-link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ads-l">
    <w:name w:val="ya-partner__ads-l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item">
    <w:name w:val="ya-partner__item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title-link-text">
    <w:name w:val="ya-partner__title-link-text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region">
    <w:name w:val="ya-partner__region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url">
    <w:name w:val="ya-partner__url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1"/>
      <w:szCs w:val="21"/>
      <w:lang w:eastAsia="ru-RU"/>
    </w:rPr>
  </w:style>
  <w:style w:type="paragraph" w:customStyle="1" w:styleId="ya-partneragewarn-cont">
    <w:name w:val="ya-partner__agewarn-cont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ads">
    <w:name w:val="ya-partner__ads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1"/>
      <w:szCs w:val="21"/>
      <w:lang w:eastAsia="ru-RU"/>
    </w:rPr>
  </w:style>
  <w:style w:type="paragraph" w:customStyle="1" w:styleId="ya-partnerwrap-fit">
    <w:name w:val="ya-partner__wrap-fit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typehoriz">
    <w:name w:val="ya-partner_type_horiz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typevert">
    <w:name w:val="ya-partner_type_vert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typeflat">
    <w:name w:val="ya-partner_type_flat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adsinner-up-down">
    <w:name w:val="ya-partner_ads_inner-up-down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ads-up-down">
    <w:name w:val="ya-partner_ads-up-down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itemposlast">
    <w:name w:val="ya-partner__item_pos_last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l-pic-td">
    <w:name w:val="ya-partner__l-pic-td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itempicyes">
    <w:name w:val="ya-partner__item_pic_yes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inner">
    <w:name w:val="ya-partner__inner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tr">
    <w:name w:val="ya-partner__tr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hidden">
    <w:name w:val="ya-partner__hidden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text-y1">
    <w:name w:val="context-y1"/>
    <w:basedOn w:val="a"/>
    <w:rsid w:val="00F932DE"/>
    <w:pPr>
      <w:shd w:val="clear" w:color="auto" w:fill="EDF3F4"/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text-g1">
    <w:name w:val="context-g1"/>
    <w:basedOn w:val="a"/>
    <w:rsid w:val="00F932DE"/>
    <w:pPr>
      <w:shd w:val="clear" w:color="auto" w:fill="EDF3F4"/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text-y2">
    <w:name w:val="context-y2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text-y3">
    <w:name w:val="context-y3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text-g2">
    <w:name w:val="context-g2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text-wrap1">
    <w:name w:val="context-wrap1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text-y4">
    <w:name w:val="context-y4"/>
    <w:basedOn w:val="a"/>
    <w:rsid w:val="00F932DE"/>
    <w:pPr>
      <w:shd w:val="clear" w:color="auto" w:fill="FFFFFF"/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text-g3">
    <w:name w:val="context-g3"/>
    <w:basedOn w:val="a"/>
    <w:rsid w:val="00F932DE"/>
    <w:pPr>
      <w:shd w:val="clear" w:color="auto" w:fill="FFFFFF"/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text-wrap2">
    <w:name w:val="context-wrap2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text-wrap3">
    <w:name w:val="context-wrap3"/>
    <w:basedOn w:val="a"/>
    <w:rsid w:val="00F932DE"/>
    <w:pPr>
      <w:spacing w:before="100" w:beforeAutospacing="1" w:after="6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text-wrap4">
    <w:name w:val="context-wrap4"/>
    <w:basedOn w:val="a"/>
    <w:rsid w:val="00F932DE"/>
    <w:pPr>
      <w:spacing w:before="100" w:beforeAutospacing="1" w:after="45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text-y5">
    <w:name w:val="context-y5"/>
    <w:basedOn w:val="a"/>
    <w:rsid w:val="00F932DE"/>
    <w:pPr>
      <w:shd w:val="clear" w:color="auto" w:fill="E9EEDF"/>
      <w:spacing w:before="270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text-g4">
    <w:name w:val="context-g4"/>
    <w:basedOn w:val="a"/>
    <w:rsid w:val="00F932DE"/>
    <w:pPr>
      <w:shd w:val="clear" w:color="auto" w:fill="E9EEDF"/>
      <w:spacing w:before="270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text-wrap5">
    <w:name w:val="context-wrap5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text-y6">
    <w:name w:val="context-y6"/>
    <w:basedOn w:val="a"/>
    <w:rsid w:val="00F932DE"/>
    <w:pPr>
      <w:shd w:val="clear" w:color="auto" w:fill="FFFFFF"/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text-g5">
    <w:name w:val="context-g5"/>
    <w:basedOn w:val="a"/>
    <w:rsid w:val="00F932DE"/>
    <w:pPr>
      <w:shd w:val="clear" w:color="auto" w:fill="FFFFFF"/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text-wrap6">
    <w:name w:val="context-wrap6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text-wrap7">
    <w:name w:val="context-wrap7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text-wrap8">
    <w:name w:val="context-wrap8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text-y7">
    <w:name w:val="context-y7"/>
    <w:basedOn w:val="a"/>
    <w:rsid w:val="00F932DE"/>
    <w:pPr>
      <w:shd w:val="clear" w:color="auto" w:fill="FFFFFF"/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text-g6">
    <w:name w:val="context-g6"/>
    <w:basedOn w:val="a"/>
    <w:rsid w:val="00F932DE"/>
    <w:pPr>
      <w:shd w:val="clear" w:color="auto" w:fill="FFFFFF"/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text-wrap9">
    <w:name w:val="context-wrap9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text-wrap10">
    <w:name w:val="context-wrap10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text-y8">
    <w:name w:val="context-y8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text-g7">
    <w:name w:val="context-g7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text-wrap11">
    <w:name w:val="context-wrap11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text-wrap12">
    <w:name w:val="context-wrap12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text-wrap13">
    <w:name w:val="context-wrap13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dochtml1">
    <w:name w:val="doc_html1"/>
    <w:basedOn w:val="a"/>
    <w:rsid w:val="00F932D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docbr1">
    <w:name w:val="doc_br1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doch1">
    <w:name w:val="doc_h1"/>
    <w:basedOn w:val="a"/>
    <w:rsid w:val="00F932DE"/>
    <w:pPr>
      <w:spacing w:before="100" w:beforeAutospacing="1" w:after="21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ocr1">
    <w:name w:val="doc_r1"/>
    <w:basedOn w:val="a"/>
    <w:rsid w:val="00F932DE"/>
    <w:pPr>
      <w:spacing w:before="100" w:beforeAutospacing="1" w:after="210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docl1">
    <w:name w:val="doc_l1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docs1">
    <w:name w:val="doc_s1"/>
    <w:basedOn w:val="a"/>
    <w:rsid w:val="00F932DE"/>
    <w:pPr>
      <w:spacing w:before="100" w:beforeAutospacing="1" w:after="210" w:line="240" w:lineRule="auto"/>
      <w:ind w:firstLine="480"/>
    </w:pPr>
    <w:rPr>
      <w:rFonts w:eastAsia="Times New Roman" w:cs="Times New Roman"/>
      <w:sz w:val="24"/>
      <w:szCs w:val="24"/>
      <w:lang w:eastAsia="ru-RU"/>
    </w:rPr>
  </w:style>
  <w:style w:type="paragraph" w:customStyle="1" w:styleId="docc1">
    <w:name w:val="doc_c1"/>
    <w:basedOn w:val="a"/>
    <w:rsid w:val="00F932DE"/>
    <w:pPr>
      <w:spacing w:before="100" w:beforeAutospacing="1" w:after="21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occi1">
    <w:name w:val="doc_ci1"/>
    <w:basedOn w:val="a"/>
    <w:rsid w:val="00F932DE"/>
    <w:pPr>
      <w:spacing w:before="100" w:beforeAutospacing="1" w:after="210" w:line="240" w:lineRule="auto"/>
      <w:jc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docsi1">
    <w:name w:val="doc_si1"/>
    <w:basedOn w:val="a"/>
    <w:rsid w:val="00F932DE"/>
    <w:pPr>
      <w:spacing w:before="100" w:beforeAutospacing="1" w:after="210" w:line="240" w:lineRule="auto"/>
      <w:ind w:firstLine="480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docn1">
    <w:name w:val="doc_n1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docni1">
    <w:name w:val="doc_ni1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docj1">
    <w:name w:val="doc_j1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documentcontext1">
    <w:name w:val="document_context1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documentcontent1">
    <w:name w:val="document_content1"/>
    <w:basedOn w:val="a"/>
    <w:rsid w:val="00F932DE"/>
    <w:pPr>
      <w:spacing w:after="27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overmentlistrubric1">
    <w:name w:val="goverment_list_rubric1"/>
    <w:basedOn w:val="a"/>
    <w:rsid w:val="00F932DE"/>
    <w:pPr>
      <w:spacing w:before="100" w:beforeAutospacing="1" w:after="75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overmentlistrubriclast1">
    <w:name w:val="goverment_list_rubric_last1"/>
    <w:basedOn w:val="a"/>
    <w:rsid w:val="00F932DE"/>
    <w:pPr>
      <w:spacing w:before="100" w:beforeAutospacing="1" w:after="75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load1">
    <w:name w:val="load1"/>
    <w:basedOn w:val="a"/>
    <w:rsid w:val="00F932DE"/>
    <w:pPr>
      <w:spacing w:after="0" w:line="240" w:lineRule="auto"/>
    </w:pPr>
    <w:rPr>
      <w:rFonts w:eastAsia="Times New Roman" w:cs="Times New Roman"/>
      <w:color w:val="6B6B6B"/>
      <w:sz w:val="24"/>
      <w:szCs w:val="24"/>
      <w:lang w:eastAsia="ru-RU"/>
    </w:rPr>
  </w:style>
  <w:style w:type="paragraph" w:customStyle="1" w:styleId="successful1">
    <w:name w:val="successful1"/>
    <w:basedOn w:val="a"/>
    <w:rsid w:val="00F932DE"/>
    <w:pPr>
      <w:spacing w:after="0" w:line="240" w:lineRule="auto"/>
    </w:pPr>
    <w:rPr>
      <w:rFonts w:eastAsia="Times New Roman" w:cs="Times New Roman"/>
      <w:color w:val="006600"/>
      <w:sz w:val="24"/>
      <w:szCs w:val="24"/>
      <w:lang w:eastAsia="ru-RU"/>
    </w:rPr>
  </w:style>
  <w:style w:type="paragraph" w:customStyle="1" w:styleId="error1">
    <w:name w:val="error1"/>
    <w:basedOn w:val="a"/>
    <w:rsid w:val="00F932DE"/>
    <w:pPr>
      <w:spacing w:after="0" w:line="240" w:lineRule="auto"/>
    </w:pPr>
    <w:rPr>
      <w:rFonts w:eastAsia="Times New Roman" w:cs="Times New Roman"/>
      <w:color w:val="990000"/>
      <w:sz w:val="24"/>
      <w:szCs w:val="24"/>
      <w:lang w:eastAsia="ru-RU"/>
    </w:rPr>
  </w:style>
  <w:style w:type="paragraph" w:customStyle="1" w:styleId="doublepart1">
    <w:name w:val="double_part1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last1">
    <w:name w:val="last1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load2">
    <w:name w:val="load2"/>
    <w:basedOn w:val="a"/>
    <w:rsid w:val="00F932DE"/>
    <w:pPr>
      <w:spacing w:after="0" w:line="240" w:lineRule="auto"/>
    </w:pPr>
    <w:rPr>
      <w:rFonts w:eastAsia="Times New Roman" w:cs="Times New Roman"/>
      <w:color w:val="6B6B6B"/>
      <w:sz w:val="24"/>
      <w:szCs w:val="24"/>
      <w:lang w:eastAsia="ru-RU"/>
    </w:rPr>
  </w:style>
  <w:style w:type="paragraph" w:customStyle="1" w:styleId="successful2">
    <w:name w:val="successful2"/>
    <w:basedOn w:val="a"/>
    <w:rsid w:val="00F932DE"/>
    <w:pPr>
      <w:spacing w:after="0" w:line="240" w:lineRule="auto"/>
    </w:pPr>
    <w:rPr>
      <w:rFonts w:eastAsia="Times New Roman" w:cs="Times New Roman"/>
      <w:color w:val="006600"/>
      <w:sz w:val="24"/>
      <w:szCs w:val="24"/>
      <w:lang w:eastAsia="ru-RU"/>
    </w:rPr>
  </w:style>
  <w:style w:type="paragraph" w:customStyle="1" w:styleId="error2">
    <w:name w:val="error2"/>
    <w:basedOn w:val="a"/>
    <w:rsid w:val="00F932DE"/>
    <w:pPr>
      <w:spacing w:after="0" w:line="240" w:lineRule="auto"/>
    </w:pPr>
    <w:rPr>
      <w:rFonts w:eastAsia="Times New Roman" w:cs="Times New Roman"/>
      <w:color w:val="990000"/>
      <w:sz w:val="24"/>
      <w:szCs w:val="24"/>
      <w:lang w:eastAsia="ru-RU"/>
    </w:rPr>
  </w:style>
  <w:style w:type="paragraph" w:customStyle="1" w:styleId="scrollbar1">
    <w:name w:val="scroll_bar1"/>
    <w:basedOn w:val="a"/>
    <w:rsid w:val="00F932DE"/>
    <w:pPr>
      <w:spacing w:before="240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crolltrough1">
    <w:name w:val="scroll_trough1"/>
    <w:basedOn w:val="a"/>
    <w:rsid w:val="00F932DE"/>
    <w:pPr>
      <w:shd w:val="clear" w:color="auto" w:fill="CCCCCC"/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crollthumb1">
    <w:name w:val="scroll_thumb1"/>
    <w:basedOn w:val="a"/>
    <w:rsid w:val="00F932DE"/>
    <w:pPr>
      <w:shd w:val="clear" w:color="auto" w:fill="363636"/>
      <w:spacing w:before="100" w:beforeAutospacing="1" w:after="210" w:line="240" w:lineRule="auto"/>
    </w:pPr>
    <w:rPr>
      <w:rFonts w:eastAsia="Times New Roman" w:cs="Times New Roman"/>
      <w:sz w:val="2"/>
      <w:szCs w:val="2"/>
      <w:lang w:eastAsia="ru-RU"/>
    </w:rPr>
  </w:style>
  <w:style w:type="paragraph" w:customStyle="1" w:styleId="scrollknob1">
    <w:name w:val="scroll_knob1"/>
    <w:basedOn w:val="a"/>
    <w:rsid w:val="00F932DE"/>
    <w:pPr>
      <w:spacing w:before="100" w:beforeAutospacing="1" w:after="210" w:line="240" w:lineRule="auto"/>
      <w:ind w:left="-135"/>
    </w:pPr>
    <w:rPr>
      <w:rFonts w:eastAsia="Times New Roman" w:cs="Times New Roman"/>
      <w:sz w:val="24"/>
      <w:szCs w:val="24"/>
      <w:lang w:eastAsia="ru-RU"/>
    </w:rPr>
  </w:style>
  <w:style w:type="paragraph" w:customStyle="1" w:styleId="currentpagemark1">
    <w:name w:val="current_page_mark1"/>
    <w:basedOn w:val="a"/>
    <w:rsid w:val="00F932DE"/>
    <w:pPr>
      <w:shd w:val="clear" w:color="auto" w:fill="FF6C24"/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crollthumb2">
    <w:name w:val="scroll_thumb2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ya-partnerhidden1">
    <w:name w:val="ya-partner__hidden1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ya-partnerpic-container1">
    <w:name w:val="ya-partner__pic-container1"/>
    <w:basedOn w:val="a"/>
    <w:rsid w:val="00F932DE"/>
    <w:pPr>
      <w:spacing w:after="0" w:line="240" w:lineRule="auto"/>
      <w:ind w:right="96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pic-container2">
    <w:name w:val="ya-partner__pic-container2"/>
    <w:basedOn w:val="a"/>
    <w:rsid w:val="00F932DE"/>
    <w:pPr>
      <w:spacing w:before="96" w:after="0" w:line="240" w:lineRule="auto"/>
      <w:ind w:right="96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address1">
    <w:name w:val="ya-partner__address1"/>
    <w:basedOn w:val="a"/>
    <w:rsid w:val="00F932DE"/>
    <w:pPr>
      <w:spacing w:after="0" w:line="240" w:lineRule="auto"/>
      <w:ind w:right="72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domain-link1">
    <w:name w:val="ya-partner__domain-link1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region1">
    <w:name w:val="ya-partner__region1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itemposlast1">
    <w:name w:val="ya-partner__item_pos_last1"/>
    <w:basedOn w:val="a"/>
    <w:rsid w:val="00F932DE"/>
    <w:pPr>
      <w:spacing w:before="100" w:beforeAutospacing="1"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url1">
    <w:name w:val="ya-partner__url1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vanish/>
      <w:sz w:val="21"/>
      <w:szCs w:val="21"/>
      <w:lang w:eastAsia="ru-RU"/>
    </w:rPr>
  </w:style>
  <w:style w:type="paragraph" w:customStyle="1" w:styleId="ya-partneragewarn-cont1">
    <w:name w:val="ya-partner__agewarn-cont1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ya-partneragewarn-cont2">
    <w:name w:val="ya-partner__agewarn-cont2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ya-partneragewarn1">
    <w:name w:val="ya-partner__agewarn1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2"/>
      <w:lang w:eastAsia="ru-RU"/>
    </w:rPr>
  </w:style>
  <w:style w:type="paragraph" w:customStyle="1" w:styleId="ya-partnertitle-link-text1">
    <w:name w:val="ya-partner__title-link-text1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ya-partnertitle-link-text2">
    <w:name w:val="ya-partner__title-link-text2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ya-partnertitle-link-text3">
    <w:name w:val="ya-partner__title-link-text3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title-link-text4">
    <w:name w:val="ya-partner__title-link-text4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ya-partnerads1">
    <w:name w:val="ya-partner__ads1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1"/>
      <w:szCs w:val="21"/>
      <w:lang w:eastAsia="ru-RU"/>
    </w:rPr>
  </w:style>
  <w:style w:type="paragraph" w:customStyle="1" w:styleId="ya-partnerads-l1">
    <w:name w:val="ya-partner__ads-l1"/>
    <w:basedOn w:val="a"/>
    <w:rsid w:val="00F932DE"/>
    <w:pPr>
      <w:spacing w:before="100" w:beforeAutospacing="1" w:after="210" w:line="240" w:lineRule="auto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list1">
    <w:name w:val="ya-partner__list1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list2">
    <w:name w:val="ya-partner__list2"/>
    <w:basedOn w:val="a"/>
    <w:rsid w:val="00F932DE"/>
    <w:pPr>
      <w:spacing w:before="240" w:after="24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list3">
    <w:name w:val="ya-partner__list3"/>
    <w:basedOn w:val="a"/>
    <w:rsid w:val="00F932DE"/>
    <w:pPr>
      <w:spacing w:before="240" w:after="24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ads-l2">
    <w:name w:val="ya-partner__ads-l2"/>
    <w:basedOn w:val="a"/>
    <w:rsid w:val="00F932DE"/>
    <w:pPr>
      <w:spacing w:before="100" w:beforeAutospacing="1" w:after="210" w:line="312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ads-link1">
    <w:name w:val="ya-partner__ads-link1"/>
    <w:basedOn w:val="a"/>
    <w:rsid w:val="00F932DE"/>
    <w:pPr>
      <w:spacing w:after="0" w:line="240" w:lineRule="auto"/>
      <w:ind w:left="75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ads-link2">
    <w:name w:val="ya-partner__ads-link2"/>
    <w:basedOn w:val="a"/>
    <w:rsid w:val="00F932DE"/>
    <w:pPr>
      <w:spacing w:after="0" w:line="240" w:lineRule="auto"/>
      <w:ind w:left="75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ads2">
    <w:name w:val="ya-partner__ads2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1"/>
      <w:szCs w:val="21"/>
      <w:lang w:eastAsia="ru-RU"/>
    </w:rPr>
  </w:style>
  <w:style w:type="paragraph" w:customStyle="1" w:styleId="ya-partnerads-l3">
    <w:name w:val="ya-partner__ads-l3"/>
    <w:basedOn w:val="a"/>
    <w:rsid w:val="00F932DE"/>
    <w:pPr>
      <w:spacing w:before="100" w:beforeAutospacing="1" w:after="210" w:line="240" w:lineRule="auto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ads3">
    <w:name w:val="ya-partner__ads3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1"/>
      <w:szCs w:val="21"/>
      <w:lang w:eastAsia="ru-RU"/>
    </w:rPr>
  </w:style>
  <w:style w:type="paragraph" w:customStyle="1" w:styleId="ya-partnerads-link3">
    <w:name w:val="ya-partner__ads-link3"/>
    <w:basedOn w:val="a"/>
    <w:rsid w:val="00F932DE"/>
    <w:pPr>
      <w:spacing w:after="0" w:line="240" w:lineRule="auto"/>
      <w:ind w:left="75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ads-link4">
    <w:name w:val="ya-partner__ads-link4"/>
    <w:basedOn w:val="a"/>
    <w:rsid w:val="00F932DE"/>
    <w:pPr>
      <w:spacing w:after="0" w:line="240" w:lineRule="auto"/>
      <w:ind w:left="75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ads4">
    <w:name w:val="ya-partner__ads4"/>
    <w:basedOn w:val="a"/>
    <w:rsid w:val="00F932DE"/>
    <w:pPr>
      <w:spacing w:before="100" w:beforeAutospacing="1" w:after="210" w:line="240" w:lineRule="auto"/>
      <w:ind w:right="120"/>
    </w:pPr>
    <w:rPr>
      <w:rFonts w:eastAsia="Times New Roman" w:cs="Times New Roman"/>
      <w:sz w:val="21"/>
      <w:szCs w:val="21"/>
      <w:lang w:eastAsia="ru-RU"/>
    </w:rPr>
  </w:style>
  <w:style w:type="paragraph" w:customStyle="1" w:styleId="ya-partnericon1">
    <w:name w:val="ya-partner__icon1"/>
    <w:basedOn w:val="a"/>
    <w:rsid w:val="00F932DE"/>
    <w:pPr>
      <w:spacing w:after="0" w:line="0" w:lineRule="auto"/>
      <w:ind w:left="-300" w:right="60"/>
      <w:textAlignment w:val="baseline"/>
    </w:pPr>
    <w:rPr>
      <w:rFonts w:ascii="a" w:eastAsia="Times New Roman" w:hAnsi="a" w:cs="Times New Roman"/>
      <w:sz w:val="2"/>
      <w:szCs w:val="2"/>
      <w:lang w:eastAsia="ru-RU"/>
    </w:rPr>
  </w:style>
  <w:style w:type="paragraph" w:customStyle="1" w:styleId="ya-partneritem1">
    <w:name w:val="ya-partner__item1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title-link1">
    <w:name w:val="ya-partner__title-link1"/>
    <w:basedOn w:val="a"/>
    <w:rsid w:val="00F932DE"/>
    <w:pPr>
      <w:spacing w:after="0" w:line="240" w:lineRule="auto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text1">
    <w:name w:val="ya-partner__text1"/>
    <w:basedOn w:val="a"/>
    <w:rsid w:val="00F932DE"/>
    <w:pPr>
      <w:spacing w:before="100" w:beforeAutospacing="1" w:after="210" w:line="240" w:lineRule="auto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url2">
    <w:name w:val="ya-partner__url2"/>
    <w:basedOn w:val="a"/>
    <w:rsid w:val="00F932DE"/>
    <w:pPr>
      <w:spacing w:before="100" w:beforeAutospacing="1" w:after="210" w:line="240" w:lineRule="auto"/>
      <w:textAlignment w:val="baseline"/>
    </w:pPr>
    <w:rPr>
      <w:rFonts w:eastAsia="Times New Roman" w:cs="Times New Roman"/>
      <w:sz w:val="21"/>
      <w:szCs w:val="21"/>
      <w:lang w:eastAsia="ru-RU"/>
    </w:rPr>
  </w:style>
  <w:style w:type="paragraph" w:customStyle="1" w:styleId="ya-partneritem2">
    <w:name w:val="ya-partner__item2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warn1">
    <w:name w:val="ya-partner__warn1"/>
    <w:basedOn w:val="a"/>
    <w:rsid w:val="00F932DE"/>
    <w:pPr>
      <w:spacing w:before="72" w:after="210" w:line="264" w:lineRule="atLeast"/>
    </w:pPr>
    <w:rPr>
      <w:rFonts w:eastAsia="Times New Roman" w:cs="Times New Roman"/>
      <w:sz w:val="17"/>
      <w:szCs w:val="17"/>
      <w:lang w:eastAsia="ru-RU"/>
    </w:rPr>
  </w:style>
  <w:style w:type="paragraph" w:customStyle="1" w:styleId="ya-partnerclearfix1">
    <w:name w:val="ya-partner__clearfix1"/>
    <w:basedOn w:val="a"/>
    <w:rsid w:val="00F932DE"/>
    <w:pPr>
      <w:spacing w:after="0" w:line="0" w:lineRule="auto"/>
      <w:textAlignment w:val="baseline"/>
    </w:pPr>
    <w:rPr>
      <w:rFonts w:eastAsia="Times New Roman" w:cs="Times New Roman"/>
      <w:vanish/>
      <w:sz w:val="2"/>
      <w:szCs w:val="2"/>
      <w:lang w:eastAsia="ru-RU"/>
    </w:rPr>
  </w:style>
  <w:style w:type="paragraph" w:customStyle="1" w:styleId="ya-partnerl-td1">
    <w:name w:val="ya-partner__l-td1"/>
    <w:basedOn w:val="a"/>
    <w:rsid w:val="00F932DE"/>
    <w:pPr>
      <w:spacing w:after="0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l-table1">
    <w:name w:val="ya-partner__l-table1"/>
    <w:basedOn w:val="a"/>
    <w:rsid w:val="00F932DE"/>
    <w:pPr>
      <w:spacing w:after="0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l-pic-td1">
    <w:name w:val="ya-partner__l-pic-td1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text2">
    <w:name w:val="ya-partner__text2"/>
    <w:basedOn w:val="a"/>
    <w:rsid w:val="00F932DE"/>
    <w:pPr>
      <w:spacing w:before="100" w:beforeAutospacing="1" w:after="210" w:line="240" w:lineRule="auto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item3">
    <w:name w:val="ya-partner__item3"/>
    <w:basedOn w:val="a"/>
    <w:rsid w:val="00F932DE"/>
    <w:pPr>
      <w:spacing w:before="100" w:beforeAutospacing="1" w:after="12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itemposlast2">
    <w:name w:val="ya-partner__item_pos_last2"/>
    <w:basedOn w:val="a"/>
    <w:rsid w:val="00F932DE"/>
    <w:pPr>
      <w:spacing w:before="100" w:beforeAutospacing="1"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url3">
    <w:name w:val="ya-partner__url3"/>
    <w:basedOn w:val="a"/>
    <w:rsid w:val="00F932DE"/>
    <w:pPr>
      <w:spacing w:before="72" w:after="210" w:line="240" w:lineRule="auto"/>
    </w:pPr>
    <w:rPr>
      <w:rFonts w:eastAsia="Times New Roman" w:cs="Times New Roman"/>
      <w:sz w:val="21"/>
      <w:szCs w:val="21"/>
      <w:lang w:eastAsia="ru-RU"/>
    </w:rPr>
  </w:style>
  <w:style w:type="paragraph" w:customStyle="1" w:styleId="ya-partneritem4">
    <w:name w:val="ya-partner__item4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itempicyes1">
    <w:name w:val="ya-partner__item_pic_yes1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text3">
    <w:name w:val="ya-partner__text3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icon2">
    <w:name w:val="ya-partner__icon2"/>
    <w:basedOn w:val="a"/>
    <w:rsid w:val="00F932DE"/>
    <w:pPr>
      <w:spacing w:before="30" w:after="0" w:line="0" w:lineRule="auto"/>
      <w:ind w:right="60"/>
      <w:textAlignment w:val="baseline"/>
    </w:pPr>
    <w:rPr>
      <w:rFonts w:ascii="a" w:eastAsia="Times New Roman" w:hAnsi="a" w:cs="Times New Roman"/>
      <w:sz w:val="2"/>
      <w:szCs w:val="2"/>
      <w:lang w:eastAsia="ru-RU"/>
    </w:rPr>
  </w:style>
  <w:style w:type="paragraph" w:customStyle="1" w:styleId="ya-partnerads-link5">
    <w:name w:val="ya-partner__ads-link5"/>
    <w:basedOn w:val="a"/>
    <w:rsid w:val="00F932DE"/>
    <w:pPr>
      <w:spacing w:after="0" w:line="240" w:lineRule="auto"/>
      <w:ind w:left="75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ads5">
    <w:name w:val="ya-partner__ads5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ya-partnericon3">
    <w:name w:val="ya-partner__icon3"/>
    <w:basedOn w:val="a"/>
    <w:rsid w:val="00F932DE"/>
    <w:pPr>
      <w:spacing w:after="0" w:line="0" w:lineRule="auto"/>
      <w:ind w:right="60"/>
      <w:textAlignment w:val="baseline"/>
    </w:pPr>
    <w:rPr>
      <w:rFonts w:ascii="a" w:eastAsia="Times New Roman" w:hAnsi="a" w:cs="Times New Roman"/>
      <w:sz w:val="2"/>
      <w:szCs w:val="2"/>
      <w:lang w:eastAsia="ru-RU"/>
    </w:rPr>
  </w:style>
  <w:style w:type="paragraph" w:customStyle="1" w:styleId="ya-partnertitle-link2">
    <w:name w:val="ya-partner__title-link2"/>
    <w:basedOn w:val="a"/>
    <w:rsid w:val="00F932DE"/>
    <w:pPr>
      <w:spacing w:after="0" w:line="240" w:lineRule="auto"/>
      <w:textAlignment w:val="baseline"/>
    </w:pPr>
    <w:rPr>
      <w:rFonts w:eastAsia="Times New Roman" w:cs="Times New Roman"/>
      <w:color w:val="0C63A7"/>
      <w:sz w:val="24"/>
      <w:szCs w:val="24"/>
      <w:lang w:eastAsia="ru-RU"/>
    </w:rPr>
  </w:style>
  <w:style w:type="paragraph" w:customStyle="1" w:styleId="ya-partnertitle-link3">
    <w:name w:val="ya-partner__title-link3"/>
    <w:basedOn w:val="a"/>
    <w:rsid w:val="00F932DE"/>
    <w:pPr>
      <w:spacing w:after="0" w:line="240" w:lineRule="auto"/>
      <w:textAlignment w:val="baseline"/>
    </w:pPr>
    <w:rPr>
      <w:rFonts w:eastAsia="Times New Roman" w:cs="Times New Roman"/>
      <w:color w:val="EC130E"/>
      <w:sz w:val="24"/>
      <w:szCs w:val="24"/>
      <w:lang w:eastAsia="ru-RU"/>
    </w:rPr>
  </w:style>
  <w:style w:type="paragraph" w:customStyle="1" w:styleId="ya-partnerregion2">
    <w:name w:val="ya-partner__region2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color w:val="0C63A7"/>
      <w:sz w:val="24"/>
      <w:szCs w:val="24"/>
      <w:lang w:eastAsia="ru-RU"/>
    </w:rPr>
  </w:style>
  <w:style w:type="paragraph" w:customStyle="1" w:styleId="ya-partnerdomain-link2">
    <w:name w:val="ya-partner__domain-link2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color w:val="0C63A7"/>
      <w:sz w:val="24"/>
      <w:szCs w:val="24"/>
      <w:lang w:eastAsia="ru-RU"/>
    </w:rPr>
  </w:style>
  <w:style w:type="paragraph" w:customStyle="1" w:styleId="ya-partneraddress2">
    <w:name w:val="ya-partner__address2"/>
    <w:basedOn w:val="a"/>
    <w:rsid w:val="00F932DE"/>
    <w:pPr>
      <w:spacing w:after="0" w:line="240" w:lineRule="auto"/>
      <w:ind w:right="72"/>
      <w:textAlignment w:val="baseline"/>
    </w:pPr>
    <w:rPr>
      <w:rFonts w:eastAsia="Times New Roman" w:cs="Times New Roman"/>
      <w:color w:val="0C63A7"/>
      <w:sz w:val="24"/>
      <w:szCs w:val="24"/>
      <w:lang w:eastAsia="ru-RU"/>
    </w:rPr>
  </w:style>
  <w:style w:type="paragraph" w:customStyle="1" w:styleId="ya-partner1">
    <w:name w:val="ya-partner1"/>
    <w:basedOn w:val="a"/>
    <w:rsid w:val="00F932DE"/>
    <w:pPr>
      <w:spacing w:before="100" w:beforeAutospacing="1" w:after="210" w:line="240" w:lineRule="auto"/>
    </w:pPr>
    <w:rPr>
      <w:rFonts w:ascii="Arial" w:eastAsia="Times New Roman" w:hAnsi="Arial" w:cs="Arial"/>
      <w:color w:val="333333"/>
      <w:sz w:val="26"/>
      <w:szCs w:val="26"/>
      <w:lang w:eastAsia="ru-RU"/>
    </w:rPr>
  </w:style>
  <w:style w:type="paragraph" w:customStyle="1" w:styleId="ya-partnertext4">
    <w:name w:val="ya-partner__text4"/>
    <w:basedOn w:val="a"/>
    <w:rsid w:val="00F932DE"/>
    <w:pPr>
      <w:spacing w:before="100" w:beforeAutospacing="1" w:after="210" w:line="240" w:lineRule="auto"/>
    </w:pPr>
    <w:rPr>
      <w:rFonts w:ascii="Arial" w:eastAsia="Times New Roman" w:hAnsi="Arial" w:cs="Arial"/>
      <w:color w:val="333333"/>
      <w:sz w:val="24"/>
      <w:szCs w:val="24"/>
      <w:lang w:eastAsia="ru-RU"/>
    </w:rPr>
  </w:style>
  <w:style w:type="paragraph" w:customStyle="1" w:styleId="ya-partnertitle-link-text5">
    <w:name w:val="ya-partner__title-link-text5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31"/>
      <w:szCs w:val="31"/>
      <w:lang w:eastAsia="ru-RU"/>
    </w:rPr>
  </w:style>
  <w:style w:type="paragraph" w:customStyle="1" w:styleId="ya-partnerwarn2">
    <w:name w:val="ya-partner__warn2"/>
    <w:basedOn w:val="a"/>
    <w:rsid w:val="00F932DE"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210" w:line="264" w:lineRule="atLeast"/>
    </w:pPr>
    <w:rPr>
      <w:rFonts w:eastAsia="Times New Roman" w:cs="Times New Roman"/>
      <w:sz w:val="17"/>
      <w:szCs w:val="17"/>
      <w:lang w:eastAsia="ru-RU"/>
    </w:rPr>
  </w:style>
  <w:style w:type="paragraph" w:customStyle="1" w:styleId="ya-partneragewarn2">
    <w:name w:val="ya-partner__agewarn2"/>
    <w:basedOn w:val="a"/>
    <w:rsid w:val="00F932DE"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list4">
    <w:name w:val="ya-partner__list4"/>
    <w:basedOn w:val="a"/>
    <w:rsid w:val="00F932D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item5">
    <w:name w:val="ya-partner__item5"/>
    <w:basedOn w:val="a"/>
    <w:rsid w:val="00F932DE"/>
    <w:pPr>
      <w:spacing w:before="100" w:beforeAutospacing="1" w:after="210" w:line="240" w:lineRule="auto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gap1">
    <w:name w:val="ya-partner__gap1"/>
    <w:basedOn w:val="a"/>
    <w:rsid w:val="00F932DE"/>
    <w:pPr>
      <w:spacing w:after="0" w:line="240" w:lineRule="auto"/>
    </w:pPr>
    <w:rPr>
      <w:rFonts w:eastAsia="Times New Roman" w:cs="Times New Roman"/>
      <w:sz w:val="15"/>
      <w:szCs w:val="15"/>
      <w:lang w:eastAsia="ru-RU"/>
    </w:rPr>
  </w:style>
  <w:style w:type="paragraph" w:customStyle="1" w:styleId="ya-partnerwarn3">
    <w:name w:val="ya-partner__warn3"/>
    <w:basedOn w:val="a"/>
    <w:rsid w:val="00F932DE"/>
    <w:pPr>
      <w:spacing w:before="96" w:after="96" w:line="264" w:lineRule="atLeast"/>
    </w:pPr>
    <w:rPr>
      <w:rFonts w:eastAsia="Times New Roman" w:cs="Times New Roman"/>
      <w:sz w:val="17"/>
      <w:szCs w:val="17"/>
      <w:lang w:eastAsia="ru-RU"/>
    </w:rPr>
  </w:style>
  <w:style w:type="paragraph" w:customStyle="1" w:styleId="ya-partnerinner1">
    <w:name w:val="ya-partner__inner1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text5">
    <w:name w:val="ya-partner__text5"/>
    <w:basedOn w:val="a"/>
    <w:rsid w:val="00F932DE"/>
    <w:pPr>
      <w:spacing w:before="96" w:after="96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url4">
    <w:name w:val="ya-partner__url4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1"/>
      <w:szCs w:val="21"/>
      <w:lang w:eastAsia="ru-RU"/>
    </w:rPr>
  </w:style>
  <w:style w:type="paragraph" w:customStyle="1" w:styleId="ya-partneritemposlast3">
    <w:name w:val="ya-partner__item_pos_last3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tr1">
    <w:name w:val="ya-partner__tr1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ya-partnertitle-link4">
    <w:name w:val="ya-partner__title-link4"/>
    <w:basedOn w:val="a"/>
    <w:rsid w:val="00F932DE"/>
    <w:pPr>
      <w:spacing w:after="0" w:line="240" w:lineRule="auto"/>
      <w:textAlignment w:val="baseline"/>
    </w:pPr>
    <w:rPr>
      <w:rFonts w:eastAsia="Times New Roman" w:cs="Times New Roman"/>
      <w:color w:val="0C63A7"/>
      <w:sz w:val="24"/>
      <w:szCs w:val="24"/>
      <w:lang w:eastAsia="ru-RU"/>
    </w:rPr>
  </w:style>
  <w:style w:type="paragraph" w:customStyle="1" w:styleId="ya-partnertitle-link5">
    <w:name w:val="ya-partner__title-link5"/>
    <w:basedOn w:val="a"/>
    <w:rsid w:val="00F932DE"/>
    <w:pPr>
      <w:spacing w:after="0" w:line="240" w:lineRule="auto"/>
      <w:textAlignment w:val="baseline"/>
    </w:pPr>
    <w:rPr>
      <w:rFonts w:eastAsia="Times New Roman" w:cs="Times New Roman"/>
      <w:color w:val="EC130E"/>
      <w:sz w:val="24"/>
      <w:szCs w:val="24"/>
      <w:lang w:eastAsia="ru-RU"/>
    </w:rPr>
  </w:style>
  <w:style w:type="paragraph" w:customStyle="1" w:styleId="ya-partnerregion3">
    <w:name w:val="ya-partner__region3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color w:val="0C63A7"/>
      <w:sz w:val="24"/>
      <w:szCs w:val="24"/>
      <w:lang w:eastAsia="ru-RU"/>
    </w:rPr>
  </w:style>
  <w:style w:type="paragraph" w:customStyle="1" w:styleId="ya-partnerdomain-link3">
    <w:name w:val="ya-partner__domain-link3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color w:val="0C63A7"/>
      <w:sz w:val="24"/>
      <w:szCs w:val="24"/>
      <w:lang w:eastAsia="ru-RU"/>
    </w:rPr>
  </w:style>
  <w:style w:type="paragraph" w:customStyle="1" w:styleId="ya-partneraddress3">
    <w:name w:val="ya-partner__address3"/>
    <w:basedOn w:val="a"/>
    <w:rsid w:val="00F932DE"/>
    <w:pPr>
      <w:spacing w:after="0" w:line="240" w:lineRule="auto"/>
      <w:ind w:right="72"/>
      <w:textAlignment w:val="baseline"/>
    </w:pPr>
    <w:rPr>
      <w:rFonts w:eastAsia="Times New Roman" w:cs="Times New Roman"/>
      <w:color w:val="0C63A7"/>
      <w:sz w:val="24"/>
      <w:szCs w:val="24"/>
      <w:lang w:eastAsia="ru-RU"/>
    </w:rPr>
  </w:style>
  <w:style w:type="paragraph" w:customStyle="1" w:styleId="ya-partner2">
    <w:name w:val="ya-partner2"/>
    <w:basedOn w:val="a"/>
    <w:rsid w:val="00F932DE"/>
    <w:pPr>
      <w:spacing w:before="100" w:beforeAutospacing="1" w:after="210" w:line="240" w:lineRule="auto"/>
    </w:pPr>
    <w:rPr>
      <w:rFonts w:ascii="Arial" w:eastAsia="Times New Roman" w:hAnsi="Arial" w:cs="Arial"/>
      <w:color w:val="333333"/>
      <w:sz w:val="24"/>
      <w:szCs w:val="24"/>
      <w:lang w:eastAsia="ru-RU"/>
    </w:rPr>
  </w:style>
  <w:style w:type="paragraph" w:customStyle="1" w:styleId="ya-partnertext6">
    <w:name w:val="ya-partner__text6"/>
    <w:basedOn w:val="a"/>
    <w:rsid w:val="00F932DE"/>
    <w:pPr>
      <w:spacing w:before="100" w:beforeAutospacing="1" w:after="210" w:line="240" w:lineRule="auto"/>
    </w:pPr>
    <w:rPr>
      <w:rFonts w:ascii="Arial" w:eastAsia="Times New Roman" w:hAnsi="Arial" w:cs="Arial"/>
      <w:color w:val="333333"/>
      <w:sz w:val="24"/>
      <w:szCs w:val="24"/>
      <w:lang w:eastAsia="ru-RU"/>
    </w:rPr>
  </w:style>
  <w:style w:type="paragraph" w:customStyle="1" w:styleId="ya-partnertitle-link-text6">
    <w:name w:val="ya-partner__title-link-text6"/>
    <w:basedOn w:val="a"/>
    <w:rsid w:val="00F932DE"/>
    <w:pPr>
      <w:spacing w:before="100" w:beforeAutospacing="1" w:after="210" w:line="240" w:lineRule="auto"/>
    </w:pPr>
    <w:rPr>
      <w:rFonts w:eastAsia="Times New Roman" w:cs="Times New Roman"/>
      <w:sz w:val="31"/>
      <w:szCs w:val="31"/>
      <w:lang w:eastAsia="ru-RU"/>
    </w:rPr>
  </w:style>
  <w:style w:type="paragraph" w:customStyle="1" w:styleId="ya-partnerwarn4">
    <w:name w:val="ya-partner__warn4"/>
    <w:basedOn w:val="a"/>
    <w:rsid w:val="00F932DE"/>
    <w:pPr>
      <w:pBdr>
        <w:top w:val="single" w:sz="6" w:space="0" w:color="D1D6D7"/>
        <w:left w:val="single" w:sz="6" w:space="0" w:color="D1D6D7"/>
        <w:bottom w:val="single" w:sz="6" w:space="0" w:color="D1D6D7"/>
        <w:right w:val="single" w:sz="6" w:space="0" w:color="D1D6D7"/>
      </w:pBdr>
      <w:shd w:val="clear" w:color="auto" w:fill="FAFCFC"/>
      <w:spacing w:before="100" w:beforeAutospacing="1" w:after="210" w:line="264" w:lineRule="atLeast"/>
    </w:pPr>
    <w:rPr>
      <w:rFonts w:eastAsia="Times New Roman" w:cs="Times New Roman"/>
      <w:sz w:val="17"/>
      <w:szCs w:val="17"/>
      <w:lang w:eastAsia="ru-RU"/>
    </w:rPr>
  </w:style>
  <w:style w:type="paragraph" w:customStyle="1" w:styleId="ya-partneragewarn3">
    <w:name w:val="ya-partner__agewarn3"/>
    <w:basedOn w:val="a"/>
    <w:rsid w:val="00F932DE"/>
    <w:pPr>
      <w:pBdr>
        <w:top w:val="single" w:sz="6" w:space="0" w:color="D1D6D7"/>
        <w:left w:val="single" w:sz="6" w:space="0" w:color="D1D6D7"/>
        <w:bottom w:val="single" w:sz="6" w:space="0" w:color="D1D6D7"/>
        <w:right w:val="single" w:sz="6" w:space="0" w:color="D1D6D7"/>
      </w:pBdr>
      <w:shd w:val="clear" w:color="auto" w:fill="FAFCFC"/>
      <w:spacing w:before="100" w:beforeAutospacing="1" w:after="210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50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37ACE"/>
    <w:pPr>
      <w:ind w:left="720"/>
      <w:contextualSpacing/>
    </w:pPr>
  </w:style>
  <w:style w:type="paragraph" w:styleId="aa">
    <w:name w:val="header"/>
    <w:basedOn w:val="a"/>
    <w:link w:val="ab"/>
    <w:rsid w:val="00616718"/>
    <w:pPr>
      <w:tabs>
        <w:tab w:val="center" w:pos="4677"/>
        <w:tab w:val="right" w:pos="9355"/>
      </w:tabs>
      <w:snapToGrid w:val="0"/>
      <w:spacing w:after="0" w:line="240" w:lineRule="auto"/>
    </w:pPr>
    <w:rPr>
      <w:rFonts w:eastAsia="Times New Roman" w:cs="Times New Roman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rsid w:val="00616718"/>
    <w:rPr>
      <w:rFonts w:eastAsia="Times New Roman" w:cs="Times New Roman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42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2B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290926">
      <w:bodyDiv w:val="1"/>
      <w:marLeft w:val="0"/>
      <w:marRight w:val="0"/>
      <w:marTop w:val="0"/>
      <w:marBottom w:val="0"/>
      <w:divBdr>
        <w:top w:val="single" w:sz="36" w:space="0" w:color="5B5B5B"/>
        <w:left w:val="none" w:sz="0" w:space="0" w:color="auto"/>
        <w:bottom w:val="none" w:sz="0" w:space="0" w:color="auto"/>
        <w:right w:val="none" w:sz="0" w:space="0" w:color="auto"/>
      </w:divBdr>
      <w:divsChild>
        <w:div w:id="4881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4659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09919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271839">
      <w:bodyDiv w:val="1"/>
      <w:marLeft w:val="0"/>
      <w:marRight w:val="0"/>
      <w:marTop w:val="0"/>
      <w:marBottom w:val="0"/>
      <w:divBdr>
        <w:top w:val="single" w:sz="36" w:space="0" w:color="5B5B5B"/>
        <w:left w:val="none" w:sz="0" w:space="0" w:color="auto"/>
        <w:bottom w:val="none" w:sz="0" w:space="0" w:color="auto"/>
        <w:right w:val="none" w:sz="0" w:space="0" w:color="auto"/>
      </w:divBdr>
      <w:divsChild>
        <w:div w:id="87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608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6289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E0E6-BEC6-4CB3-AE01-1A7B8BD5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жилкомхоз</Company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ия Фатахетдинова</dc:creator>
  <cp:keywords/>
  <dc:description/>
  <cp:lastModifiedBy>k.zaicev</cp:lastModifiedBy>
  <cp:revision>2</cp:revision>
  <cp:lastPrinted>2014-01-14T07:23:00Z</cp:lastPrinted>
  <dcterms:created xsi:type="dcterms:W3CDTF">2014-02-25T11:03:00Z</dcterms:created>
  <dcterms:modified xsi:type="dcterms:W3CDTF">2014-02-25T11:03:00Z</dcterms:modified>
</cp:coreProperties>
</file>